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2" w:rsidRDefault="001E0462" w:rsidP="0020467D">
      <w:pPr>
        <w:tabs>
          <w:tab w:val="left" w:pos="4962"/>
          <w:tab w:val="left" w:pos="936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Pr="00DA35B0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rPr>
          <w:sz w:val="24"/>
          <w:szCs w:val="24"/>
          <w:lang w:val="ru-RU"/>
        </w:rPr>
      </w:pPr>
    </w:p>
    <w:p w:rsidR="00E740C0" w:rsidRPr="00DA35B0" w:rsidRDefault="00E740C0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rPr>
          <w:sz w:val="24"/>
          <w:szCs w:val="24"/>
          <w:lang w:val="ru-RU"/>
        </w:rPr>
      </w:pPr>
    </w:p>
    <w:p w:rsidR="00E740C0" w:rsidRPr="00DA35B0" w:rsidRDefault="00E740C0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rPr>
          <w:sz w:val="24"/>
          <w:szCs w:val="24"/>
          <w:lang w:val="ru-RU"/>
        </w:rPr>
      </w:pPr>
    </w:p>
    <w:p w:rsidR="00E740C0" w:rsidRPr="00DA35B0" w:rsidRDefault="00E740C0" w:rsidP="00E740C0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rPr>
          <w:b/>
          <w:lang w:val="ru-RU"/>
        </w:rPr>
      </w:pPr>
      <w:r>
        <w:rPr>
          <w:b/>
          <w:lang w:val="ru-RU"/>
        </w:rPr>
        <w:t xml:space="preserve">                                      </w:t>
      </w:r>
      <w:r w:rsidR="0020467D">
        <w:rPr>
          <w:b/>
          <w:lang w:val="ru-RU"/>
        </w:rPr>
        <w:t xml:space="preserve">      </w:t>
      </w:r>
      <w:r w:rsidRPr="00E740C0">
        <w:rPr>
          <w:b/>
          <w:lang w:val="ru-RU"/>
        </w:rPr>
        <w:t xml:space="preserve">Муниципальная подпрограмма </w:t>
      </w:r>
      <w:r w:rsidR="00DA35B0">
        <w:rPr>
          <w:b/>
        </w:rPr>
        <w:t>V</w:t>
      </w:r>
    </w:p>
    <w:p w:rsidR="00E740C0" w:rsidRPr="00E740C0" w:rsidRDefault="00E740C0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rPr>
          <w:b/>
          <w:lang w:val="ru-RU"/>
        </w:rPr>
      </w:pPr>
    </w:p>
    <w:p w:rsidR="00E740C0" w:rsidRPr="00E740C0" w:rsidRDefault="00E740C0" w:rsidP="00E740C0">
      <w:pPr>
        <w:spacing w:line="276" w:lineRule="auto"/>
        <w:jc w:val="center"/>
        <w:rPr>
          <w:rFonts w:eastAsia="Calibri"/>
          <w:b/>
          <w:lang w:val="ru-RU"/>
        </w:rPr>
      </w:pPr>
      <w:r w:rsidRPr="00E740C0">
        <w:rPr>
          <w:rFonts w:eastAsia="Calibri"/>
          <w:b/>
          <w:lang w:val="ru-RU"/>
        </w:rPr>
        <w:t>«Информирование населения о деятельности органов местного самоуправления</w:t>
      </w:r>
    </w:p>
    <w:p w:rsidR="00E740C0" w:rsidRPr="00DA35B0" w:rsidRDefault="00E740C0" w:rsidP="00E740C0">
      <w:pPr>
        <w:spacing w:line="276" w:lineRule="auto"/>
        <w:jc w:val="center"/>
        <w:rPr>
          <w:rFonts w:eastAsia="Calibri"/>
          <w:b/>
          <w:lang w:val="ru-RU"/>
        </w:rPr>
      </w:pPr>
      <w:r w:rsidRPr="00E740C0">
        <w:rPr>
          <w:rFonts w:eastAsia="Calibri"/>
          <w:b/>
          <w:lang w:val="ru-RU"/>
        </w:rPr>
        <w:t xml:space="preserve"> ЗАТО городской округ Молодёжный Московской области»</w:t>
      </w:r>
    </w:p>
    <w:p w:rsidR="00E740C0" w:rsidRPr="00DA35B0" w:rsidRDefault="00E740C0" w:rsidP="00E740C0">
      <w:pPr>
        <w:spacing w:line="276" w:lineRule="auto"/>
        <w:jc w:val="center"/>
        <w:rPr>
          <w:rFonts w:eastAsia="Calibri"/>
          <w:b/>
          <w:lang w:val="ru-RU"/>
        </w:rPr>
      </w:pPr>
    </w:p>
    <w:p w:rsidR="00E740C0" w:rsidRPr="00DA35B0" w:rsidRDefault="00E740C0" w:rsidP="00E740C0">
      <w:pPr>
        <w:spacing w:line="276" w:lineRule="auto"/>
        <w:jc w:val="center"/>
        <w:rPr>
          <w:rFonts w:eastAsia="Calibri"/>
          <w:b/>
          <w:lang w:val="ru-RU"/>
        </w:rPr>
      </w:pPr>
    </w:p>
    <w:p w:rsidR="00E740C0" w:rsidRPr="00303B16" w:rsidRDefault="00E740C0" w:rsidP="00E740C0">
      <w:pPr>
        <w:spacing w:line="276" w:lineRule="auto"/>
        <w:jc w:val="center"/>
        <w:rPr>
          <w:rFonts w:eastAsia="Calibri"/>
          <w:b/>
          <w:lang w:val="ru-RU"/>
        </w:rPr>
      </w:pPr>
      <w:r w:rsidRPr="00E740C0">
        <w:rPr>
          <w:rFonts w:eastAsia="Calibri"/>
          <w:b/>
          <w:lang w:val="ru-RU"/>
        </w:rPr>
        <w:t xml:space="preserve">Муниципальной программы </w:t>
      </w:r>
    </w:p>
    <w:p w:rsidR="00E740C0" w:rsidRPr="00E740C0" w:rsidRDefault="00E740C0" w:rsidP="00E740C0">
      <w:pPr>
        <w:spacing w:line="276" w:lineRule="auto"/>
        <w:jc w:val="center"/>
        <w:rPr>
          <w:rFonts w:eastAsia="Calibri"/>
          <w:b/>
          <w:lang w:val="ru-RU"/>
        </w:rPr>
      </w:pPr>
      <w:r w:rsidRPr="00E740C0">
        <w:rPr>
          <w:rFonts w:eastAsia="Calibri"/>
          <w:b/>
          <w:lang w:val="ru-RU"/>
        </w:rPr>
        <w:t>«Муниципальное управление ЗАТО городской округ Молодёжный Московской области</w:t>
      </w:r>
    </w:p>
    <w:p w:rsidR="00E740C0" w:rsidRPr="00E740C0" w:rsidRDefault="00E740C0" w:rsidP="00E740C0">
      <w:pPr>
        <w:spacing w:line="276" w:lineRule="auto"/>
        <w:jc w:val="center"/>
        <w:rPr>
          <w:rFonts w:eastAsia="Calibri"/>
          <w:b/>
          <w:lang w:val="ru-RU"/>
        </w:rPr>
      </w:pPr>
      <w:r w:rsidRPr="00E740C0">
        <w:rPr>
          <w:rFonts w:eastAsia="Calibri"/>
          <w:b/>
          <w:lang w:val="ru-RU"/>
        </w:rPr>
        <w:t xml:space="preserve"> на 2015-2019 годы»</w:t>
      </w:r>
    </w:p>
    <w:p w:rsidR="00E740C0" w:rsidRPr="00E740C0" w:rsidRDefault="00E740C0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rPr>
          <w:b/>
          <w:lang w:val="ru-RU"/>
        </w:rPr>
      </w:pPr>
    </w:p>
    <w:p w:rsidR="001E0462" w:rsidRP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center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EA6E86" w:rsidRDefault="00EA6E86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EA6E86" w:rsidRDefault="00EA6E86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EA6E86" w:rsidRDefault="00EA6E86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20467D" w:rsidRDefault="0020467D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EA6E86" w:rsidRDefault="00EA6E86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EA6E86" w:rsidRDefault="00EA6E86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1E0462" w:rsidRDefault="001E0462" w:rsidP="001E0462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4962" w:firstLine="4394"/>
        <w:jc w:val="left"/>
        <w:rPr>
          <w:sz w:val="24"/>
          <w:szCs w:val="24"/>
          <w:lang w:val="ru-RU"/>
        </w:rPr>
      </w:pPr>
    </w:p>
    <w:p w:rsidR="00360F5E" w:rsidRPr="00DA35B0" w:rsidRDefault="00360F5E" w:rsidP="00360F5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p w:rsidR="00360F5E" w:rsidRPr="001E0462" w:rsidRDefault="00360F5E" w:rsidP="00360F5E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val="ru-RU"/>
        </w:rPr>
      </w:pPr>
      <w:r w:rsidRPr="001E0462">
        <w:rPr>
          <w:rFonts w:eastAsia="Calibri"/>
          <w:b/>
          <w:sz w:val="24"/>
          <w:szCs w:val="24"/>
          <w:lang w:val="ru-RU"/>
        </w:rPr>
        <w:lastRenderedPageBreak/>
        <w:t>ПАСПОРТ</w:t>
      </w:r>
    </w:p>
    <w:p w:rsidR="001E0462" w:rsidRPr="00DA35B0" w:rsidRDefault="001E0462" w:rsidP="001E0462">
      <w:pPr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1E0462">
        <w:rPr>
          <w:rFonts w:eastAsia="Calibri"/>
          <w:b/>
          <w:sz w:val="24"/>
          <w:szCs w:val="24"/>
          <w:lang w:val="ru-RU"/>
        </w:rPr>
        <w:t xml:space="preserve">Муниципальной </w:t>
      </w:r>
      <w:r w:rsidR="001B556F" w:rsidRPr="001E0462">
        <w:rPr>
          <w:rFonts w:eastAsia="Calibri"/>
          <w:b/>
          <w:sz w:val="24"/>
          <w:szCs w:val="24"/>
          <w:lang w:val="ru-RU"/>
        </w:rPr>
        <w:t>п</w:t>
      </w:r>
      <w:r w:rsidRPr="001E0462">
        <w:rPr>
          <w:rFonts w:eastAsia="Calibri"/>
          <w:b/>
          <w:sz w:val="24"/>
          <w:szCs w:val="24"/>
          <w:lang w:val="ru-RU"/>
        </w:rPr>
        <w:t>одп</w:t>
      </w:r>
      <w:r w:rsidR="001B556F" w:rsidRPr="001E0462">
        <w:rPr>
          <w:rFonts w:eastAsia="Calibri"/>
          <w:b/>
          <w:sz w:val="24"/>
          <w:szCs w:val="24"/>
          <w:lang w:val="ru-RU"/>
        </w:rPr>
        <w:t xml:space="preserve">рограммы </w:t>
      </w:r>
      <w:r w:rsidR="00DA35B0">
        <w:rPr>
          <w:rFonts w:eastAsia="Calibri"/>
          <w:b/>
          <w:sz w:val="24"/>
          <w:szCs w:val="24"/>
        </w:rPr>
        <w:t>V</w:t>
      </w:r>
    </w:p>
    <w:p w:rsidR="001E0462" w:rsidRDefault="001B556F" w:rsidP="001E0462">
      <w:pPr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1E0462">
        <w:rPr>
          <w:rFonts w:eastAsia="Calibri"/>
          <w:b/>
          <w:sz w:val="24"/>
          <w:szCs w:val="24"/>
          <w:lang w:val="ru-RU"/>
        </w:rPr>
        <w:t>«Информирование населения о деятельности органов местного самоуправления</w:t>
      </w:r>
    </w:p>
    <w:p w:rsidR="00360F5E" w:rsidRDefault="001E0462" w:rsidP="001E0462">
      <w:pPr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ЗАТО городской округ Молодёжный Московской области</w:t>
      </w:r>
      <w:r w:rsidR="001B556F" w:rsidRPr="001E0462">
        <w:rPr>
          <w:rFonts w:eastAsia="Calibri"/>
          <w:b/>
          <w:sz w:val="24"/>
          <w:szCs w:val="24"/>
          <w:lang w:val="ru-RU"/>
        </w:rPr>
        <w:t>»</w:t>
      </w:r>
    </w:p>
    <w:p w:rsidR="001E0462" w:rsidRDefault="001E0462" w:rsidP="001E0462">
      <w:pPr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Муниципальной программы «Муниципальное управление ЗАТО городской округ Молодёжный Московской области</w:t>
      </w:r>
    </w:p>
    <w:p w:rsidR="001E0462" w:rsidRPr="001E0462" w:rsidRDefault="001E0462" w:rsidP="001E0462">
      <w:pPr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на 2015-2019 годы»</w:t>
      </w:r>
    </w:p>
    <w:tbl>
      <w:tblPr>
        <w:tblW w:w="485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7"/>
        <w:gridCol w:w="1133"/>
        <w:gridCol w:w="1228"/>
        <w:gridCol w:w="1425"/>
        <w:gridCol w:w="849"/>
        <w:gridCol w:w="685"/>
        <w:gridCol w:w="23"/>
        <w:gridCol w:w="998"/>
        <w:gridCol w:w="919"/>
        <w:gridCol w:w="818"/>
        <w:gridCol w:w="919"/>
      </w:tblGrid>
      <w:tr w:rsidR="00F93178" w:rsidRPr="008B7C2F" w:rsidTr="008A2FCC">
        <w:trPr>
          <w:trHeight w:val="315"/>
        </w:trPr>
        <w:tc>
          <w:tcPr>
            <w:tcW w:w="1202" w:type="pct"/>
            <w:gridSpan w:val="2"/>
            <w:vMerge w:val="restart"/>
            <w:shd w:val="clear" w:color="auto" w:fill="auto"/>
          </w:tcPr>
          <w:p w:rsidR="00360F5E" w:rsidRPr="00F93178" w:rsidRDefault="001816C6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 w:rsidR="00360F5E" w:rsidRPr="00F93178">
              <w:rPr>
                <w:sz w:val="22"/>
                <w:szCs w:val="22"/>
                <w:lang w:val="ru-RU" w:eastAsia="ru-RU"/>
              </w:rPr>
              <w:t>п</w:t>
            </w:r>
            <w:r w:rsidR="009F56AA">
              <w:rPr>
                <w:sz w:val="22"/>
                <w:szCs w:val="22"/>
                <w:lang w:val="ru-RU" w:eastAsia="ru-RU"/>
              </w:rPr>
              <w:t>одп</w:t>
            </w:r>
            <w:r w:rsidR="00360F5E" w:rsidRPr="00F93178">
              <w:rPr>
                <w:sz w:val="22"/>
                <w:szCs w:val="22"/>
                <w:lang w:val="ru-RU" w:eastAsia="ru-RU"/>
              </w:rPr>
              <w:t xml:space="preserve">рограммы </w:t>
            </w:r>
          </w:p>
        </w:tc>
        <w:tc>
          <w:tcPr>
            <w:tcW w:w="3798" w:type="pct"/>
            <w:gridSpan w:val="9"/>
            <w:vMerge w:val="restart"/>
            <w:shd w:val="clear" w:color="auto" w:fill="auto"/>
          </w:tcPr>
          <w:p w:rsidR="00E740C0" w:rsidRPr="00E740C0" w:rsidRDefault="00E740C0" w:rsidP="00E740C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ru-RU"/>
              </w:rPr>
            </w:pPr>
            <w:r w:rsidRPr="00E740C0">
              <w:rPr>
                <w:rFonts w:eastAsia="Calibri"/>
                <w:sz w:val="22"/>
                <w:szCs w:val="22"/>
                <w:lang w:val="ru-RU"/>
              </w:rPr>
              <w:t>«Информирование населения о деятельности органов местного самоуправления</w:t>
            </w:r>
          </w:p>
          <w:p w:rsidR="00360F5E" w:rsidRPr="00E740C0" w:rsidRDefault="00E740C0" w:rsidP="00E740C0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val="ru-RU"/>
              </w:rPr>
            </w:pPr>
            <w:r w:rsidRPr="00E740C0">
              <w:rPr>
                <w:rFonts w:eastAsia="Calibri"/>
                <w:sz w:val="22"/>
                <w:szCs w:val="22"/>
                <w:lang w:val="ru-RU"/>
              </w:rPr>
              <w:t xml:space="preserve"> ЗАТО городской округ Молодёжный Московской области»</w:t>
            </w:r>
          </w:p>
        </w:tc>
      </w:tr>
      <w:tr w:rsidR="00F93178" w:rsidRPr="008B7C2F" w:rsidTr="008A2FCC">
        <w:trPr>
          <w:trHeight w:val="315"/>
        </w:trPr>
        <w:tc>
          <w:tcPr>
            <w:tcW w:w="1202" w:type="pct"/>
            <w:gridSpan w:val="2"/>
            <w:vMerge/>
            <w:vAlign w:val="center"/>
          </w:tcPr>
          <w:p w:rsidR="00360F5E" w:rsidRPr="00F93178" w:rsidRDefault="00360F5E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798" w:type="pct"/>
            <w:gridSpan w:val="9"/>
            <w:vMerge/>
            <w:vAlign w:val="center"/>
          </w:tcPr>
          <w:p w:rsidR="00360F5E" w:rsidRPr="00F93178" w:rsidRDefault="00360F5E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F93178" w:rsidRPr="008B7C2F" w:rsidTr="008A2FCC">
        <w:trPr>
          <w:trHeight w:val="731"/>
        </w:trPr>
        <w:tc>
          <w:tcPr>
            <w:tcW w:w="1202" w:type="pct"/>
            <w:gridSpan w:val="2"/>
            <w:shd w:val="clear" w:color="auto" w:fill="auto"/>
          </w:tcPr>
          <w:p w:rsidR="00360F5E" w:rsidRPr="00F93178" w:rsidRDefault="00360F5E" w:rsidP="0030768E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Цел</w:t>
            </w:r>
            <w:r w:rsidR="0030768E" w:rsidRPr="00F93178">
              <w:rPr>
                <w:sz w:val="22"/>
                <w:szCs w:val="22"/>
                <w:lang w:val="ru-RU" w:eastAsia="ru-RU"/>
              </w:rPr>
              <w:t>и</w:t>
            </w:r>
            <w:r w:rsidR="001816C6" w:rsidRPr="00F93178">
              <w:rPr>
                <w:sz w:val="22"/>
                <w:szCs w:val="22"/>
                <w:lang w:val="ru-RU" w:eastAsia="ru-RU"/>
              </w:rPr>
              <w:t xml:space="preserve"> </w:t>
            </w:r>
            <w:r w:rsidRPr="00F93178">
              <w:rPr>
                <w:sz w:val="22"/>
                <w:szCs w:val="22"/>
                <w:lang w:val="ru-RU" w:eastAsia="ru-RU"/>
              </w:rPr>
              <w:t>п</w:t>
            </w:r>
            <w:r w:rsidR="009F56AA">
              <w:rPr>
                <w:sz w:val="22"/>
                <w:szCs w:val="22"/>
                <w:lang w:val="ru-RU" w:eastAsia="ru-RU"/>
              </w:rPr>
              <w:t>одп</w:t>
            </w:r>
            <w:r w:rsidRPr="00F93178">
              <w:rPr>
                <w:sz w:val="22"/>
                <w:szCs w:val="22"/>
                <w:lang w:val="ru-RU" w:eastAsia="ru-RU"/>
              </w:rPr>
              <w:t xml:space="preserve">рограммы </w:t>
            </w:r>
          </w:p>
        </w:tc>
        <w:tc>
          <w:tcPr>
            <w:tcW w:w="3798" w:type="pct"/>
            <w:gridSpan w:val="9"/>
            <w:shd w:val="clear" w:color="auto" w:fill="auto"/>
          </w:tcPr>
          <w:p w:rsidR="00E740C0" w:rsidRPr="00F93178" w:rsidRDefault="001D2CCE" w:rsidP="00E740C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 xml:space="preserve">Обеспечение открытости и прозрачности деятельности органов местного самоуправления </w:t>
            </w:r>
            <w:r w:rsidR="00E740C0">
              <w:rPr>
                <w:sz w:val="22"/>
                <w:szCs w:val="22"/>
                <w:lang w:val="ru-RU" w:eastAsia="ru-RU"/>
              </w:rPr>
              <w:t>ЗАТО городской округ Молодёжный</w:t>
            </w:r>
            <w:r w:rsidRPr="00F93178">
              <w:rPr>
                <w:sz w:val="22"/>
                <w:szCs w:val="22"/>
                <w:lang w:val="ru-RU" w:eastAsia="ru-RU"/>
              </w:rPr>
              <w:t xml:space="preserve"> Московской области и создание условий для осуществления гражданского контроля  за деятельностью органов местного самоуправления </w:t>
            </w:r>
            <w:r w:rsidR="00E740C0">
              <w:rPr>
                <w:sz w:val="22"/>
                <w:szCs w:val="22"/>
                <w:lang w:val="ru-RU" w:eastAsia="ru-RU"/>
              </w:rPr>
              <w:t>ЗАТО городской округ Молодёжный</w:t>
            </w:r>
            <w:r w:rsidRPr="00F93178">
              <w:rPr>
                <w:sz w:val="22"/>
                <w:szCs w:val="22"/>
                <w:lang w:val="ru-RU" w:eastAsia="ru-RU"/>
              </w:rPr>
              <w:t xml:space="preserve"> Московской област</w:t>
            </w:r>
            <w:r w:rsidR="00E740C0">
              <w:rPr>
                <w:sz w:val="22"/>
                <w:szCs w:val="22"/>
                <w:lang w:val="ru-RU" w:eastAsia="ru-RU"/>
              </w:rPr>
              <w:t>и</w:t>
            </w:r>
          </w:p>
        </w:tc>
      </w:tr>
      <w:tr w:rsidR="00F93178" w:rsidRPr="008B7C2F" w:rsidTr="008A2FCC">
        <w:trPr>
          <w:trHeight w:val="387"/>
        </w:trPr>
        <w:tc>
          <w:tcPr>
            <w:tcW w:w="1202" w:type="pct"/>
            <w:gridSpan w:val="2"/>
            <w:shd w:val="clear" w:color="auto" w:fill="auto"/>
          </w:tcPr>
          <w:p w:rsidR="00360F5E" w:rsidRPr="00F93178" w:rsidRDefault="009F56AA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униципальный</w:t>
            </w:r>
            <w:r w:rsidR="001B556F" w:rsidRPr="00F93178">
              <w:rPr>
                <w:sz w:val="22"/>
                <w:szCs w:val="22"/>
                <w:lang w:val="ru-RU" w:eastAsia="ru-RU"/>
              </w:rPr>
              <w:t xml:space="preserve"> заказчик </w:t>
            </w:r>
            <w:r w:rsidR="00360F5E" w:rsidRPr="00F93178">
              <w:rPr>
                <w:sz w:val="22"/>
                <w:szCs w:val="22"/>
                <w:lang w:val="ru-RU" w:eastAsia="ru-RU"/>
              </w:rPr>
              <w:t>п</w:t>
            </w:r>
            <w:r>
              <w:rPr>
                <w:sz w:val="22"/>
                <w:szCs w:val="22"/>
                <w:lang w:val="ru-RU" w:eastAsia="ru-RU"/>
              </w:rPr>
              <w:t>одп</w:t>
            </w:r>
            <w:r w:rsidR="00360F5E" w:rsidRPr="00F93178">
              <w:rPr>
                <w:sz w:val="22"/>
                <w:szCs w:val="22"/>
                <w:lang w:val="ru-RU" w:eastAsia="ru-RU"/>
              </w:rPr>
              <w:t xml:space="preserve">рограммы </w:t>
            </w:r>
          </w:p>
        </w:tc>
        <w:tc>
          <w:tcPr>
            <w:tcW w:w="3798" w:type="pct"/>
            <w:gridSpan w:val="9"/>
            <w:shd w:val="clear" w:color="auto" w:fill="auto"/>
          </w:tcPr>
          <w:p w:rsidR="00360F5E" w:rsidRPr="00F93178" w:rsidRDefault="001B556F" w:rsidP="00E740C0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 xml:space="preserve">Администрация </w:t>
            </w:r>
            <w:r w:rsidR="00E740C0">
              <w:rPr>
                <w:sz w:val="22"/>
                <w:szCs w:val="22"/>
                <w:lang w:val="ru-RU" w:eastAsia="ru-RU"/>
              </w:rPr>
              <w:t>ЗАТО городской округ Молодёжный</w:t>
            </w:r>
          </w:p>
        </w:tc>
      </w:tr>
      <w:tr w:rsidR="009F56AA" w:rsidRPr="008B7C2F" w:rsidTr="008A2FCC">
        <w:trPr>
          <w:trHeight w:val="387"/>
        </w:trPr>
        <w:tc>
          <w:tcPr>
            <w:tcW w:w="1202" w:type="pct"/>
            <w:gridSpan w:val="2"/>
            <w:shd w:val="clear" w:color="auto" w:fill="auto"/>
          </w:tcPr>
          <w:p w:rsidR="009F56AA" w:rsidRDefault="009F56AA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Координатор муниципальной подпрограммы </w:t>
            </w:r>
          </w:p>
        </w:tc>
        <w:tc>
          <w:tcPr>
            <w:tcW w:w="3798" w:type="pct"/>
            <w:gridSpan w:val="9"/>
            <w:shd w:val="clear" w:color="auto" w:fill="auto"/>
          </w:tcPr>
          <w:p w:rsidR="009F56AA" w:rsidRPr="00F93178" w:rsidRDefault="009F56AA" w:rsidP="00E740C0">
            <w:pPr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уководитель администрации ЗАТО городской округ Молодёжный</w:t>
            </w:r>
          </w:p>
        </w:tc>
      </w:tr>
      <w:tr w:rsidR="00F93178" w:rsidRPr="008B7C2F" w:rsidTr="008A2FCC">
        <w:trPr>
          <w:trHeight w:val="412"/>
        </w:trPr>
        <w:tc>
          <w:tcPr>
            <w:tcW w:w="1202" w:type="pct"/>
            <w:gridSpan w:val="2"/>
            <w:shd w:val="clear" w:color="auto" w:fill="auto"/>
          </w:tcPr>
          <w:p w:rsidR="00360F5E" w:rsidRPr="00F93178" w:rsidRDefault="001B556F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 xml:space="preserve">Задачи </w:t>
            </w:r>
            <w:r w:rsidR="00360F5E" w:rsidRPr="00F93178">
              <w:rPr>
                <w:sz w:val="22"/>
                <w:szCs w:val="22"/>
                <w:lang w:val="ru-RU" w:eastAsia="ru-RU"/>
              </w:rPr>
              <w:t>п</w:t>
            </w:r>
            <w:r w:rsidR="009F56AA">
              <w:rPr>
                <w:sz w:val="22"/>
                <w:szCs w:val="22"/>
                <w:lang w:val="ru-RU" w:eastAsia="ru-RU"/>
              </w:rPr>
              <w:t>одп</w:t>
            </w:r>
            <w:r w:rsidR="00360F5E" w:rsidRPr="00F93178">
              <w:rPr>
                <w:sz w:val="22"/>
                <w:szCs w:val="22"/>
                <w:lang w:val="ru-RU" w:eastAsia="ru-RU"/>
              </w:rPr>
              <w:t>рограммы</w:t>
            </w:r>
          </w:p>
        </w:tc>
        <w:tc>
          <w:tcPr>
            <w:tcW w:w="3798" w:type="pct"/>
            <w:gridSpan w:val="9"/>
            <w:shd w:val="clear" w:color="auto" w:fill="auto"/>
          </w:tcPr>
          <w:p w:rsidR="001D2CCE" w:rsidRPr="00F93178" w:rsidRDefault="001D2CCE" w:rsidP="00161BE6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5" w:firstLine="165"/>
              <w:rPr>
                <w:sz w:val="22"/>
                <w:szCs w:val="22"/>
              </w:rPr>
            </w:pPr>
            <w:r w:rsidRPr="00F93178">
              <w:rPr>
                <w:sz w:val="22"/>
                <w:szCs w:val="22"/>
              </w:rPr>
              <w:t xml:space="preserve">Создание и развитие комплексной системы информирования населения о деятельности органов местного самоуправления </w:t>
            </w:r>
            <w:r w:rsidR="00E740C0">
              <w:rPr>
                <w:sz w:val="22"/>
                <w:szCs w:val="22"/>
              </w:rPr>
              <w:t>ЗАТО городской округ Молодёжный</w:t>
            </w:r>
            <w:r w:rsidR="00966224" w:rsidRPr="00F93178">
              <w:rPr>
                <w:sz w:val="22"/>
                <w:szCs w:val="22"/>
              </w:rPr>
              <w:t xml:space="preserve"> Московской области, </w:t>
            </w:r>
            <w:r w:rsidRPr="00F93178">
              <w:rPr>
                <w:sz w:val="22"/>
                <w:szCs w:val="22"/>
              </w:rPr>
              <w:t>модернизация средств массовой информации.</w:t>
            </w:r>
          </w:p>
          <w:p w:rsidR="00E740C0" w:rsidRPr="00E740C0" w:rsidRDefault="001D2CCE" w:rsidP="00E740C0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5" w:firstLine="165"/>
              <w:rPr>
                <w:sz w:val="22"/>
                <w:szCs w:val="22"/>
              </w:rPr>
            </w:pPr>
            <w:r w:rsidRPr="00F93178">
              <w:rPr>
                <w:sz w:val="22"/>
                <w:szCs w:val="22"/>
              </w:rPr>
              <w:t xml:space="preserve">Освещение деятельности органов местного самоуправления </w:t>
            </w:r>
            <w:r w:rsidR="00E740C0">
              <w:rPr>
                <w:sz w:val="22"/>
                <w:szCs w:val="22"/>
              </w:rPr>
              <w:t xml:space="preserve">ЗАТО городской округ Молодёжный </w:t>
            </w:r>
            <w:r w:rsidRPr="00F93178">
              <w:rPr>
                <w:sz w:val="22"/>
                <w:szCs w:val="22"/>
              </w:rPr>
              <w:t xml:space="preserve">Московской области </w:t>
            </w:r>
            <w:r w:rsidR="00966224" w:rsidRPr="00F93178">
              <w:rPr>
                <w:sz w:val="22"/>
                <w:szCs w:val="22"/>
              </w:rPr>
              <w:t xml:space="preserve">в печатных средствах массовой информации </w:t>
            </w:r>
            <w:r w:rsidR="00E740C0">
              <w:rPr>
                <w:sz w:val="22"/>
                <w:szCs w:val="22"/>
              </w:rPr>
              <w:t>ЗАТО городской округ Молодёжный</w:t>
            </w:r>
            <w:r w:rsidR="00966224" w:rsidRPr="00F93178">
              <w:rPr>
                <w:sz w:val="22"/>
                <w:szCs w:val="22"/>
              </w:rPr>
              <w:t>.</w:t>
            </w:r>
          </w:p>
          <w:p w:rsidR="00966224" w:rsidRPr="00F93178" w:rsidRDefault="00966224" w:rsidP="00161BE6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5" w:firstLine="165"/>
              <w:rPr>
                <w:sz w:val="22"/>
                <w:szCs w:val="22"/>
              </w:rPr>
            </w:pPr>
            <w:r w:rsidRPr="00F93178">
              <w:rPr>
                <w:sz w:val="22"/>
                <w:szCs w:val="22"/>
              </w:rPr>
              <w:t xml:space="preserve">Освещение деятельности органов местного самоуправления </w:t>
            </w:r>
            <w:r w:rsidR="00E740C0">
              <w:rPr>
                <w:sz w:val="22"/>
                <w:szCs w:val="22"/>
              </w:rPr>
              <w:t xml:space="preserve">ЗАТО городской округ Молодёжный </w:t>
            </w:r>
            <w:r w:rsidRPr="00F93178">
              <w:rPr>
                <w:sz w:val="22"/>
                <w:szCs w:val="22"/>
              </w:rPr>
              <w:t xml:space="preserve">Московской области в электронных  средствах массовой информации </w:t>
            </w:r>
            <w:r w:rsidR="003A3216">
              <w:rPr>
                <w:sz w:val="22"/>
                <w:szCs w:val="22"/>
              </w:rPr>
              <w:t>ЗАТО городской округ Молодёжный</w:t>
            </w:r>
            <w:r w:rsidRPr="00F93178">
              <w:rPr>
                <w:sz w:val="22"/>
                <w:szCs w:val="22"/>
              </w:rPr>
              <w:t>.</w:t>
            </w:r>
          </w:p>
          <w:p w:rsidR="00966224" w:rsidRPr="00F93178" w:rsidRDefault="00966224" w:rsidP="00161BE6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5" w:firstLine="165"/>
              <w:rPr>
                <w:sz w:val="22"/>
                <w:szCs w:val="22"/>
              </w:rPr>
            </w:pPr>
            <w:r w:rsidRPr="00F93178">
              <w:rPr>
                <w:sz w:val="22"/>
                <w:szCs w:val="22"/>
              </w:rPr>
              <w:t xml:space="preserve">Информационная поддержка органов местного самоуправления </w:t>
            </w:r>
            <w:r w:rsidR="003A3216">
              <w:rPr>
                <w:sz w:val="22"/>
                <w:szCs w:val="22"/>
              </w:rPr>
              <w:t xml:space="preserve">ЗАТО городской округ Молодёжный </w:t>
            </w:r>
            <w:r w:rsidR="00D93053" w:rsidRPr="00F93178">
              <w:rPr>
                <w:sz w:val="22"/>
                <w:szCs w:val="22"/>
              </w:rPr>
              <w:t xml:space="preserve">Московской области </w:t>
            </w:r>
            <w:r w:rsidRPr="00F93178">
              <w:rPr>
                <w:sz w:val="22"/>
                <w:szCs w:val="22"/>
              </w:rPr>
              <w:t>по социально значимым вопросам</w:t>
            </w:r>
            <w:r w:rsidR="003A3216">
              <w:rPr>
                <w:sz w:val="22"/>
                <w:szCs w:val="22"/>
              </w:rPr>
              <w:t>.</w:t>
            </w:r>
          </w:p>
          <w:p w:rsidR="00360F5E" w:rsidRPr="00F93178" w:rsidRDefault="001D2CCE" w:rsidP="003A3216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35" w:firstLine="165"/>
              <w:rPr>
                <w:sz w:val="22"/>
                <w:szCs w:val="22"/>
              </w:rPr>
            </w:pPr>
            <w:r w:rsidRPr="00F93178">
              <w:rPr>
                <w:sz w:val="22"/>
                <w:szCs w:val="22"/>
              </w:rPr>
              <w:t xml:space="preserve">Оформление наружного информационного пространства </w:t>
            </w:r>
            <w:r w:rsidR="003A3216">
              <w:rPr>
                <w:sz w:val="22"/>
                <w:szCs w:val="22"/>
              </w:rPr>
              <w:t xml:space="preserve">ЗАТО городской округ Молодёжный Московской области </w:t>
            </w:r>
            <w:r w:rsidRPr="00F93178">
              <w:rPr>
                <w:sz w:val="22"/>
                <w:szCs w:val="22"/>
              </w:rPr>
              <w:t>согласно правилам эстетики и нормам законодательства</w:t>
            </w:r>
            <w:r w:rsidR="003A3216">
              <w:rPr>
                <w:sz w:val="22"/>
                <w:szCs w:val="22"/>
              </w:rPr>
              <w:t>.</w:t>
            </w:r>
          </w:p>
        </w:tc>
      </w:tr>
      <w:tr w:rsidR="00F93178" w:rsidRPr="00F93178" w:rsidTr="008A2FCC">
        <w:trPr>
          <w:trHeight w:val="390"/>
        </w:trPr>
        <w:tc>
          <w:tcPr>
            <w:tcW w:w="1202" w:type="pct"/>
            <w:gridSpan w:val="2"/>
            <w:shd w:val="clear" w:color="auto" w:fill="auto"/>
          </w:tcPr>
          <w:p w:rsidR="00360F5E" w:rsidRPr="00F93178" w:rsidRDefault="001816C6" w:rsidP="001816C6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 xml:space="preserve">Сроки реализации </w:t>
            </w:r>
            <w:r w:rsidR="00360F5E" w:rsidRPr="00F93178">
              <w:rPr>
                <w:sz w:val="22"/>
                <w:szCs w:val="22"/>
                <w:lang w:val="ru-RU" w:eastAsia="ru-RU"/>
              </w:rPr>
              <w:t>программы</w:t>
            </w:r>
          </w:p>
        </w:tc>
        <w:tc>
          <w:tcPr>
            <w:tcW w:w="3798" w:type="pct"/>
            <w:gridSpan w:val="9"/>
            <w:shd w:val="clear" w:color="auto" w:fill="auto"/>
          </w:tcPr>
          <w:p w:rsidR="00360F5E" w:rsidRPr="00F93178" w:rsidRDefault="00360F5E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201</w:t>
            </w:r>
            <w:r w:rsidR="00A22087" w:rsidRPr="00F93178">
              <w:rPr>
                <w:sz w:val="22"/>
                <w:szCs w:val="22"/>
                <w:lang w:val="ru-RU" w:eastAsia="ru-RU"/>
              </w:rPr>
              <w:t>5</w:t>
            </w:r>
            <w:r w:rsidRPr="00F93178">
              <w:rPr>
                <w:sz w:val="22"/>
                <w:szCs w:val="22"/>
                <w:lang w:val="ru-RU" w:eastAsia="ru-RU"/>
              </w:rPr>
              <w:t xml:space="preserve"> – 201</w:t>
            </w:r>
            <w:r w:rsidR="00A22087" w:rsidRPr="00F93178">
              <w:rPr>
                <w:sz w:val="22"/>
                <w:szCs w:val="22"/>
                <w:lang w:val="ru-RU" w:eastAsia="ru-RU"/>
              </w:rPr>
              <w:t>9</w:t>
            </w:r>
            <w:r w:rsidRPr="00F93178">
              <w:rPr>
                <w:sz w:val="22"/>
                <w:szCs w:val="22"/>
                <w:lang w:val="ru-RU" w:eastAsia="ru-RU"/>
              </w:rPr>
              <w:t>годы</w:t>
            </w:r>
          </w:p>
        </w:tc>
      </w:tr>
      <w:tr w:rsidR="0020467D" w:rsidRPr="00F93178" w:rsidTr="008F3202">
        <w:trPr>
          <w:trHeight w:val="368"/>
        </w:trPr>
        <w:tc>
          <w:tcPr>
            <w:tcW w:w="655" w:type="pct"/>
            <w:vMerge w:val="restart"/>
            <w:shd w:val="clear" w:color="auto" w:fill="auto"/>
          </w:tcPr>
          <w:p w:rsidR="008D0477" w:rsidRPr="00F93178" w:rsidRDefault="008D0477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Источники финансирования п</w:t>
            </w:r>
            <w:r w:rsidR="00C2180E">
              <w:rPr>
                <w:sz w:val="22"/>
                <w:szCs w:val="22"/>
                <w:lang w:val="ru-RU" w:eastAsia="ru-RU"/>
              </w:rPr>
              <w:t>одп</w:t>
            </w:r>
            <w:r w:rsidRPr="00F93178">
              <w:rPr>
                <w:sz w:val="22"/>
                <w:szCs w:val="22"/>
                <w:lang w:val="ru-RU" w:eastAsia="ru-RU"/>
              </w:rPr>
              <w:t>рограммы по годам реализации средств,</w:t>
            </w:r>
          </w:p>
          <w:p w:rsidR="008D0477" w:rsidRPr="00F93178" w:rsidRDefault="008D0477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в том числе по годам: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D0477" w:rsidRPr="00F93178" w:rsidRDefault="008D0477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Наименование п</w:t>
            </w:r>
            <w:r w:rsidR="00C2180E">
              <w:rPr>
                <w:sz w:val="22"/>
                <w:szCs w:val="22"/>
                <w:lang w:val="ru-RU" w:eastAsia="ru-RU"/>
              </w:rPr>
              <w:t>од</w:t>
            </w:r>
            <w:r w:rsidRPr="00F93178">
              <w:rPr>
                <w:sz w:val="22"/>
                <w:szCs w:val="22"/>
                <w:lang w:val="ru-RU" w:eastAsia="ru-RU"/>
              </w:rPr>
              <w:t xml:space="preserve">рограммы 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8D0477" w:rsidRPr="00F93178" w:rsidRDefault="008D0477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8D0477" w:rsidRPr="00F93178" w:rsidRDefault="008D0477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Источник финансирования</w:t>
            </w:r>
          </w:p>
        </w:tc>
        <w:tc>
          <w:tcPr>
            <w:tcW w:w="2516" w:type="pct"/>
            <w:gridSpan w:val="7"/>
            <w:shd w:val="clear" w:color="auto" w:fill="auto"/>
          </w:tcPr>
          <w:p w:rsidR="008D0477" w:rsidRPr="00F93178" w:rsidRDefault="008D0477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Расходы (тыс. рублей)</w:t>
            </w:r>
          </w:p>
        </w:tc>
      </w:tr>
      <w:tr w:rsidR="0020467D" w:rsidRPr="00F93178" w:rsidTr="005B3EBD">
        <w:trPr>
          <w:trHeight w:val="330"/>
        </w:trPr>
        <w:tc>
          <w:tcPr>
            <w:tcW w:w="655" w:type="pct"/>
            <w:vMerge/>
            <w:shd w:val="clear" w:color="auto" w:fill="auto"/>
          </w:tcPr>
          <w:p w:rsidR="008D0477" w:rsidRPr="00F93178" w:rsidRDefault="008D0477" w:rsidP="00360F5E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47" w:type="pct"/>
            <w:vMerge/>
            <w:vAlign w:val="center"/>
          </w:tcPr>
          <w:p w:rsidR="008D0477" w:rsidRPr="00F93178" w:rsidRDefault="008D0477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8D0477" w:rsidRPr="00F93178" w:rsidRDefault="008D0477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8D0477" w:rsidRPr="00F93178" w:rsidRDefault="008D0477" w:rsidP="00360F5E">
            <w:pPr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D0477" w:rsidRPr="00F93178" w:rsidRDefault="008D0477" w:rsidP="00A220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201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D0477" w:rsidRPr="00F93178" w:rsidRDefault="008D0477" w:rsidP="00A220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2016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8D0477" w:rsidRPr="00F93178" w:rsidRDefault="008D0477" w:rsidP="00A220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201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D0477" w:rsidRPr="00F93178" w:rsidRDefault="008D0477" w:rsidP="00A220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2018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D0477" w:rsidRPr="00F93178" w:rsidRDefault="008D0477" w:rsidP="00A220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D0477" w:rsidRPr="00F93178" w:rsidRDefault="008D0477" w:rsidP="00C74AE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Итого</w:t>
            </w:r>
          </w:p>
        </w:tc>
      </w:tr>
      <w:tr w:rsidR="008A2FCC" w:rsidRPr="00F93178" w:rsidTr="005B3EBD">
        <w:trPr>
          <w:trHeight w:val="1045"/>
        </w:trPr>
        <w:tc>
          <w:tcPr>
            <w:tcW w:w="655" w:type="pct"/>
            <w:vMerge/>
            <w:shd w:val="clear" w:color="auto" w:fill="auto"/>
          </w:tcPr>
          <w:p w:rsidR="008A2FCC" w:rsidRPr="00F93178" w:rsidRDefault="008A2FCC" w:rsidP="00A22087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47" w:type="pct"/>
            <w:vMerge w:val="restart"/>
            <w:shd w:val="clear" w:color="auto" w:fill="auto"/>
          </w:tcPr>
          <w:p w:rsidR="008A2FCC" w:rsidRPr="00F93178" w:rsidRDefault="008A2FCC" w:rsidP="001816C6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Информирование населения о деятельности органов местного самоуправления муниципаль</w:t>
            </w:r>
            <w:r>
              <w:rPr>
                <w:sz w:val="22"/>
                <w:szCs w:val="22"/>
                <w:lang w:val="ru-RU" w:eastAsia="ru-RU"/>
              </w:rPr>
              <w:t xml:space="preserve">ного </w:t>
            </w:r>
            <w:r>
              <w:rPr>
                <w:sz w:val="22"/>
                <w:szCs w:val="22"/>
                <w:lang w:val="ru-RU" w:eastAsia="ru-RU"/>
              </w:rPr>
              <w:lastRenderedPageBreak/>
              <w:t xml:space="preserve">образования ЗАТО городской округ Молодёжный </w:t>
            </w:r>
            <w:r w:rsidRPr="00F93178">
              <w:rPr>
                <w:sz w:val="22"/>
                <w:szCs w:val="22"/>
                <w:lang w:val="ru-RU" w:eastAsia="ru-RU"/>
              </w:rPr>
              <w:t>Московской области</w:t>
            </w:r>
          </w:p>
        </w:tc>
        <w:tc>
          <w:tcPr>
            <w:tcW w:w="593" w:type="pct"/>
            <w:shd w:val="clear" w:color="auto" w:fill="auto"/>
          </w:tcPr>
          <w:p w:rsidR="008A2FCC" w:rsidRPr="00F93178" w:rsidRDefault="008A2FCC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lastRenderedPageBreak/>
              <w:t> </w:t>
            </w:r>
            <w:r>
              <w:rPr>
                <w:sz w:val="22"/>
                <w:szCs w:val="22"/>
                <w:lang w:val="ru-RU" w:eastAsia="ru-RU"/>
              </w:rPr>
              <w:t>Администрация ЗАТО городской округ Молодёжный</w:t>
            </w:r>
          </w:p>
        </w:tc>
        <w:tc>
          <w:tcPr>
            <w:tcW w:w="688" w:type="pct"/>
            <w:shd w:val="clear" w:color="auto" w:fill="auto"/>
          </w:tcPr>
          <w:p w:rsidR="008A2FCC" w:rsidRPr="00F93178" w:rsidRDefault="008A2FCC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Всего:</w:t>
            </w:r>
          </w:p>
          <w:p w:rsidR="008A2FCC" w:rsidRPr="00F93178" w:rsidRDefault="008A2FCC" w:rsidP="00A22087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A2FCC" w:rsidRPr="008A2FCC" w:rsidRDefault="00303B16" w:rsidP="00DE4D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A2FCC" w:rsidRPr="008A2FCC" w:rsidRDefault="008A64B1" w:rsidP="008A2FC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8A2FCC" w:rsidRPr="008A2FCC" w:rsidRDefault="008B7C2F" w:rsidP="008A2FC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A2FCC" w:rsidRPr="008A2FCC" w:rsidRDefault="008B7C2F" w:rsidP="008A2FC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A2FCC" w:rsidRPr="008A2FCC" w:rsidRDefault="008B7C2F" w:rsidP="008A2FC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029A8" w:rsidRDefault="001029A8" w:rsidP="001029A8">
            <w:pPr>
              <w:spacing w:after="200" w:line="276" w:lineRule="auto"/>
              <w:rPr>
                <w:rFonts w:eastAsia="Calibri"/>
                <w:sz w:val="22"/>
                <w:szCs w:val="22"/>
                <w:lang w:val="ru-RU"/>
              </w:rPr>
            </w:pPr>
          </w:p>
          <w:p w:rsidR="008A2FCC" w:rsidRPr="00F93178" w:rsidRDefault="001029A8" w:rsidP="008A64B1">
            <w:pPr>
              <w:spacing w:after="200" w:line="276" w:lineRule="auto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  </w:t>
            </w:r>
            <w:r w:rsidR="008A64B1">
              <w:rPr>
                <w:rFonts w:eastAsia="Calibri"/>
                <w:sz w:val="22"/>
                <w:szCs w:val="22"/>
                <w:lang w:val="ru-RU"/>
              </w:rPr>
              <w:t>775</w:t>
            </w:r>
          </w:p>
        </w:tc>
      </w:tr>
      <w:tr w:rsidR="0020467D" w:rsidRPr="00F93178" w:rsidTr="005B3EBD">
        <w:trPr>
          <w:trHeight w:val="1356"/>
        </w:trPr>
        <w:tc>
          <w:tcPr>
            <w:tcW w:w="655" w:type="pct"/>
            <w:vMerge/>
            <w:shd w:val="clear" w:color="auto" w:fill="auto"/>
          </w:tcPr>
          <w:p w:rsidR="008D0477" w:rsidRPr="00F93178" w:rsidRDefault="008D0477" w:rsidP="00A22087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47" w:type="pct"/>
            <w:vMerge/>
            <w:vAlign w:val="center"/>
          </w:tcPr>
          <w:p w:rsidR="008D0477" w:rsidRPr="00F93178" w:rsidRDefault="008D047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8D0477" w:rsidRPr="00F93178" w:rsidRDefault="008A2FCC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 xml:space="preserve">Администрация ЗАТО городской округ </w:t>
            </w:r>
            <w:r>
              <w:rPr>
                <w:sz w:val="22"/>
                <w:szCs w:val="22"/>
                <w:lang w:val="ru-RU" w:eastAsia="ru-RU"/>
              </w:rPr>
              <w:lastRenderedPageBreak/>
              <w:t>Молодёжный</w:t>
            </w:r>
          </w:p>
        </w:tc>
        <w:tc>
          <w:tcPr>
            <w:tcW w:w="688" w:type="pct"/>
            <w:shd w:val="clear" w:color="auto" w:fill="auto"/>
          </w:tcPr>
          <w:p w:rsidR="008D0477" w:rsidRPr="00F93178" w:rsidRDefault="008D047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D0477" w:rsidRPr="00F93178" w:rsidRDefault="00303B16" w:rsidP="005B3EBD">
            <w:pPr>
              <w:spacing w:after="200" w:line="276" w:lineRule="auto"/>
              <w:ind w:left="-108" w:right="-81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10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8D0477" w:rsidRPr="00F93178" w:rsidRDefault="008A64B1" w:rsidP="00A2208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/>
                <w:sz w:val="22"/>
                <w:szCs w:val="22"/>
                <w:lang w:val="ru-RU"/>
              </w:rPr>
              <w:t>15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0477" w:rsidRPr="00F93178" w:rsidRDefault="008B7C2F" w:rsidP="00A2208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/>
                <w:sz w:val="22"/>
                <w:szCs w:val="22"/>
                <w:lang w:val="ru-RU"/>
              </w:rPr>
              <w:t>17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D0477" w:rsidRPr="00F93178" w:rsidRDefault="008B7C2F" w:rsidP="00A2208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/>
                <w:sz w:val="22"/>
                <w:szCs w:val="22"/>
                <w:lang w:val="ru-RU"/>
              </w:rPr>
              <w:t>17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D0477" w:rsidRPr="00F93178" w:rsidRDefault="00356E08" w:rsidP="00A2208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/>
                <w:sz w:val="22"/>
                <w:szCs w:val="22"/>
                <w:lang w:val="ru-RU"/>
              </w:rPr>
              <w:t>12</w:t>
            </w:r>
            <w:r w:rsidR="008F3202">
              <w:rPr>
                <w:rFonts w:ascii="Calibri" w:eastAsia="Calibri" w:hAnsi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B7C2F" w:rsidRDefault="008B7C2F" w:rsidP="001029A8">
            <w:pPr>
              <w:spacing w:after="200" w:line="276" w:lineRule="auto"/>
              <w:rPr>
                <w:rFonts w:eastAsia="Calibri"/>
                <w:sz w:val="22"/>
                <w:szCs w:val="22"/>
                <w:lang w:val="ru-RU"/>
              </w:rPr>
            </w:pPr>
          </w:p>
          <w:p w:rsidR="008D0477" w:rsidRDefault="001029A8" w:rsidP="001029A8">
            <w:pPr>
              <w:spacing w:after="200" w:line="276" w:lineRule="auto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8A64B1">
              <w:rPr>
                <w:rFonts w:eastAsia="Calibri"/>
                <w:sz w:val="22"/>
                <w:szCs w:val="22"/>
                <w:lang w:val="ru-RU"/>
              </w:rPr>
              <w:t>725</w:t>
            </w:r>
          </w:p>
          <w:p w:rsidR="008D0477" w:rsidRPr="00F93178" w:rsidRDefault="008D0477" w:rsidP="004A5FB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20467D" w:rsidRPr="004A5FB1" w:rsidTr="005B3EBD">
        <w:trPr>
          <w:trHeight w:val="554"/>
        </w:trPr>
        <w:tc>
          <w:tcPr>
            <w:tcW w:w="655" w:type="pct"/>
            <w:vMerge/>
            <w:shd w:val="clear" w:color="auto" w:fill="auto"/>
          </w:tcPr>
          <w:p w:rsidR="008D0477" w:rsidRPr="00F93178" w:rsidRDefault="008D047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D0477" w:rsidRPr="00F93178" w:rsidRDefault="008D047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8D0477" w:rsidRPr="00F93178" w:rsidRDefault="008D0477" w:rsidP="00A2208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pct"/>
            <w:shd w:val="clear" w:color="auto" w:fill="auto"/>
          </w:tcPr>
          <w:p w:rsidR="008D0477" w:rsidRPr="00F93178" w:rsidRDefault="008D0477" w:rsidP="00A22087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ивлечённые средств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D0477" w:rsidRPr="00F93178" w:rsidRDefault="008D0477" w:rsidP="008D047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8D0477" w:rsidRPr="00F93178" w:rsidRDefault="008D0477" w:rsidP="008D047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0477" w:rsidRPr="00F93178" w:rsidRDefault="008D0477" w:rsidP="008D047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D0477" w:rsidRPr="00F93178" w:rsidRDefault="008D0477" w:rsidP="008D047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D0477" w:rsidRPr="00F93178" w:rsidRDefault="008D0477" w:rsidP="008D047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D0477" w:rsidRPr="00F93178" w:rsidRDefault="00356E08" w:rsidP="008D047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F93178" w:rsidRPr="008B7C2F" w:rsidTr="00945B6E">
        <w:trPr>
          <w:trHeight w:val="2747"/>
        </w:trPr>
        <w:tc>
          <w:tcPr>
            <w:tcW w:w="655" w:type="pct"/>
            <w:shd w:val="clear" w:color="auto" w:fill="auto"/>
          </w:tcPr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Плани</w:t>
            </w:r>
            <w:r w:rsidR="001816C6" w:rsidRPr="00F93178">
              <w:rPr>
                <w:sz w:val="22"/>
                <w:szCs w:val="22"/>
                <w:lang w:val="ru-RU" w:eastAsia="ru-RU"/>
              </w:rPr>
              <w:t xml:space="preserve">руемые результаты реализации </w:t>
            </w:r>
            <w:r w:rsidRPr="00F93178">
              <w:rPr>
                <w:sz w:val="22"/>
                <w:szCs w:val="22"/>
                <w:lang w:val="ru-RU" w:eastAsia="ru-RU"/>
              </w:rPr>
              <w:t>п</w:t>
            </w:r>
            <w:r w:rsidR="00C2180E">
              <w:rPr>
                <w:sz w:val="22"/>
                <w:szCs w:val="22"/>
                <w:lang w:val="ru-RU" w:eastAsia="ru-RU"/>
              </w:rPr>
              <w:t>одп</w:t>
            </w:r>
            <w:r w:rsidRPr="00F93178">
              <w:rPr>
                <w:sz w:val="22"/>
                <w:szCs w:val="22"/>
                <w:lang w:val="ru-RU" w:eastAsia="ru-RU"/>
              </w:rPr>
              <w:t>рограммы</w:t>
            </w:r>
          </w:p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  <w:p w:rsidR="00A22087" w:rsidRPr="00F93178" w:rsidRDefault="00A22087" w:rsidP="00A22087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47" w:type="pct"/>
            <w:shd w:val="clear" w:color="auto" w:fill="auto"/>
          </w:tcPr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  <w:p w:rsidR="00A22087" w:rsidRPr="00F93178" w:rsidRDefault="00A22087" w:rsidP="00A22087">
            <w:pPr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  <w:p w:rsidR="00A22087" w:rsidRPr="00F93178" w:rsidRDefault="00A22087" w:rsidP="00A22087">
            <w:pPr>
              <w:spacing w:after="200" w:line="276" w:lineRule="auto"/>
              <w:jc w:val="left"/>
              <w:rPr>
                <w:sz w:val="22"/>
                <w:szCs w:val="22"/>
                <w:lang w:val="ru-RU" w:eastAsia="ru-RU"/>
              </w:rPr>
            </w:pPr>
            <w:r w:rsidRPr="00F9317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A22087" w:rsidRPr="00F93178" w:rsidRDefault="00305F19" w:rsidP="00945B6E">
            <w:pPr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Рост среднемесячного охвата целевой аудитории (совершеннолетние жители муниципального образования ЗАТО городской округ Молодёжный Московской области) – 100% показатель;</w:t>
            </w:r>
            <w:r w:rsidR="00945B6E">
              <w:rPr>
                <w:sz w:val="22"/>
                <w:szCs w:val="22"/>
                <w:lang w:val="ru-RU" w:eastAsia="ru-RU"/>
              </w:rPr>
              <w:t xml:space="preserve"> увеличение количества мероприятий, которым обеспечено праздничное тематическое оформление территории ЗАТО городской округ Молодёжный Московской области – до 3; 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="00945B6E" w:rsidRPr="00945B6E">
              <w:rPr>
                <w:rFonts w:eastAsia="Calibri"/>
                <w:sz w:val="20"/>
                <w:szCs w:val="20"/>
                <w:lang w:val="ru-RU" w:eastAsia="ru-RU"/>
              </w:rPr>
              <w:t>Соответсвие количества и фактического расположения рекламных конструкций на территории ЗАТО городской округ Молодёжный по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  <w:r w:rsidR="00945B6E">
              <w:rPr>
                <w:rFonts w:eastAsia="Calibri"/>
                <w:sz w:val="20"/>
                <w:szCs w:val="20"/>
                <w:lang w:val="ru-RU" w:eastAsia="ru-RU"/>
              </w:rPr>
              <w:t xml:space="preserve"> – до 100%</w:t>
            </w:r>
          </w:p>
        </w:tc>
      </w:tr>
    </w:tbl>
    <w:p w:rsidR="00360F5E" w:rsidRPr="00F93178" w:rsidRDefault="00360F5E" w:rsidP="00360F5E">
      <w:pPr>
        <w:spacing w:after="200" w:line="276" w:lineRule="auto"/>
        <w:jc w:val="left"/>
        <w:rPr>
          <w:rFonts w:eastAsia="Calibri"/>
          <w:sz w:val="22"/>
          <w:szCs w:val="22"/>
          <w:lang w:val="ru-RU"/>
        </w:rPr>
        <w:sectPr w:rsidR="00360F5E" w:rsidRPr="00F93178" w:rsidSect="0020467D">
          <w:headerReference w:type="even" r:id="rId8"/>
          <w:headerReference w:type="default" r:id="rId9"/>
          <w:pgSz w:w="11906" w:h="16838"/>
          <w:pgMar w:top="1134" w:right="181" w:bottom="1134" w:left="1276" w:header="709" w:footer="709" w:gutter="0"/>
          <w:pgNumType w:start="1"/>
          <w:cols w:space="708"/>
          <w:titlePg/>
          <w:docGrid w:linePitch="381"/>
        </w:sectPr>
      </w:pPr>
    </w:p>
    <w:p w:rsidR="00C07263" w:rsidRPr="00752143" w:rsidRDefault="00C07263" w:rsidP="00FC56E0">
      <w:pPr>
        <w:pStyle w:val="ConsPlusNormal"/>
        <w:spacing w:after="12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16" w:rsidRPr="00752143" w:rsidRDefault="009153FA" w:rsidP="003A3216">
      <w:pPr>
        <w:spacing w:line="276" w:lineRule="auto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1.</w:t>
      </w:r>
      <w:r w:rsidR="00360F5E" w:rsidRPr="00752143">
        <w:rPr>
          <w:b/>
          <w:sz w:val="24"/>
          <w:szCs w:val="24"/>
          <w:lang w:val="ru-RU" w:eastAsia="ru-RU"/>
        </w:rPr>
        <w:t>Общая характеристик</w:t>
      </w:r>
      <w:r w:rsidR="0030768E" w:rsidRPr="00752143">
        <w:rPr>
          <w:b/>
          <w:sz w:val="24"/>
          <w:szCs w:val="24"/>
          <w:lang w:val="ru-RU" w:eastAsia="ru-RU"/>
        </w:rPr>
        <w:t>а сфер</w:t>
      </w:r>
      <w:r w:rsidR="00735CEF" w:rsidRPr="00752143">
        <w:rPr>
          <w:b/>
          <w:sz w:val="24"/>
          <w:szCs w:val="24"/>
          <w:lang w:val="ru-RU" w:eastAsia="ru-RU"/>
        </w:rPr>
        <w:t>ы реализации п</w:t>
      </w:r>
      <w:r w:rsidR="003A3216" w:rsidRPr="00752143">
        <w:rPr>
          <w:b/>
          <w:sz w:val="24"/>
          <w:szCs w:val="24"/>
          <w:lang w:val="ru-RU" w:eastAsia="ru-RU"/>
        </w:rPr>
        <w:t>одп</w:t>
      </w:r>
      <w:r w:rsidR="00735CEF" w:rsidRPr="00752143">
        <w:rPr>
          <w:b/>
          <w:sz w:val="24"/>
          <w:szCs w:val="24"/>
          <w:lang w:val="ru-RU" w:eastAsia="ru-RU"/>
        </w:rPr>
        <w:t>рограммы</w:t>
      </w:r>
      <w:r w:rsidR="00360F5E" w:rsidRPr="00752143">
        <w:rPr>
          <w:b/>
          <w:sz w:val="24"/>
          <w:szCs w:val="24"/>
          <w:lang w:val="ru-RU" w:eastAsia="ru-RU"/>
        </w:rPr>
        <w:t xml:space="preserve"> </w:t>
      </w:r>
    </w:p>
    <w:p w:rsidR="003A3216" w:rsidRPr="00752143" w:rsidRDefault="00C645FD" w:rsidP="003A3216">
      <w:pPr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 w:eastAsia="ru-RU"/>
        </w:rPr>
        <w:t xml:space="preserve">     </w:t>
      </w:r>
      <w:r w:rsidR="00360F5E" w:rsidRPr="00752143">
        <w:rPr>
          <w:rFonts w:cs="Arial"/>
          <w:b/>
          <w:sz w:val="24"/>
          <w:szCs w:val="24"/>
          <w:lang w:val="ru-RU" w:eastAsia="ru-RU"/>
        </w:rPr>
        <w:t>«</w:t>
      </w:r>
      <w:r w:rsidR="003A3216" w:rsidRPr="00752143">
        <w:rPr>
          <w:rFonts w:eastAsia="Calibri"/>
          <w:b/>
          <w:sz w:val="24"/>
          <w:szCs w:val="24"/>
          <w:lang w:val="ru-RU"/>
        </w:rPr>
        <w:t>Информирование населения о деятельности органов местного самоуправления</w:t>
      </w:r>
    </w:p>
    <w:p w:rsidR="00360F5E" w:rsidRPr="00752143" w:rsidRDefault="00C645FD" w:rsidP="008D0A6B">
      <w:pPr>
        <w:widowControl w:val="0"/>
        <w:autoSpaceDE w:val="0"/>
        <w:autoSpaceDN w:val="0"/>
        <w:adjustRightInd w:val="0"/>
        <w:spacing w:after="120"/>
        <w:ind w:firstLine="709"/>
        <w:jc w:val="left"/>
        <w:rPr>
          <w:b/>
          <w:sz w:val="24"/>
          <w:szCs w:val="24"/>
          <w:lang w:val="ru-RU" w:eastAsia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</w:t>
      </w:r>
      <w:r w:rsidR="003A3216" w:rsidRPr="00752143">
        <w:rPr>
          <w:rFonts w:eastAsia="Calibri"/>
          <w:b/>
          <w:sz w:val="24"/>
          <w:szCs w:val="24"/>
          <w:lang w:val="ru-RU"/>
        </w:rPr>
        <w:t>ЗАТО городской округ Молодёжный Московской области</w:t>
      </w:r>
      <w:r w:rsidR="00360F5E" w:rsidRPr="00752143">
        <w:rPr>
          <w:rFonts w:cs="Arial"/>
          <w:b/>
          <w:sz w:val="24"/>
          <w:szCs w:val="24"/>
          <w:lang w:val="ru-RU" w:eastAsia="ru-RU"/>
        </w:rPr>
        <w:t>»</w:t>
      </w:r>
    </w:p>
    <w:p w:rsidR="00360F5E" w:rsidRPr="00752143" w:rsidRDefault="008D0A6B" w:rsidP="008D0A6B">
      <w:pPr>
        <w:jc w:val="lef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</w:t>
      </w:r>
      <w:r w:rsidR="00360F5E" w:rsidRPr="00752143">
        <w:rPr>
          <w:rFonts w:eastAsia="Calibri"/>
          <w:sz w:val="24"/>
          <w:szCs w:val="24"/>
          <w:lang w:val="ru-RU"/>
        </w:rPr>
        <w:t>Открытость и прозрачность деятельности органов местного самоуправления</w:t>
      </w:r>
      <w:r w:rsidR="008C23E1" w:rsidRPr="00752143">
        <w:rPr>
          <w:rFonts w:eastAsia="Calibri"/>
          <w:sz w:val="24"/>
          <w:szCs w:val="24"/>
          <w:lang w:val="ru-RU"/>
        </w:rPr>
        <w:t xml:space="preserve"> </w:t>
      </w:r>
      <w:r w:rsidR="003A3216" w:rsidRPr="00752143">
        <w:rPr>
          <w:rFonts w:eastAsia="Calibri"/>
          <w:sz w:val="24"/>
          <w:szCs w:val="24"/>
          <w:lang w:val="ru-RU"/>
        </w:rPr>
        <w:t>ЗАТО городской округ Молодёжный</w:t>
      </w:r>
      <w:r w:rsidR="00360F5E" w:rsidRPr="00752143">
        <w:rPr>
          <w:rFonts w:eastAsia="Calibri"/>
          <w:sz w:val="24"/>
          <w:szCs w:val="24"/>
          <w:lang w:val="ru-RU"/>
        </w:rPr>
        <w:t xml:space="preserve"> Московской области </w:t>
      </w:r>
      <w:r w:rsidR="003A3216" w:rsidRPr="00752143">
        <w:rPr>
          <w:rFonts w:eastAsia="Calibri"/>
          <w:sz w:val="24"/>
          <w:szCs w:val="24"/>
          <w:lang w:val="ru-RU"/>
        </w:rPr>
        <w:t>– важне</w:t>
      </w:r>
      <w:r w:rsidR="00360F5E" w:rsidRPr="00752143">
        <w:rPr>
          <w:rFonts w:eastAsia="Calibri"/>
          <w:sz w:val="24"/>
          <w:szCs w:val="24"/>
          <w:lang w:val="ru-RU"/>
        </w:rPr>
        <w:t>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360F5E" w:rsidRPr="00752143" w:rsidRDefault="008D0A6B" w:rsidP="008D0A6B">
      <w:pPr>
        <w:jc w:val="lef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</w:t>
      </w:r>
      <w:r w:rsidR="00360F5E" w:rsidRPr="00752143">
        <w:rPr>
          <w:rFonts w:eastAsia="Calibri"/>
          <w:sz w:val="24"/>
          <w:szCs w:val="24"/>
          <w:lang w:val="ru-RU"/>
        </w:rPr>
        <w:t xml:space="preserve">Информационная прозрачность деятельности органов местного самоуправления </w:t>
      </w:r>
      <w:r w:rsidR="003A3216" w:rsidRPr="00752143">
        <w:rPr>
          <w:rFonts w:eastAsia="Calibri"/>
          <w:sz w:val="24"/>
          <w:szCs w:val="24"/>
          <w:lang w:val="ru-RU"/>
        </w:rPr>
        <w:t>ЗАТО городской округ Молодёжный</w:t>
      </w:r>
      <w:r w:rsidR="00360F5E" w:rsidRPr="00752143">
        <w:rPr>
          <w:rFonts w:eastAsia="Calibri"/>
          <w:sz w:val="24"/>
          <w:szCs w:val="24"/>
          <w:lang w:val="ru-RU"/>
        </w:rPr>
        <w:t xml:space="preserve"> Московской области достигается при помощи СМИ.</w:t>
      </w:r>
    </w:p>
    <w:p w:rsidR="003A3216" w:rsidRPr="00752143" w:rsidRDefault="008D0A6B" w:rsidP="008D0A6B">
      <w:pPr>
        <w:jc w:val="lef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</w:t>
      </w:r>
      <w:r w:rsidR="004C7594" w:rsidRPr="00752143">
        <w:rPr>
          <w:rFonts w:eastAsia="Calibri"/>
          <w:sz w:val="24"/>
          <w:szCs w:val="24"/>
          <w:lang w:val="ru-RU"/>
        </w:rPr>
        <w:t xml:space="preserve">На территории муниципального образования </w:t>
      </w:r>
      <w:r w:rsidR="003A3216" w:rsidRPr="00752143">
        <w:rPr>
          <w:rFonts w:eastAsia="Calibri"/>
          <w:sz w:val="24"/>
          <w:szCs w:val="24"/>
          <w:lang w:val="ru-RU"/>
        </w:rPr>
        <w:t>ЗАТО городской округ Молодёжный</w:t>
      </w:r>
      <w:r w:rsidR="004C7594" w:rsidRPr="00752143">
        <w:rPr>
          <w:rFonts w:eastAsia="Calibri"/>
          <w:sz w:val="24"/>
          <w:szCs w:val="24"/>
          <w:lang w:val="ru-RU"/>
        </w:rPr>
        <w:t xml:space="preserve"> осуществляют свою </w:t>
      </w:r>
      <w:r w:rsidR="003B38C1" w:rsidRPr="00752143">
        <w:rPr>
          <w:rFonts w:eastAsia="Calibri"/>
          <w:sz w:val="24"/>
          <w:szCs w:val="24"/>
          <w:lang w:val="ru-RU"/>
        </w:rPr>
        <w:t>д</w:t>
      </w:r>
      <w:r w:rsidR="00945B6E">
        <w:rPr>
          <w:rFonts w:eastAsia="Calibri"/>
          <w:sz w:val="24"/>
          <w:szCs w:val="24"/>
          <w:lang w:val="ru-RU"/>
        </w:rPr>
        <w:t xml:space="preserve">еятельность </w:t>
      </w:r>
      <w:r w:rsidR="00031160">
        <w:rPr>
          <w:rFonts w:eastAsia="Calibri"/>
          <w:sz w:val="24"/>
          <w:szCs w:val="24"/>
          <w:lang w:val="ru-RU"/>
        </w:rPr>
        <w:t>информационный</w:t>
      </w:r>
      <w:r w:rsidR="00945B6E">
        <w:rPr>
          <w:rFonts w:eastAsia="Calibri"/>
          <w:sz w:val="24"/>
          <w:szCs w:val="24"/>
          <w:lang w:val="ru-RU"/>
        </w:rPr>
        <w:t xml:space="preserve"> вестник</w:t>
      </w:r>
      <w:r w:rsidR="003B38C1" w:rsidRPr="00752143">
        <w:rPr>
          <w:rFonts w:eastAsia="Calibri"/>
          <w:sz w:val="24"/>
          <w:szCs w:val="24"/>
          <w:lang w:val="ru-RU"/>
        </w:rPr>
        <w:t xml:space="preserve"> «</w:t>
      </w:r>
      <w:r w:rsidR="003A3216" w:rsidRPr="00752143">
        <w:rPr>
          <w:rFonts w:eastAsia="Calibri"/>
          <w:sz w:val="24"/>
          <w:szCs w:val="24"/>
          <w:lang w:val="ru-RU"/>
        </w:rPr>
        <w:t>Молодёжный».</w:t>
      </w:r>
    </w:p>
    <w:p w:rsidR="003B38C1" w:rsidRPr="00752143" w:rsidRDefault="003B38C1" w:rsidP="008D0A6B">
      <w:pPr>
        <w:jc w:val="left"/>
        <w:rPr>
          <w:rFonts w:eastAsia="Calibri"/>
          <w:sz w:val="24"/>
          <w:szCs w:val="24"/>
          <w:lang w:val="ru-RU"/>
        </w:rPr>
      </w:pPr>
      <w:r w:rsidRPr="00752143">
        <w:rPr>
          <w:rFonts w:eastAsia="Calibri"/>
          <w:sz w:val="24"/>
          <w:szCs w:val="24"/>
          <w:lang w:val="ru-RU"/>
        </w:rPr>
        <w:t xml:space="preserve">Общий суммарный </w:t>
      </w:r>
      <w:r w:rsidR="008C23E1" w:rsidRPr="00752143">
        <w:rPr>
          <w:rFonts w:eastAsia="Calibri"/>
          <w:sz w:val="24"/>
          <w:szCs w:val="24"/>
          <w:lang w:val="ru-RU"/>
        </w:rPr>
        <w:t xml:space="preserve">разовый </w:t>
      </w:r>
      <w:r w:rsidRPr="00752143">
        <w:rPr>
          <w:rFonts w:eastAsia="Calibri"/>
          <w:sz w:val="24"/>
          <w:szCs w:val="24"/>
          <w:lang w:val="ru-RU"/>
        </w:rPr>
        <w:t xml:space="preserve">тираж местных печатных СМИ на территориии </w:t>
      </w:r>
      <w:r w:rsidR="00D67B9E" w:rsidRPr="00752143">
        <w:rPr>
          <w:rFonts w:eastAsia="Calibri"/>
          <w:sz w:val="24"/>
          <w:szCs w:val="24"/>
          <w:lang w:val="ru-RU"/>
        </w:rPr>
        <w:t xml:space="preserve">ЗАТО городской округ Молодёжный </w:t>
      </w:r>
      <w:r w:rsidRPr="00752143">
        <w:rPr>
          <w:rFonts w:eastAsia="Calibri"/>
          <w:sz w:val="24"/>
          <w:szCs w:val="24"/>
          <w:lang w:val="ru-RU"/>
        </w:rPr>
        <w:t>составляет</w:t>
      </w:r>
      <w:r w:rsidR="00505F0B" w:rsidRPr="00752143">
        <w:rPr>
          <w:rFonts w:eastAsia="Calibri"/>
          <w:sz w:val="24"/>
          <w:szCs w:val="24"/>
          <w:lang w:val="ru-RU"/>
        </w:rPr>
        <w:t xml:space="preserve"> </w:t>
      </w:r>
      <w:r w:rsidR="001B1F75">
        <w:rPr>
          <w:rFonts w:eastAsia="Calibri"/>
          <w:sz w:val="24"/>
          <w:szCs w:val="24"/>
          <w:lang w:val="ru-RU"/>
        </w:rPr>
        <w:t xml:space="preserve">до </w:t>
      </w:r>
      <w:r w:rsidR="00C271C8">
        <w:rPr>
          <w:rFonts w:eastAsia="Calibri"/>
          <w:sz w:val="24"/>
          <w:szCs w:val="24"/>
          <w:lang w:val="ru-RU"/>
        </w:rPr>
        <w:t>100 экземпляров в месяц</w:t>
      </w:r>
      <w:r w:rsidR="00505F0B" w:rsidRPr="00752143">
        <w:rPr>
          <w:rFonts w:eastAsia="Calibri"/>
          <w:sz w:val="24"/>
          <w:szCs w:val="24"/>
          <w:lang w:val="ru-RU"/>
        </w:rPr>
        <w:t>.</w:t>
      </w:r>
    </w:p>
    <w:p w:rsidR="00360F5E" w:rsidRPr="00752143" w:rsidRDefault="00360F5E" w:rsidP="008D0A6B">
      <w:pPr>
        <w:jc w:val="left"/>
        <w:rPr>
          <w:rFonts w:eastAsia="Calibri"/>
          <w:sz w:val="24"/>
          <w:szCs w:val="24"/>
          <w:lang w:val="ru-RU"/>
        </w:rPr>
      </w:pPr>
    </w:p>
    <w:p w:rsidR="00360F5E" w:rsidRPr="00752143" w:rsidRDefault="00844DFD" w:rsidP="008D0A6B">
      <w:pPr>
        <w:ind w:firstLine="851"/>
        <w:jc w:val="lef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Для</w:t>
      </w:r>
      <w:r w:rsidR="00360F5E" w:rsidRPr="00752143">
        <w:rPr>
          <w:rFonts w:eastAsia="Calibri"/>
          <w:sz w:val="24"/>
          <w:szCs w:val="24"/>
          <w:lang w:val="ru-RU"/>
        </w:rPr>
        <w:t xml:space="preserve"> достижения намеченных целей и решения</w:t>
      </w:r>
      <w:r w:rsidR="00AC54B9" w:rsidRPr="00752143">
        <w:rPr>
          <w:rFonts w:eastAsia="Calibri"/>
          <w:sz w:val="24"/>
          <w:szCs w:val="24"/>
          <w:lang w:val="ru-RU"/>
        </w:rPr>
        <w:t xml:space="preserve"> поставленных задач в рамках </w:t>
      </w:r>
      <w:r w:rsidR="00360F5E" w:rsidRPr="00752143">
        <w:rPr>
          <w:rFonts w:eastAsia="Calibri"/>
          <w:sz w:val="24"/>
          <w:szCs w:val="24"/>
          <w:lang w:val="ru-RU"/>
        </w:rPr>
        <w:t>п</w:t>
      </w:r>
      <w:r w:rsidR="00D67B9E" w:rsidRPr="00752143">
        <w:rPr>
          <w:rFonts w:eastAsia="Calibri"/>
          <w:sz w:val="24"/>
          <w:szCs w:val="24"/>
          <w:lang w:val="ru-RU"/>
        </w:rPr>
        <w:t>од</w:t>
      </w:r>
      <w:r w:rsidR="00360F5E" w:rsidRPr="00752143">
        <w:rPr>
          <w:rFonts w:eastAsia="Calibri"/>
          <w:sz w:val="24"/>
          <w:szCs w:val="24"/>
          <w:lang w:val="ru-RU"/>
        </w:rPr>
        <w:t>рограммы предусматривается реализация следующих основных мероприятий:</w:t>
      </w:r>
    </w:p>
    <w:p w:rsidR="00945B6E" w:rsidRPr="00945B6E" w:rsidRDefault="007F45A9" w:rsidP="008D0A6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left"/>
        <w:rPr>
          <w:rFonts w:eastAsia="Calibri"/>
          <w:sz w:val="24"/>
          <w:szCs w:val="24"/>
          <w:lang w:val="ru-RU"/>
        </w:rPr>
      </w:pPr>
      <w:r w:rsidRPr="00752143">
        <w:rPr>
          <w:rFonts w:eastAsia="Calibri"/>
          <w:sz w:val="24"/>
          <w:szCs w:val="24"/>
          <w:lang w:val="ru-RU"/>
        </w:rPr>
        <w:t>1</w:t>
      </w:r>
      <w:r w:rsidR="00360F5E" w:rsidRPr="00945B6E">
        <w:rPr>
          <w:rFonts w:eastAsia="Calibri"/>
          <w:sz w:val="24"/>
          <w:szCs w:val="24"/>
          <w:lang w:val="ru-RU"/>
        </w:rPr>
        <w:t xml:space="preserve">. </w:t>
      </w:r>
      <w:r w:rsidR="00945B6E" w:rsidRPr="00945B6E">
        <w:rPr>
          <w:sz w:val="24"/>
          <w:szCs w:val="24"/>
          <w:lang w:val="ru-RU" w:eastAsia="ru-RU"/>
        </w:rPr>
        <w:t>Освещение деятельности органов местного самоуправления муниципального образования ЗАТО городской округ Молодёжный Московской области в печатных средствах массовой информации муниципального образования</w:t>
      </w:r>
      <w:r w:rsidR="00945B6E" w:rsidRPr="00945B6E">
        <w:rPr>
          <w:rFonts w:eastAsia="Calibri"/>
          <w:sz w:val="24"/>
          <w:szCs w:val="24"/>
          <w:lang w:val="ru-RU"/>
        </w:rPr>
        <w:t xml:space="preserve"> </w:t>
      </w:r>
    </w:p>
    <w:p w:rsidR="00FC3D74" w:rsidRPr="00945B6E" w:rsidRDefault="007F45A9" w:rsidP="008D0A6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left"/>
        <w:rPr>
          <w:rFonts w:eastAsia="Calibri"/>
          <w:sz w:val="24"/>
          <w:szCs w:val="24"/>
          <w:lang w:val="ru-RU"/>
        </w:rPr>
      </w:pPr>
      <w:r w:rsidRPr="00945B6E">
        <w:rPr>
          <w:rFonts w:eastAsia="Calibri"/>
          <w:sz w:val="24"/>
          <w:szCs w:val="24"/>
          <w:lang w:val="ru-RU"/>
        </w:rPr>
        <w:t>2</w:t>
      </w:r>
      <w:r w:rsidR="00FC3D74" w:rsidRPr="00945B6E">
        <w:rPr>
          <w:rFonts w:eastAsia="Calibri"/>
          <w:sz w:val="24"/>
          <w:szCs w:val="24"/>
          <w:lang w:val="ru-RU"/>
        </w:rPr>
        <w:t xml:space="preserve">. </w:t>
      </w:r>
      <w:r w:rsidR="00945B6E" w:rsidRPr="00945B6E">
        <w:rPr>
          <w:sz w:val="24"/>
          <w:szCs w:val="24"/>
          <w:lang w:val="ru-RU" w:eastAsia="ru-RU"/>
        </w:rPr>
        <w:t>Освещение деятельности органов местного самоуправления муниципального образования ЗАТО городской округ Молодёжный Московской области  в электронных  средствах массовой информации муниципального образования</w:t>
      </w:r>
    </w:p>
    <w:p w:rsidR="00CD7714" w:rsidRPr="00945B6E" w:rsidRDefault="00D67B9E" w:rsidP="008D0A6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left"/>
        <w:rPr>
          <w:rFonts w:eastAsia="Calibri"/>
          <w:sz w:val="24"/>
          <w:szCs w:val="24"/>
          <w:lang w:val="ru-RU"/>
        </w:rPr>
      </w:pPr>
      <w:r w:rsidRPr="00945B6E">
        <w:rPr>
          <w:sz w:val="24"/>
          <w:szCs w:val="24"/>
          <w:lang w:val="ru-RU" w:eastAsia="ru-RU"/>
        </w:rPr>
        <w:t>3</w:t>
      </w:r>
      <w:r w:rsidR="00CD7714" w:rsidRPr="00945B6E">
        <w:rPr>
          <w:sz w:val="24"/>
          <w:szCs w:val="24"/>
          <w:lang w:val="ru-RU" w:eastAsia="ru-RU"/>
        </w:rPr>
        <w:t xml:space="preserve">. </w:t>
      </w:r>
      <w:r w:rsidR="00945B6E" w:rsidRPr="00945B6E">
        <w:rPr>
          <w:sz w:val="24"/>
          <w:szCs w:val="24"/>
          <w:lang w:val="ru-RU"/>
        </w:rPr>
        <w:t>Информирование населения о деятельности органов местного самоуправления ЗАТО городской округ Молодёжный Московской области посредством наружной рекламы, оформление наружного информационного пространства согласно правилам эстетики и нормам законодательства</w:t>
      </w:r>
      <w:r w:rsidRPr="00945B6E">
        <w:rPr>
          <w:sz w:val="24"/>
          <w:szCs w:val="24"/>
          <w:lang w:val="ru-RU" w:eastAsia="ru-RU"/>
        </w:rPr>
        <w:t>.</w:t>
      </w:r>
    </w:p>
    <w:p w:rsidR="008E4220" w:rsidRPr="00945B6E" w:rsidRDefault="00D67B9E" w:rsidP="00945B6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left"/>
        <w:rPr>
          <w:rFonts w:eastAsia="Calibri"/>
          <w:sz w:val="24"/>
          <w:szCs w:val="24"/>
          <w:lang w:val="ru-RU"/>
        </w:rPr>
      </w:pPr>
      <w:r w:rsidRPr="00945B6E">
        <w:rPr>
          <w:rFonts w:eastAsia="Calibri"/>
          <w:sz w:val="24"/>
          <w:szCs w:val="24"/>
          <w:lang w:val="ru-RU"/>
        </w:rPr>
        <w:t>4</w:t>
      </w:r>
      <w:r w:rsidR="00360F5E" w:rsidRPr="00945B6E">
        <w:rPr>
          <w:rFonts w:eastAsia="Calibri"/>
          <w:sz w:val="24"/>
          <w:szCs w:val="24"/>
          <w:lang w:val="ru-RU"/>
        </w:rPr>
        <w:t xml:space="preserve">. </w:t>
      </w:r>
      <w:r w:rsidR="00945B6E" w:rsidRPr="00945B6E">
        <w:rPr>
          <w:sz w:val="24"/>
          <w:szCs w:val="24"/>
          <w:lang w:val="ru-RU"/>
        </w:rPr>
        <w:t xml:space="preserve">Оформление наружного информационного пространства муниципального образования ЗАТО городской округ Молодёжный Московской обла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</w:t>
      </w:r>
    </w:p>
    <w:p w:rsidR="009153FA" w:rsidRDefault="009153FA" w:rsidP="008D0A6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left"/>
        <w:rPr>
          <w:rFonts w:eastAsia="Calibri"/>
          <w:sz w:val="24"/>
          <w:szCs w:val="24"/>
          <w:lang w:val="ru-RU"/>
        </w:rPr>
      </w:pPr>
    </w:p>
    <w:p w:rsidR="009153FA" w:rsidRDefault="009153FA" w:rsidP="008D0A6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left"/>
        <w:rPr>
          <w:rFonts w:eastAsia="Calibri"/>
          <w:sz w:val="24"/>
          <w:szCs w:val="24"/>
          <w:lang w:val="ru-RU"/>
        </w:rPr>
      </w:pPr>
    </w:p>
    <w:p w:rsidR="009153FA" w:rsidRDefault="009153FA" w:rsidP="009153FA">
      <w:pPr>
        <w:shd w:val="clear" w:color="auto" w:fill="FFFFFF"/>
        <w:spacing w:before="340" w:after="204"/>
        <w:jc w:val="center"/>
        <w:textAlignment w:val="baseline"/>
        <w:outlineLvl w:val="2"/>
        <w:rPr>
          <w:b/>
          <w:color w:val="4C4C4C"/>
          <w:sz w:val="24"/>
          <w:szCs w:val="24"/>
          <w:lang w:val="ru-RU" w:eastAsia="ru-RU"/>
        </w:rPr>
      </w:pPr>
      <w:r w:rsidRPr="009153FA">
        <w:rPr>
          <w:b/>
          <w:color w:val="4C4C4C"/>
          <w:sz w:val="24"/>
          <w:szCs w:val="24"/>
          <w:lang w:val="ru-RU" w:eastAsia="ru-RU"/>
        </w:rPr>
        <w:t>2. Цели и задачи П</w:t>
      </w:r>
      <w:r w:rsidR="00C645FD">
        <w:rPr>
          <w:b/>
          <w:color w:val="4C4C4C"/>
          <w:sz w:val="24"/>
          <w:szCs w:val="24"/>
          <w:lang w:val="ru-RU" w:eastAsia="ru-RU"/>
        </w:rPr>
        <w:t>одп</w:t>
      </w:r>
      <w:r w:rsidRPr="009153FA">
        <w:rPr>
          <w:b/>
          <w:color w:val="4C4C4C"/>
          <w:sz w:val="24"/>
          <w:szCs w:val="24"/>
          <w:lang w:val="ru-RU" w:eastAsia="ru-RU"/>
        </w:rPr>
        <w:t>рограммы</w:t>
      </w:r>
    </w:p>
    <w:p w:rsidR="008D0A6B" w:rsidRPr="009153FA" w:rsidRDefault="009153FA" w:rsidP="008D0A6B">
      <w:pPr>
        <w:shd w:val="clear" w:color="auto" w:fill="FFFFFF"/>
        <w:spacing w:before="340" w:after="204"/>
        <w:jc w:val="left"/>
        <w:textAlignment w:val="baseline"/>
        <w:outlineLvl w:val="2"/>
        <w:rPr>
          <w:b/>
          <w:color w:val="4C4C4C"/>
          <w:sz w:val="24"/>
          <w:szCs w:val="24"/>
          <w:lang w:val="ru-RU" w:eastAsia="ru-RU"/>
        </w:rPr>
      </w:pPr>
      <w:r w:rsidRPr="009153FA">
        <w:rPr>
          <w:color w:val="2D2D2D"/>
          <w:sz w:val="24"/>
          <w:szCs w:val="24"/>
          <w:lang w:val="ru-RU" w:eastAsia="ru-RU"/>
        </w:rPr>
        <w:t>Основной целью П</w:t>
      </w:r>
      <w:r w:rsidR="008D0A6B" w:rsidRPr="008D0A6B">
        <w:rPr>
          <w:color w:val="2D2D2D"/>
          <w:sz w:val="24"/>
          <w:szCs w:val="24"/>
          <w:lang w:val="ru-RU" w:eastAsia="ru-RU"/>
        </w:rPr>
        <w:t>одп</w:t>
      </w:r>
      <w:r w:rsidRPr="009153FA">
        <w:rPr>
          <w:color w:val="2D2D2D"/>
          <w:sz w:val="24"/>
          <w:szCs w:val="24"/>
          <w:lang w:val="ru-RU" w:eastAsia="ru-RU"/>
        </w:rPr>
        <w:t xml:space="preserve">рограммы является </w:t>
      </w:r>
      <w:r w:rsidR="008D0A6B" w:rsidRPr="008D0A6B">
        <w:rPr>
          <w:color w:val="2D2D2D"/>
          <w:sz w:val="24"/>
          <w:szCs w:val="24"/>
          <w:lang w:val="ru-RU" w:eastAsia="ru-RU"/>
        </w:rPr>
        <w:t xml:space="preserve">формирование открытости и прозрачности деятельности </w:t>
      </w:r>
      <w:r w:rsidR="008D0A6B" w:rsidRPr="008D0A6B">
        <w:rPr>
          <w:sz w:val="24"/>
          <w:szCs w:val="24"/>
          <w:lang w:val="ru-RU" w:eastAsia="ru-RU"/>
        </w:rPr>
        <w:t>органов местного самоуправления ЗАТО городской округ Молодёжный Московской области и создание условий для осуществления гражданского контроля  за деятельностью органов местного самоуправления ЗАТО городской округ Молодёжный Московской области</w:t>
      </w:r>
    </w:p>
    <w:p w:rsidR="009153FA" w:rsidRPr="009153FA" w:rsidRDefault="009153FA" w:rsidP="009153FA">
      <w:pPr>
        <w:shd w:val="clear" w:color="auto" w:fill="FFFFFF"/>
        <w:spacing w:line="285" w:lineRule="atLeast"/>
        <w:jc w:val="left"/>
        <w:textAlignment w:val="baseline"/>
        <w:rPr>
          <w:color w:val="2D2D2D"/>
          <w:sz w:val="24"/>
          <w:szCs w:val="24"/>
          <w:lang w:val="ru-RU" w:eastAsia="ru-RU"/>
        </w:rPr>
      </w:pPr>
      <w:r w:rsidRPr="009153FA">
        <w:rPr>
          <w:color w:val="2D2D2D"/>
          <w:sz w:val="24"/>
          <w:szCs w:val="24"/>
          <w:lang w:val="ru-RU" w:eastAsia="ru-RU"/>
        </w:rPr>
        <w:t>Для достижения указанной цели необходимо решение ряда задач:</w:t>
      </w:r>
    </w:p>
    <w:p w:rsidR="009153FA" w:rsidRPr="009153FA" w:rsidRDefault="009153FA" w:rsidP="009153FA">
      <w:pPr>
        <w:shd w:val="clear" w:color="auto" w:fill="FFFFFF"/>
        <w:spacing w:line="285" w:lineRule="atLeast"/>
        <w:jc w:val="left"/>
        <w:textAlignment w:val="baseline"/>
        <w:rPr>
          <w:color w:val="2D2D2D"/>
          <w:sz w:val="24"/>
          <w:szCs w:val="24"/>
          <w:lang w:val="ru-RU" w:eastAsia="ru-RU"/>
        </w:rPr>
      </w:pPr>
      <w:r w:rsidRPr="009153FA">
        <w:rPr>
          <w:color w:val="2D2D2D"/>
          <w:sz w:val="24"/>
          <w:szCs w:val="24"/>
          <w:lang w:val="ru-RU" w:eastAsia="ru-RU"/>
        </w:rPr>
        <w:t xml:space="preserve">1. Содействие в создании эффективной саморазвивающейся системы средств массовой информации на территории </w:t>
      </w:r>
      <w:r w:rsidR="008D0A6B">
        <w:rPr>
          <w:color w:val="2D2D2D"/>
          <w:sz w:val="24"/>
          <w:szCs w:val="24"/>
          <w:lang w:val="ru-RU" w:eastAsia="ru-RU"/>
        </w:rPr>
        <w:t xml:space="preserve">ЗАТО городской округ Молодёжный Московской </w:t>
      </w:r>
      <w:r w:rsidRPr="009153FA">
        <w:rPr>
          <w:color w:val="2D2D2D"/>
          <w:sz w:val="24"/>
          <w:szCs w:val="24"/>
          <w:lang w:val="ru-RU" w:eastAsia="ru-RU"/>
        </w:rPr>
        <w:t xml:space="preserve"> области.</w:t>
      </w:r>
      <w:r w:rsidRPr="009153FA">
        <w:rPr>
          <w:color w:val="2D2D2D"/>
          <w:sz w:val="24"/>
          <w:szCs w:val="24"/>
          <w:lang w:val="ru-RU" w:eastAsia="ru-RU"/>
        </w:rPr>
        <w:br/>
      </w:r>
      <w:r w:rsidRPr="009153FA">
        <w:rPr>
          <w:color w:val="2D2D2D"/>
          <w:sz w:val="24"/>
          <w:szCs w:val="24"/>
          <w:lang w:val="ru-RU" w:eastAsia="ru-RU"/>
        </w:rPr>
        <w:br/>
        <w:t>2. Повышение информационной открытости органов местного сам</w:t>
      </w:r>
      <w:r w:rsidR="008D0A6B">
        <w:rPr>
          <w:color w:val="2D2D2D"/>
          <w:sz w:val="24"/>
          <w:szCs w:val="24"/>
          <w:lang w:val="ru-RU" w:eastAsia="ru-RU"/>
        </w:rPr>
        <w:t>оуправления.</w:t>
      </w:r>
      <w:r w:rsidR="008D0A6B">
        <w:rPr>
          <w:color w:val="2D2D2D"/>
          <w:sz w:val="24"/>
          <w:szCs w:val="24"/>
          <w:lang w:val="ru-RU" w:eastAsia="ru-RU"/>
        </w:rPr>
        <w:br/>
      </w:r>
      <w:r w:rsidR="008D0A6B">
        <w:rPr>
          <w:color w:val="2D2D2D"/>
          <w:sz w:val="24"/>
          <w:szCs w:val="24"/>
          <w:lang w:val="ru-RU" w:eastAsia="ru-RU"/>
        </w:rPr>
        <w:br/>
        <w:t>3</w:t>
      </w:r>
      <w:r w:rsidRPr="009153FA">
        <w:rPr>
          <w:color w:val="2D2D2D"/>
          <w:sz w:val="24"/>
          <w:szCs w:val="24"/>
          <w:lang w:val="ru-RU" w:eastAsia="ru-RU"/>
        </w:rPr>
        <w:t xml:space="preserve">. Повышение эффективности взаимодействия органов местного самоуправления и средств </w:t>
      </w:r>
      <w:r w:rsidRPr="009153FA">
        <w:rPr>
          <w:color w:val="2D2D2D"/>
          <w:sz w:val="24"/>
          <w:szCs w:val="24"/>
          <w:lang w:val="ru-RU" w:eastAsia="ru-RU"/>
        </w:rPr>
        <w:lastRenderedPageBreak/>
        <w:t>массовой информации посредством формирования нормативно-правовых конструкций поддержки средств массовой информации.</w:t>
      </w:r>
    </w:p>
    <w:p w:rsidR="00DA38D0" w:rsidRDefault="00DA38D0" w:rsidP="009153FA">
      <w:pPr>
        <w:shd w:val="clear" w:color="auto" w:fill="FFFFFF"/>
        <w:spacing w:line="285" w:lineRule="atLeast"/>
        <w:jc w:val="left"/>
        <w:textAlignment w:val="baseline"/>
        <w:rPr>
          <w:color w:val="2D2D2D"/>
          <w:sz w:val="24"/>
          <w:szCs w:val="24"/>
          <w:lang w:val="ru-RU" w:eastAsia="ru-RU"/>
        </w:rPr>
      </w:pPr>
      <w:r>
        <w:rPr>
          <w:color w:val="2D2D2D"/>
          <w:sz w:val="24"/>
          <w:szCs w:val="24"/>
          <w:lang w:val="ru-RU" w:eastAsia="ru-RU"/>
        </w:rPr>
        <w:t>4</w:t>
      </w:r>
      <w:r w:rsidR="009153FA" w:rsidRPr="009153FA">
        <w:rPr>
          <w:color w:val="2D2D2D"/>
          <w:sz w:val="24"/>
          <w:szCs w:val="24"/>
          <w:lang w:val="ru-RU" w:eastAsia="ru-RU"/>
        </w:rPr>
        <w:t xml:space="preserve">. Реализация целенаправленной информационной политики органов местного самоуправления в целях более широкого освещения деятельности органов местного самоуправления на территории </w:t>
      </w:r>
      <w:r w:rsidR="008D0A6B">
        <w:rPr>
          <w:color w:val="2D2D2D"/>
          <w:sz w:val="24"/>
          <w:szCs w:val="24"/>
          <w:lang w:val="ru-RU" w:eastAsia="ru-RU"/>
        </w:rPr>
        <w:t xml:space="preserve">ЗАТО городской округ Молодёжный Московской области, для </w:t>
      </w:r>
      <w:r w:rsidR="009153FA" w:rsidRPr="009153FA">
        <w:rPr>
          <w:color w:val="2D2D2D"/>
          <w:sz w:val="24"/>
          <w:szCs w:val="24"/>
          <w:lang w:val="ru-RU" w:eastAsia="ru-RU"/>
        </w:rPr>
        <w:t xml:space="preserve">формирования </w:t>
      </w:r>
      <w:r w:rsidR="008D0A6B">
        <w:rPr>
          <w:color w:val="2D2D2D"/>
          <w:sz w:val="24"/>
          <w:szCs w:val="24"/>
          <w:lang w:val="ru-RU" w:eastAsia="ru-RU"/>
        </w:rPr>
        <w:t xml:space="preserve"> и укрепления </w:t>
      </w:r>
      <w:r w:rsidR="009153FA" w:rsidRPr="009153FA">
        <w:rPr>
          <w:color w:val="2D2D2D"/>
          <w:sz w:val="24"/>
          <w:szCs w:val="24"/>
          <w:lang w:val="ru-RU" w:eastAsia="ru-RU"/>
        </w:rPr>
        <w:t>позитивного общественного мнения. </w:t>
      </w:r>
    </w:p>
    <w:p w:rsidR="0020467D" w:rsidRDefault="0020467D" w:rsidP="009153FA">
      <w:pPr>
        <w:shd w:val="clear" w:color="auto" w:fill="FFFFFF"/>
        <w:spacing w:line="285" w:lineRule="atLeast"/>
        <w:jc w:val="left"/>
        <w:textAlignment w:val="baseline"/>
        <w:rPr>
          <w:color w:val="2D2D2D"/>
          <w:sz w:val="24"/>
          <w:szCs w:val="24"/>
          <w:lang w:val="ru-RU" w:eastAsia="ru-RU"/>
        </w:rPr>
      </w:pPr>
    </w:p>
    <w:p w:rsidR="00DA38D0" w:rsidRPr="00CE26B5" w:rsidRDefault="00DA38D0" w:rsidP="00CE26B5">
      <w:pPr>
        <w:pStyle w:val="af"/>
        <w:numPr>
          <w:ilvl w:val="0"/>
          <w:numId w:val="4"/>
        </w:numPr>
        <w:rPr>
          <w:rFonts w:ascii="Times New Roman" w:hAnsi="Times New Roman"/>
          <w:b/>
        </w:rPr>
      </w:pPr>
      <w:r w:rsidRPr="00A6116B">
        <w:rPr>
          <w:rFonts w:ascii="Times New Roman" w:hAnsi="Times New Roman"/>
          <w:b/>
        </w:rPr>
        <w:t>Характе</w:t>
      </w:r>
      <w:r>
        <w:rPr>
          <w:rFonts w:ascii="Times New Roman" w:hAnsi="Times New Roman"/>
          <w:b/>
        </w:rPr>
        <w:t>ристика основных мероприятий Подпро</w:t>
      </w:r>
      <w:r w:rsidRPr="00A6116B">
        <w:rPr>
          <w:rFonts w:ascii="Times New Roman" w:hAnsi="Times New Roman"/>
          <w:b/>
        </w:rPr>
        <w:t>граммы</w:t>
      </w:r>
    </w:p>
    <w:p w:rsidR="00DA38D0" w:rsidRPr="00A6116B" w:rsidRDefault="00DA38D0" w:rsidP="00DA38D0">
      <w:pPr>
        <w:pStyle w:val="af"/>
        <w:ind w:left="1428"/>
        <w:rPr>
          <w:rFonts w:ascii="Times New Roman" w:hAnsi="Times New Roman"/>
          <w:b/>
        </w:rPr>
      </w:pPr>
    </w:p>
    <w:p w:rsidR="00DA38D0" w:rsidRDefault="00DA38D0" w:rsidP="00DA38D0">
      <w:pPr>
        <w:ind w:firstLine="708"/>
        <w:rPr>
          <w:sz w:val="24"/>
          <w:szCs w:val="24"/>
          <w:lang w:val="ru-RU"/>
        </w:rPr>
      </w:pPr>
      <w:r w:rsidRPr="00DA38D0">
        <w:rPr>
          <w:sz w:val="24"/>
          <w:szCs w:val="24"/>
          <w:lang w:val="ru-RU"/>
        </w:rPr>
        <w:t xml:space="preserve">Решение указанных задач осуществляется посредством реализации   мероприятий Подпрограммы. </w:t>
      </w:r>
      <w:r w:rsidRPr="00C645FD">
        <w:rPr>
          <w:sz w:val="24"/>
          <w:szCs w:val="24"/>
          <w:lang w:val="ru-RU"/>
        </w:rPr>
        <w:t xml:space="preserve">Перечень мероприятий  приведен в приложении № </w:t>
      </w:r>
      <w:r>
        <w:rPr>
          <w:sz w:val="24"/>
          <w:szCs w:val="24"/>
          <w:lang w:val="ru-RU"/>
        </w:rPr>
        <w:t>1</w:t>
      </w:r>
      <w:r w:rsidRPr="00C645FD">
        <w:rPr>
          <w:color w:val="FF0000"/>
          <w:sz w:val="24"/>
          <w:szCs w:val="24"/>
          <w:lang w:val="ru-RU"/>
        </w:rPr>
        <w:t xml:space="preserve">  </w:t>
      </w:r>
      <w:r w:rsidRPr="00C645FD">
        <w:rPr>
          <w:sz w:val="24"/>
          <w:szCs w:val="24"/>
          <w:lang w:val="ru-RU"/>
        </w:rPr>
        <w:t>к Подпрограмме.</w:t>
      </w:r>
    </w:p>
    <w:p w:rsidR="00CE26B5" w:rsidRPr="009153FA" w:rsidRDefault="00D6006A" w:rsidP="00CE26B5">
      <w:pPr>
        <w:shd w:val="clear" w:color="auto" w:fill="FFFFFF"/>
        <w:spacing w:line="285" w:lineRule="atLeast"/>
        <w:jc w:val="left"/>
        <w:textAlignment w:val="baseline"/>
        <w:rPr>
          <w:rFonts w:ascii="Arial" w:hAnsi="Arial" w:cs="Arial"/>
          <w:color w:val="2D2D2D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Программой предусмотрены мероприятия, направленные на </w:t>
      </w:r>
      <w:r>
        <w:rPr>
          <w:sz w:val="24"/>
          <w:szCs w:val="24"/>
          <w:lang w:val="ru-RU" w:eastAsia="ru-RU"/>
        </w:rPr>
        <w:t>о</w:t>
      </w:r>
      <w:r w:rsidRPr="00D6006A">
        <w:rPr>
          <w:sz w:val="24"/>
          <w:szCs w:val="24"/>
          <w:lang w:val="ru-RU" w:eastAsia="ru-RU"/>
        </w:rPr>
        <w:t>свещение деятельности органов местного самоуправления муниципального образования ЗАТО городской округ Молодёжный Московс</w:t>
      </w:r>
      <w:r>
        <w:rPr>
          <w:sz w:val="24"/>
          <w:szCs w:val="24"/>
          <w:lang w:val="ru-RU" w:eastAsia="ru-RU"/>
        </w:rPr>
        <w:t>кой области в печатных и электронных</w:t>
      </w:r>
      <w:r w:rsidRPr="00D6006A">
        <w:rPr>
          <w:sz w:val="24"/>
          <w:szCs w:val="24"/>
          <w:lang w:val="ru-RU" w:eastAsia="ru-RU"/>
        </w:rPr>
        <w:t xml:space="preserve"> средствах массовой информации муниципального образования</w:t>
      </w:r>
      <w:r w:rsidR="00CE26B5">
        <w:rPr>
          <w:sz w:val="24"/>
          <w:szCs w:val="24"/>
          <w:lang w:val="ru-RU" w:eastAsia="ru-RU"/>
        </w:rPr>
        <w:t>; на</w:t>
      </w:r>
      <w:r w:rsidR="00CE26B5" w:rsidRPr="00CE26B5">
        <w:rPr>
          <w:sz w:val="18"/>
          <w:szCs w:val="18"/>
          <w:lang w:val="ru-RU"/>
        </w:rPr>
        <w:t xml:space="preserve"> </w:t>
      </w:r>
      <w:r w:rsidR="00CE26B5">
        <w:rPr>
          <w:sz w:val="24"/>
          <w:szCs w:val="24"/>
          <w:lang w:val="ru-RU"/>
        </w:rPr>
        <w:t>о</w:t>
      </w:r>
      <w:r w:rsidR="00CE26B5" w:rsidRPr="00CE26B5">
        <w:rPr>
          <w:sz w:val="24"/>
          <w:szCs w:val="24"/>
          <w:lang w:val="ru-RU"/>
        </w:rPr>
        <w:t>формление наружного информационного пространства муниципального образования ЗАТО городской округ Молодёжный Московской обла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  <w:r w:rsidR="00CE26B5" w:rsidRPr="009153FA">
        <w:rPr>
          <w:color w:val="2D2D2D"/>
          <w:sz w:val="24"/>
          <w:szCs w:val="24"/>
          <w:lang w:val="ru-RU" w:eastAsia="ru-RU"/>
        </w:rPr>
        <w:br/>
      </w:r>
    </w:p>
    <w:p w:rsidR="00D6006A" w:rsidRPr="00D6006A" w:rsidRDefault="00D6006A" w:rsidP="00DA38D0">
      <w:pPr>
        <w:ind w:firstLine="708"/>
        <w:rPr>
          <w:sz w:val="24"/>
          <w:szCs w:val="24"/>
          <w:lang w:val="ru-RU"/>
        </w:rPr>
      </w:pPr>
    </w:p>
    <w:p w:rsidR="00CE26B5" w:rsidRPr="00153038" w:rsidRDefault="00CE26B5" w:rsidP="00CE26B5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bCs w:val="0"/>
          <w:color w:val="4C4C4C"/>
          <w:sz w:val="24"/>
          <w:szCs w:val="24"/>
        </w:rPr>
      </w:pPr>
      <w:r w:rsidRPr="00153038">
        <w:rPr>
          <w:bCs w:val="0"/>
          <w:color w:val="4C4C4C"/>
          <w:sz w:val="24"/>
          <w:szCs w:val="24"/>
        </w:rPr>
        <w:t>4. Ожидаемые результаты реализации п</w:t>
      </w:r>
      <w:r w:rsidR="00C645FD">
        <w:rPr>
          <w:bCs w:val="0"/>
          <w:color w:val="4C4C4C"/>
          <w:sz w:val="24"/>
          <w:szCs w:val="24"/>
        </w:rPr>
        <w:t>одп</w:t>
      </w:r>
      <w:r w:rsidRPr="00153038">
        <w:rPr>
          <w:bCs w:val="0"/>
          <w:color w:val="4C4C4C"/>
          <w:sz w:val="24"/>
          <w:szCs w:val="24"/>
        </w:rPr>
        <w:t>рограммных мероприятий</w:t>
      </w:r>
    </w:p>
    <w:p w:rsidR="00153038" w:rsidRPr="00304BA7" w:rsidRDefault="00304BA7" w:rsidP="00304BA7">
      <w:pPr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</w:t>
      </w:r>
      <w:r w:rsidRPr="00304BA7">
        <w:rPr>
          <w:sz w:val="24"/>
          <w:szCs w:val="24"/>
          <w:lang w:val="ru-RU" w:eastAsia="ru-RU"/>
        </w:rPr>
        <w:t xml:space="preserve">Рост среднемесячного охвата целевой аудитории (совершеннолетние жители муниципального образования ЗАТО городской округ Молодёжный Московской области) – 100% показатель; увеличение количества мероприятий, которым обеспечено праздничное тематическое оформление территории ЗАТО городской округ Молодёжный Московской области – до </w:t>
      </w:r>
      <w:r>
        <w:rPr>
          <w:sz w:val="24"/>
          <w:szCs w:val="24"/>
          <w:lang w:val="ru-RU" w:eastAsia="ru-RU"/>
        </w:rPr>
        <w:t>3;</w:t>
      </w:r>
      <w:r w:rsidRPr="00304BA7">
        <w:rPr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с</w:t>
      </w:r>
      <w:r w:rsidRPr="00304BA7">
        <w:rPr>
          <w:rFonts w:eastAsia="Calibri"/>
          <w:sz w:val="24"/>
          <w:szCs w:val="24"/>
          <w:lang w:val="ru-RU" w:eastAsia="ru-RU"/>
        </w:rPr>
        <w:t>оответсвие количества и фактического расположения рекламных конструкций на территории ЗАТО городской округ Молодёжный по согласованной Правительством Московской области схеме размещения рекламных конструкций и актуальность схемы размещения рекламных конструкций – до 100%</w:t>
      </w:r>
      <w:r w:rsidR="00153038" w:rsidRPr="00304BA7">
        <w:rPr>
          <w:sz w:val="24"/>
          <w:szCs w:val="24"/>
          <w:lang w:val="ru-RU" w:eastAsia="ru-RU"/>
        </w:rPr>
        <w:t>.</w:t>
      </w:r>
    </w:p>
    <w:p w:rsidR="009153FA" w:rsidRPr="00304BA7" w:rsidRDefault="009153FA" w:rsidP="00304BA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rPr>
          <w:rFonts w:eastAsia="Calibri"/>
          <w:sz w:val="24"/>
          <w:szCs w:val="24"/>
          <w:lang w:val="ru-RU"/>
        </w:rPr>
      </w:pPr>
    </w:p>
    <w:p w:rsidR="006A7F7D" w:rsidRDefault="006A7F7D" w:rsidP="00EE4E6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rPr>
          <w:rFonts w:eastAsia="Calibri"/>
          <w:sz w:val="24"/>
          <w:szCs w:val="24"/>
          <w:lang w:val="ru-RU"/>
        </w:rPr>
      </w:pPr>
    </w:p>
    <w:p w:rsidR="006A7F7D" w:rsidRDefault="006A7F7D" w:rsidP="00EE4E6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rPr>
          <w:rFonts w:eastAsia="Calibri"/>
          <w:sz w:val="24"/>
          <w:szCs w:val="24"/>
          <w:lang w:val="ru-RU"/>
        </w:rPr>
      </w:pPr>
    </w:p>
    <w:p w:rsidR="006A7F7D" w:rsidRPr="00752143" w:rsidRDefault="006A7F7D" w:rsidP="00EE4E6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rPr>
          <w:rFonts w:eastAsia="Calibri"/>
          <w:sz w:val="24"/>
          <w:szCs w:val="24"/>
          <w:lang w:val="ru-RU"/>
        </w:rPr>
        <w:sectPr w:rsidR="006A7F7D" w:rsidRPr="00752143" w:rsidSect="00563AE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2A119C" w:rsidRPr="00F93178" w:rsidRDefault="002A119C" w:rsidP="00FC56E0">
      <w:pPr>
        <w:autoSpaceDE w:val="0"/>
        <w:autoSpaceDN w:val="0"/>
        <w:adjustRightInd w:val="0"/>
        <w:ind w:left="11879" w:right="-370"/>
        <w:outlineLvl w:val="0"/>
        <w:rPr>
          <w:sz w:val="24"/>
          <w:szCs w:val="24"/>
          <w:lang w:val="ru-RU"/>
        </w:rPr>
      </w:pPr>
    </w:p>
    <w:p w:rsidR="00DD265D" w:rsidRPr="00E31041" w:rsidRDefault="00DD265D" w:rsidP="00E31041">
      <w:pPr>
        <w:autoSpaceDE w:val="0"/>
        <w:autoSpaceDN w:val="0"/>
        <w:adjustRightInd w:val="0"/>
        <w:ind w:left="11879" w:right="-370"/>
        <w:jc w:val="left"/>
        <w:outlineLvl w:val="0"/>
        <w:rPr>
          <w:sz w:val="16"/>
          <w:szCs w:val="16"/>
          <w:lang w:val="ru-RU"/>
        </w:rPr>
      </w:pPr>
    </w:p>
    <w:p w:rsidR="000E593F" w:rsidRPr="00E31041" w:rsidRDefault="00E31041" w:rsidP="00C73D4D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</w:t>
      </w:r>
      <w:r w:rsidR="000E593F" w:rsidRPr="00E31041">
        <w:rPr>
          <w:rFonts w:eastAsia="Calibri"/>
          <w:b/>
          <w:sz w:val="16"/>
          <w:szCs w:val="16"/>
          <w:lang w:val="ru-RU"/>
        </w:rPr>
        <w:t xml:space="preserve"> </w:t>
      </w:r>
      <w:r>
        <w:rPr>
          <w:rFonts w:eastAsia="Calibri"/>
          <w:b/>
          <w:sz w:val="16"/>
          <w:szCs w:val="16"/>
          <w:lang w:val="ru-RU"/>
        </w:rPr>
        <w:t xml:space="preserve"> </w:t>
      </w:r>
    </w:p>
    <w:p w:rsidR="00FC56E0" w:rsidRPr="00E31041" w:rsidRDefault="00FC56E0" w:rsidP="00E31041">
      <w:pPr>
        <w:autoSpaceDE w:val="0"/>
        <w:autoSpaceDN w:val="0"/>
        <w:adjustRightInd w:val="0"/>
        <w:ind w:left="11879" w:right="-370"/>
        <w:jc w:val="left"/>
        <w:outlineLvl w:val="0"/>
        <w:rPr>
          <w:sz w:val="16"/>
          <w:szCs w:val="16"/>
          <w:lang w:val="ru-RU"/>
        </w:rPr>
      </w:pPr>
    </w:p>
    <w:p w:rsidR="000E593F" w:rsidRPr="00F93178" w:rsidRDefault="000E593F" w:rsidP="00FC56E0">
      <w:pPr>
        <w:widowControl w:val="0"/>
        <w:autoSpaceDE w:val="0"/>
        <w:autoSpaceDN w:val="0"/>
        <w:adjustRightInd w:val="0"/>
        <w:ind w:left="1416"/>
        <w:jc w:val="right"/>
        <w:rPr>
          <w:lang w:val="ru-RU"/>
        </w:rPr>
      </w:pPr>
    </w:p>
    <w:p w:rsidR="0069777E" w:rsidRDefault="001B556F" w:rsidP="00360F5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F93178">
        <w:rPr>
          <w:rFonts w:eastAsia="Calibri"/>
          <w:sz w:val="22"/>
          <w:szCs w:val="22"/>
          <w:lang w:val="ru-RU"/>
        </w:rPr>
        <w:t xml:space="preserve">Перечень мероприятий </w:t>
      </w:r>
    </w:p>
    <w:p w:rsidR="00E31041" w:rsidRPr="004A5FB1" w:rsidRDefault="00E31041" w:rsidP="00E31041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E31041">
        <w:rPr>
          <w:rFonts w:eastAsia="Calibri"/>
          <w:b/>
          <w:sz w:val="22"/>
          <w:szCs w:val="22"/>
          <w:lang w:val="ru-RU"/>
        </w:rPr>
        <w:t xml:space="preserve">Муниципальной подпрограммы </w:t>
      </w:r>
      <w:r w:rsidR="004A5FB1">
        <w:rPr>
          <w:rFonts w:eastAsia="Calibri"/>
          <w:b/>
          <w:sz w:val="22"/>
          <w:szCs w:val="22"/>
        </w:rPr>
        <w:t>V</w:t>
      </w:r>
    </w:p>
    <w:p w:rsidR="00E31041" w:rsidRPr="00E31041" w:rsidRDefault="00E31041" w:rsidP="00E31041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E31041">
        <w:rPr>
          <w:rFonts w:eastAsia="Calibri"/>
          <w:b/>
          <w:sz w:val="22"/>
          <w:szCs w:val="22"/>
          <w:lang w:val="ru-RU"/>
        </w:rPr>
        <w:t>«Информирование населения о деятельности органов местного самоуправления</w:t>
      </w:r>
    </w:p>
    <w:p w:rsidR="00E31041" w:rsidRPr="00E31041" w:rsidRDefault="00E31041" w:rsidP="00E31041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E31041">
        <w:rPr>
          <w:rFonts w:eastAsia="Calibri"/>
          <w:b/>
          <w:sz w:val="22"/>
          <w:szCs w:val="22"/>
          <w:lang w:val="ru-RU"/>
        </w:rPr>
        <w:t xml:space="preserve"> ЗАТО городской округ Молодёжный Московской области»</w:t>
      </w:r>
    </w:p>
    <w:p w:rsidR="00E31041" w:rsidRPr="00F93178" w:rsidRDefault="00E31041" w:rsidP="00360F5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tbl>
      <w:tblPr>
        <w:tblW w:w="51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2211"/>
        <w:gridCol w:w="1653"/>
        <w:gridCol w:w="1477"/>
        <w:gridCol w:w="9"/>
        <w:gridCol w:w="1181"/>
        <w:gridCol w:w="34"/>
        <w:gridCol w:w="941"/>
        <w:gridCol w:w="811"/>
        <w:gridCol w:w="885"/>
        <w:gridCol w:w="672"/>
        <w:gridCol w:w="817"/>
        <w:gridCol w:w="817"/>
        <w:gridCol w:w="740"/>
        <w:gridCol w:w="1221"/>
        <w:gridCol w:w="1366"/>
      </w:tblGrid>
      <w:tr w:rsidR="00F93178" w:rsidRPr="001E0462" w:rsidTr="00181A37">
        <w:trPr>
          <w:trHeight w:val="818"/>
        </w:trPr>
        <w:tc>
          <w:tcPr>
            <w:tcW w:w="189" w:type="pct"/>
            <w:vMerge w:val="restart"/>
            <w:shd w:val="clear" w:color="auto" w:fill="auto"/>
          </w:tcPr>
          <w:p w:rsidR="0048444D" w:rsidRPr="00F93178" w:rsidRDefault="0048444D" w:rsidP="00360F5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48444D" w:rsidRPr="00F93178" w:rsidRDefault="0048444D" w:rsidP="00CD33E7">
            <w:pPr>
              <w:ind w:left="45" w:right="30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Мероприятия по реализации п</w:t>
            </w:r>
            <w:r w:rsidR="00E31041">
              <w:rPr>
                <w:sz w:val="18"/>
                <w:szCs w:val="18"/>
                <w:lang w:val="ru-RU" w:eastAsia="ru-RU"/>
              </w:rPr>
              <w:t>од</w:t>
            </w:r>
            <w:r w:rsidRPr="00F93178">
              <w:rPr>
                <w:sz w:val="18"/>
                <w:szCs w:val="18"/>
                <w:lang w:val="ru-RU" w:eastAsia="ru-RU"/>
              </w:rPr>
              <w:t>рограммы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48444D" w:rsidRPr="00F93178" w:rsidRDefault="0048444D" w:rsidP="00360F5E">
            <w:pPr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482" w:type="pct"/>
            <w:gridSpan w:val="2"/>
            <w:vMerge w:val="restart"/>
            <w:shd w:val="clear" w:color="auto" w:fill="auto"/>
          </w:tcPr>
          <w:p w:rsidR="0048444D" w:rsidRPr="00F93178" w:rsidRDefault="0048444D" w:rsidP="00882C47">
            <w:pPr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Источники финанси-рования</w:t>
            </w:r>
          </w:p>
        </w:tc>
        <w:tc>
          <w:tcPr>
            <w:tcW w:w="394" w:type="pct"/>
            <w:gridSpan w:val="2"/>
            <w:vMerge w:val="restart"/>
            <w:shd w:val="clear" w:color="auto" w:fill="auto"/>
          </w:tcPr>
          <w:p w:rsidR="0048444D" w:rsidRPr="00F93178" w:rsidRDefault="0048444D" w:rsidP="00882C47">
            <w:pPr>
              <w:ind w:right="-105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Срок исполнения мероприятия</w:t>
            </w:r>
          </w:p>
        </w:tc>
        <w:tc>
          <w:tcPr>
            <w:tcW w:w="305" w:type="pct"/>
            <w:vMerge w:val="restart"/>
            <w:shd w:val="clear" w:color="auto" w:fill="auto"/>
          </w:tcPr>
          <w:p w:rsidR="002D4F5E" w:rsidRPr="00F93178" w:rsidRDefault="0048444D" w:rsidP="001816C6">
            <w:pPr>
              <w:ind w:right="-108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 xml:space="preserve">Объем финанси-рования меропри-ятия </w:t>
            </w:r>
          </w:p>
          <w:p w:rsidR="0048444D" w:rsidRPr="00F93178" w:rsidRDefault="0048444D" w:rsidP="002D4F5E">
            <w:pPr>
              <w:ind w:right="-108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в 2014 году</w:t>
            </w:r>
            <w:r w:rsidRPr="00F93178">
              <w:rPr>
                <w:sz w:val="18"/>
                <w:szCs w:val="18"/>
                <w:lang w:val="ru-RU" w:eastAsia="ru-RU"/>
              </w:rPr>
              <w:br/>
              <w:t xml:space="preserve">(тыс. </w:t>
            </w:r>
            <w:r w:rsidR="002D4F5E" w:rsidRPr="00F93178">
              <w:rPr>
                <w:sz w:val="18"/>
                <w:szCs w:val="18"/>
                <w:lang w:val="ru-RU" w:eastAsia="ru-RU"/>
              </w:rPr>
              <w:t>р</w:t>
            </w:r>
            <w:r w:rsidRPr="00F93178">
              <w:rPr>
                <w:sz w:val="18"/>
                <w:szCs w:val="18"/>
                <w:lang w:val="ru-RU" w:eastAsia="ru-RU"/>
              </w:rPr>
              <w:t>уб.)*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8444D" w:rsidRPr="00F93178" w:rsidRDefault="0048444D" w:rsidP="00E346DB">
            <w:pPr>
              <w:ind w:left="-108" w:right="-108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 xml:space="preserve">Всего         </w:t>
            </w:r>
            <w:r w:rsidRPr="00F93178">
              <w:rPr>
                <w:sz w:val="18"/>
                <w:szCs w:val="18"/>
                <w:lang w:val="ru-RU" w:eastAsia="ru-RU"/>
              </w:rPr>
              <w:br/>
              <w:t>(тыс. руб.)</w:t>
            </w:r>
          </w:p>
        </w:tc>
        <w:tc>
          <w:tcPr>
            <w:tcW w:w="127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8444D" w:rsidRPr="00F93178" w:rsidRDefault="0048444D" w:rsidP="00E346DB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Объем финансирования по годам</w:t>
            </w:r>
            <w:r w:rsidRPr="00F93178">
              <w:rPr>
                <w:sz w:val="18"/>
                <w:szCs w:val="18"/>
                <w:lang w:val="ru-RU" w:eastAsia="ru-RU"/>
              </w:rPr>
              <w:br/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4D" w:rsidRPr="00F93178" w:rsidRDefault="00694F94" w:rsidP="00882C47">
            <w:pPr>
              <w:ind w:right="-109"/>
              <w:jc w:val="left"/>
              <w:rPr>
                <w:b/>
                <w:sz w:val="18"/>
                <w:szCs w:val="18"/>
                <w:lang w:val="ru-RU" w:eastAsia="ru-RU"/>
              </w:rPr>
            </w:pPr>
            <w:r w:rsidRPr="00F93178">
              <w:rPr>
                <w:b/>
                <w:sz w:val="18"/>
                <w:szCs w:val="18"/>
                <w:lang w:val="ru-RU" w:eastAsia="ru-RU"/>
              </w:rPr>
              <w:t>Ответствен</w:t>
            </w:r>
            <w:r w:rsidR="002D4F5E" w:rsidRPr="00F93178">
              <w:rPr>
                <w:b/>
                <w:sz w:val="18"/>
                <w:szCs w:val="18"/>
                <w:lang w:val="ru-RU" w:eastAsia="ru-RU"/>
              </w:rPr>
              <w:t>-</w:t>
            </w:r>
            <w:r w:rsidR="0048444D" w:rsidRPr="00F93178">
              <w:rPr>
                <w:b/>
                <w:sz w:val="18"/>
                <w:szCs w:val="18"/>
                <w:lang w:val="ru-RU" w:eastAsia="ru-RU"/>
              </w:rPr>
              <w:t xml:space="preserve">ный  за </w:t>
            </w:r>
          </w:p>
          <w:p w:rsidR="0048444D" w:rsidRPr="00F93178" w:rsidRDefault="0048444D" w:rsidP="00882C47">
            <w:pPr>
              <w:ind w:right="-109"/>
              <w:jc w:val="left"/>
              <w:rPr>
                <w:b/>
                <w:sz w:val="18"/>
                <w:szCs w:val="18"/>
                <w:lang w:val="ru-RU" w:eastAsia="ru-RU"/>
              </w:rPr>
            </w:pPr>
            <w:r w:rsidRPr="00F93178">
              <w:rPr>
                <w:b/>
                <w:sz w:val="18"/>
                <w:szCs w:val="18"/>
                <w:lang w:val="ru-RU" w:eastAsia="ru-RU"/>
              </w:rPr>
              <w:t>выполнение мероприятия подпрограм</w:t>
            </w:r>
            <w:r w:rsidR="002D4F5E" w:rsidRPr="00F93178">
              <w:rPr>
                <w:b/>
                <w:sz w:val="18"/>
                <w:szCs w:val="18"/>
                <w:lang w:val="ru-RU" w:eastAsia="ru-RU"/>
              </w:rPr>
              <w:t>-</w:t>
            </w:r>
            <w:r w:rsidRPr="00F93178">
              <w:rPr>
                <w:b/>
                <w:sz w:val="18"/>
                <w:szCs w:val="18"/>
                <w:lang w:val="ru-RU" w:eastAsia="ru-RU"/>
              </w:rPr>
              <w:t>м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44D" w:rsidRPr="00F93178" w:rsidRDefault="0048444D" w:rsidP="00AE5772">
            <w:pPr>
              <w:jc w:val="left"/>
              <w:rPr>
                <w:b/>
                <w:sz w:val="18"/>
                <w:szCs w:val="18"/>
                <w:lang w:val="ru-RU" w:eastAsia="ru-RU"/>
              </w:rPr>
            </w:pPr>
            <w:r w:rsidRPr="00F93178">
              <w:rPr>
                <w:b/>
                <w:sz w:val="18"/>
                <w:szCs w:val="18"/>
                <w:lang w:val="ru-RU" w:eastAsia="ru-RU"/>
              </w:rPr>
              <w:t>Результаты выполнения мероприятий подпрограммы</w:t>
            </w:r>
          </w:p>
        </w:tc>
      </w:tr>
      <w:tr w:rsidR="00F93178" w:rsidRPr="00F93178" w:rsidTr="00181A37">
        <w:tc>
          <w:tcPr>
            <w:tcW w:w="189" w:type="pct"/>
            <w:vMerge/>
            <w:shd w:val="clear" w:color="auto" w:fill="auto"/>
            <w:vAlign w:val="center"/>
          </w:tcPr>
          <w:p w:rsidR="0048444D" w:rsidRPr="00F93178" w:rsidRDefault="0048444D" w:rsidP="00360F5E">
            <w:pPr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48444D" w:rsidRPr="00F93178" w:rsidRDefault="0048444D" w:rsidP="00CD33E7">
            <w:pPr>
              <w:ind w:left="45" w:right="30"/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48444D" w:rsidRPr="00F93178" w:rsidRDefault="0048444D" w:rsidP="00360F5E">
            <w:pPr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2" w:type="pct"/>
            <w:gridSpan w:val="2"/>
            <w:vMerge/>
            <w:shd w:val="clear" w:color="auto" w:fill="auto"/>
            <w:vAlign w:val="center"/>
          </w:tcPr>
          <w:p w:rsidR="0048444D" w:rsidRPr="00F93178" w:rsidRDefault="0048444D" w:rsidP="00360F5E">
            <w:pPr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  <w:vAlign w:val="center"/>
          </w:tcPr>
          <w:p w:rsidR="0048444D" w:rsidRPr="00F93178" w:rsidRDefault="0048444D" w:rsidP="00360F5E">
            <w:pPr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48444D" w:rsidRPr="00F93178" w:rsidRDefault="0048444D" w:rsidP="00360F5E">
            <w:pPr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48444D" w:rsidRPr="00F93178" w:rsidRDefault="0048444D" w:rsidP="00E346DB">
            <w:pPr>
              <w:ind w:left="-108"/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48444D" w:rsidRPr="00F93178" w:rsidRDefault="0048444D" w:rsidP="00E346DB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218" w:type="pct"/>
            <w:shd w:val="clear" w:color="auto" w:fill="auto"/>
          </w:tcPr>
          <w:p w:rsidR="0048444D" w:rsidRPr="00F93178" w:rsidRDefault="0048444D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016</w:t>
            </w:r>
          </w:p>
        </w:tc>
        <w:tc>
          <w:tcPr>
            <w:tcW w:w="265" w:type="pct"/>
            <w:shd w:val="clear" w:color="auto" w:fill="auto"/>
          </w:tcPr>
          <w:p w:rsidR="0048444D" w:rsidRPr="00F93178" w:rsidRDefault="0048444D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017</w:t>
            </w:r>
          </w:p>
        </w:tc>
        <w:tc>
          <w:tcPr>
            <w:tcW w:w="265" w:type="pct"/>
            <w:shd w:val="clear" w:color="auto" w:fill="auto"/>
          </w:tcPr>
          <w:p w:rsidR="0048444D" w:rsidRPr="00F93178" w:rsidRDefault="0048444D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auto"/>
          </w:tcPr>
          <w:p w:rsidR="0048444D" w:rsidRPr="00F93178" w:rsidRDefault="0048444D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44D" w:rsidRPr="00F93178" w:rsidRDefault="0048444D" w:rsidP="00E346DB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44D" w:rsidRPr="00F93178" w:rsidRDefault="0048444D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F93178" w:rsidRPr="00F93178" w:rsidTr="00181A37">
        <w:tc>
          <w:tcPr>
            <w:tcW w:w="189" w:type="pct"/>
            <w:shd w:val="clear" w:color="auto" w:fill="auto"/>
          </w:tcPr>
          <w:p w:rsidR="00360F5E" w:rsidRPr="00F93178" w:rsidRDefault="00360F5E" w:rsidP="00151D4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:rsidR="00360F5E" w:rsidRPr="00F93178" w:rsidRDefault="00360F5E" w:rsidP="00CD33E7">
            <w:pPr>
              <w:ind w:left="45" w:right="30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:rsidR="00360F5E" w:rsidRPr="00F93178" w:rsidRDefault="00360F5E" w:rsidP="00151D4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360F5E" w:rsidRPr="00F93178" w:rsidRDefault="00360F5E" w:rsidP="00151D4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360F5E" w:rsidRPr="00F93178" w:rsidRDefault="00360F5E" w:rsidP="00151D4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360F5E" w:rsidRPr="00F93178" w:rsidRDefault="00360F5E" w:rsidP="00151D4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360F5E" w:rsidRPr="00F93178" w:rsidRDefault="00360F5E" w:rsidP="00E346DB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360F5E" w:rsidRPr="00F93178" w:rsidRDefault="00360F5E" w:rsidP="00E346DB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:rsidR="00360F5E" w:rsidRPr="00F93178" w:rsidRDefault="00360F5E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:rsidR="00360F5E" w:rsidRPr="00F93178" w:rsidRDefault="00360F5E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:rsidR="00360F5E" w:rsidRPr="00F93178" w:rsidRDefault="00360F5E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E" w:rsidRPr="00F93178" w:rsidRDefault="00360F5E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E" w:rsidRPr="00F93178" w:rsidRDefault="00360F5E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5E" w:rsidRPr="00F93178" w:rsidRDefault="00360F5E" w:rsidP="00E346D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14</w:t>
            </w:r>
          </w:p>
        </w:tc>
      </w:tr>
      <w:tr w:rsidR="00561732" w:rsidRPr="008B7C2F" w:rsidTr="00181A37">
        <w:tc>
          <w:tcPr>
            <w:tcW w:w="189" w:type="pct"/>
            <w:shd w:val="clear" w:color="auto" w:fill="auto"/>
          </w:tcPr>
          <w:p w:rsidR="00561732" w:rsidRPr="00561732" w:rsidRDefault="00561732" w:rsidP="0006319B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561732">
              <w:rPr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717" w:type="pct"/>
            <w:shd w:val="clear" w:color="auto" w:fill="auto"/>
          </w:tcPr>
          <w:p w:rsidR="00561732" w:rsidRPr="00561732" w:rsidRDefault="00561732" w:rsidP="00C2180E">
            <w:pPr>
              <w:ind w:left="-110" w:right="-84"/>
              <w:jc w:val="left"/>
              <w:rPr>
                <w:sz w:val="18"/>
                <w:szCs w:val="18"/>
                <w:lang w:val="ru-RU" w:eastAsia="ru-RU"/>
              </w:rPr>
            </w:pPr>
            <w:r w:rsidRPr="00561732">
              <w:rPr>
                <w:sz w:val="18"/>
                <w:szCs w:val="18"/>
                <w:lang w:val="ru-RU" w:eastAsia="ru-RU"/>
              </w:rPr>
              <w:t>Освещение деятельности органов местного самоуправления муниципального образования ЗАТО городской округ Молодёжный Московской области в печатных средствах массовой информации муниципального образования</w:t>
            </w:r>
          </w:p>
        </w:tc>
        <w:tc>
          <w:tcPr>
            <w:tcW w:w="536" w:type="pct"/>
            <w:shd w:val="clear" w:color="auto" w:fill="auto"/>
          </w:tcPr>
          <w:p w:rsidR="00561732" w:rsidRPr="00561732" w:rsidRDefault="00561732" w:rsidP="00356E08">
            <w:pPr>
              <w:ind w:right="-84"/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:rsidR="00561732" w:rsidRPr="00F93178" w:rsidRDefault="00561732" w:rsidP="0006319B">
            <w:pPr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редства местного бюджета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61732" w:rsidRPr="00F93178" w:rsidRDefault="00561732" w:rsidP="0006319B">
            <w:pPr>
              <w:ind w:left="-106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015-2019</w:t>
            </w:r>
          </w:p>
        </w:tc>
        <w:tc>
          <w:tcPr>
            <w:tcW w:w="305" w:type="pct"/>
            <w:shd w:val="clear" w:color="auto" w:fill="auto"/>
          </w:tcPr>
          <w:p w:rsidR="00561732" w:rsidRPr="00F93178" w:rsidRDefault="00910D16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63" w:type="pct"/>
            <w:shd w:val="clear" w:color="auto" w:fill="auto"/>
          </w:tcPr>
          <w:p w:rsidR="00561732" w:rsidRPr="00F93178" w:rsidRDefault="00910D16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87" w:type="pct"/>
            <w:shd w:val="clear" w:color="auto" w:fill="auto"/>
          </w:tcPr>
          <w:p w:rsidR="00561732" w:rsidRPr="00F93178" w:rsidRDefault="00910D16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4593"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18" w:type="pct"/>
            <w:shd w:val="clear" w:color="auto" w:fill="auto"/>
          </w:tcPr>
          <w:p w:rsidR="00561732" w:rsidRPr="00F93178" w:rsidRDefault="00910D16" w:rsidP="00394AC5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65" w:type="pct"/>
            <w:shd w:val="clear" w:color="auto" w:fill="auto"/>
          </w:tcPr>
          <w:p w:rsidR="00561732" w:rsidRPr="00F93178" w:rsidRDefault="00910D16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65" w:type="pct"/>
            <w:shd w:val="clear" w:color="auto" w:fill="auto"/>
          </w:tcPr>
          <w:p w:rsidR="00561732" w:rsidRPr="00F93178" w:rsidRDefault="00910D16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40" w:type="pct"/>
            <w:shd w:val="clear" w:color="auto" w:fill="auto"/>
          </w:tcPr>
          <w:p w:rsidR="00561732" w:rsidRPr="00F93178" w:rsidRDefault="00910D16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396" w:type="pct"/>
            <w:shd w:val="clear" w:color="auto" w:fill="auto"/>
          </w:tcPr>
          <w:p w:rsidR="00561732" w:rsidRPr="00F93178" w:rsidRDefault="00FF5BE4" w:rsidP="005B768D">
            <w:pPr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Администрация ЗАТО городской округ Молодёжный</w:t>
            </w:r>
          </w:p>
        </w:tc>
        <w:tc>
          <w:tcPr>
            <w:tcW w:w="443" w:type="pct"/>
            <w:shd w:val="clear" w:color="auto" w:fill="auto"/>
          </w:tcPr>
          <w:p w:rsidR="00561732" w:rsidRPr="00F93178" w:rsidRDefault="00561732" w:rsidP="0006319B">
            <w:pPr>
              <w:ind w:right="-109"/>
              <w:jc w:val="left"/>
              <w:rPr>
                <w:sz w:val="18"/>
                <w:szCs w:val="18"/>
                <w:lang w:val="ru-RU" w:eastAsia="ru-RU"/>
              </w:rPr>
            </w:pPr>
          </w:p>
        </w:tc>
      </w:tr>
      <w:tr w:rsidR="00081321" w:rsidRPr="001E0462" w:rsidTr="00181A37">
        <w:tc>
          <w:tcPr>
            <w:tcW w:w="189" w:type="pct"/>
            <w:shd w:val="clear" w:color="auto" w:fill="auto"/>
          </w:tcPr>
          <w:p w:rsidR="00081321" w:rsidRPr="00F93178" w:rsidRDefault="00DA35B0" w:rsidP="0006319B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.1</w:t>
            </w:r>
            <w:r w:rsidR="00F14E80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081321" w:rsidRPr="00F93178" w:rsidRDefault="00081321" w:rsidP="00C2180E">
            <w:pPr>
              <w:ind w:right="30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Размещение материалов о деятельности органов местного</w:t>
            </w:r>
          </w:p>
          <w:p w:rsidR="00081321" w:rsidRPr="00F93178" w:rsidRDefault="00081321" w:rsidP="00C2180E">
            <w:pPr>
              <w:ind w:left="45" w:right="30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самоуправления</w:t>
            </w:r>
            <w:r w:rsidRPr="007765A9">
              <w:rPr>
                <w:strike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 w:rsidRPr="00F93178">
              <w:rPr>
                <w:sz w:val="18"/>
                <w:szCs w:val="18"/>
                <w:lang w:val="ru-RU" w:eastAsia="ru-RU"/>
              </w:rPr>
              <w:t xml:space="preserve">нормативно-правовых актов  и иной официальной информации муниципального образования </w:t>
            </w:r>
            <w:r w:rsidR="00AD42B9">
              <w:rPr>
                <w:sz w:val="18"/>
                <w:szCs w:val="18"/>
                <w:lang w:val="ru-RU" w:eastAsia="ru-RU"/>
              </w:rPr>
              <w:t xml:space="preserve">ЗАТО городской округ Молодёжный на </w:t>
            </w:r>
            <w:r w:rsidR="00DA35B0">
              <w:rPr>
                <w:b/>
                <w:i/>
                <w:sz w:val="18"/>
                <w:szCs w:val="18"/>
                <w:lang w:val="ru-RU" w:eastAsia="ru-RU"/>
              </w:rPr>
              <w:t xml:space="preserve"> полосах информационный </w:t>
            </w:r>
            <w:r w:rsidR="00DA35B0">
              <w:rPr>
                <w:b/>
                <w:i/>
                <w:sz w:val="18"/>
                <w:szCs w:val="18"/>
                <w:lang w:val="ru-RU" w:eastAsia="ru-RU"/>
              </w:rPr>
              <w:lastRenderedPageBreak/>
              <w:t>вестник</w:t>
            </w:r>
            <w:r w:rsidRPr="00F93178">
              <w:rPr>
                <w:b/>
                <w:i/>
                <w:sz w:val="18"/>
                <w:szCs w:val="18"/>
                <w:lang w:val="ru-RU" w:eastAsia="ru-RU"/>
              </w:rPr>
              <w:t xml:space="preserve">  «</w:t>
            </w:r>
            <w:r w:rsidR="00AD42B9">
              <w:rPr>
                <w:b/>
                <w:i/>
                <w:sz w:val="18"/>
                <w:szCs w:val="18"/>
                <w:lang w:val="ru-RU" w:eastAsia="ru-RU"/>
              </w:rPr>
              <w:t>Молодёжный</w:t>
            </w:r>
            <w:r w:rsidRPr="00F93178">
              <w:rPr>
                <w:b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536" w:type="pct"/>
            <w:shd w:val="clear" w:color="auto" w:fill="auto"/>
          </w:tcPr>
          <w:p w:rsidR="00081321" w:rsidRPr="00F93178" w:rsidRDefault="00356E08" w:rsidP="00DA35B0">
            <w:pPr>
              <w:ind w:right="-84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Проведение конкурсных процедур, заключение муниципальных контрактов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081321" w:rsidRPr="00F93178" w:rsidRDefault="000E593F" w:rsidP="0006319B">
            <w:pPr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редства местного бюджета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81321" w:rsidRPr="00F93178" w:rsidRDefault="00081321" w:rsidP="0006319B">
            <w:pPr>
              <w:ind w:left="-106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015-2019</w:t>
            </w:r>
          </w:p>
        </w:tc>
        <w:tc>
          <w:tcPr>
            <w:tcW w:w="305" w:type="pct"/>
            <w:shd w:val="clear" w:color="auto" w:fill="auto"/>
          </w:tcPr>
          <w:p w:rsidR="00081321" w:rsidRPr="00F93178" w:rsidRDefault="00DA35B0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:rsidR="00081321" w:rsidRPr="00F93178" w:rsidRDefault="00561732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</w:t>
            </w:r>
            <w:r w:rsidR="006A7F7D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87" w:type="pct"/>
            <w:shd w:val="clear" w:color="auto" w:fill="auto"/>
          </w:tcPr>
          <w:p w:rsidR="00081321" w:rsidRPr="00F93178" w:rsidRDefault="00DA35B0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6A7F7D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18" w:type="pct"/>
            <w:shd w:val="clear" w:color="auto" w:fill="auto"/>
          </w:tcPr>
          <w:p w:rsidR="00081321" w:rsidRPr="00F93178" w:rsidRDefault="00561732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65" w:type="pct"/>
            <w:shd w:val="clear" w:color="auto" w:fill="auto"/>
          </w:tcPr>
          <w:p w:rsidR="00081321" w:rsidRPr="00F93178" w:rsidRDefault="00DA35B0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65" w:type="pct"/>
            <w:shd w:val="clear" w:color="auto" w:fill="auto"/>
          </w:tcPr>
          <w:p w:rsidR="00081321" w:rsidRPr="00F93178" w:rsidRDefault="00DA35B0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40" w:type="pct"/>
            <w:shd w:val="clear" w:color="auto" w:fill="auto"/>
          </w:tcPr>
          <w:p w:rsidR="00081321" w:rsidRPr="00F93178" w:rsidRDefault="00DA35B0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396" w:type="pct"/>
            <w:shd w:val="clear" w:color="auto" w:fill="auto"/>
          </w:tcPr>
          <w:p w:rsidR="00081321" w:rsidRPr="00F93178" w:rsidRDefault="00FF5BE4" w:rsidP="0006319B">
            <w:pPr>
              <w:ind w:right="-94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Администрация ЗАТО городской округ Молодёжный</w:t>
            </w:r>
          </w:p>
        </w:tc>
        <w:tc>
          <w:tcPr>
            <w:tcW w:w="443" w:type="pct"/>
            <w:shd w:val="clear" w:color="auto" w:fill="auto"/>
          </w:tcPr>
          <w:p w:rsidR="00081321" w:rsidRPr="00F93178" w:rsidRDefault="00081321" w:rsidP="0006319B">
            <w:pPr>
              <w:ind w:right="-109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Размещение материалов</w:t>
            </w:r>
          </w:p>
          <w:p w:rsidR="00081321" w:rsidRPr="00F93178" w:rsidRDefault="00081321" w:rsidP="0006319B">
            <w:pPr>
              <w:ind w:right="-109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 xml:space="preserve">о муниципаль-ном образовании </w:t>
            </w:r>
            <w:r w:rsidR="00AD42B9">
              <w:rPr>
                <w:sz w:val="18"/>
                <w:szCs w:val="18"/>
                <w:lang w:val="ru-RU" w:eastAsia="ru-RU"/>
              </w:rPr>
              <w:t xml:space="preserve">ЗАТО городской округ Молодёжный </w:t>
            </w:r>
            <w:r w:rsidRPr="00F93178">
              <w:rPr>
                <w:sz w:val="18"/>
                <w:szCs w:val="18"/>
                <w:lang w:val="ru-RU" w:eastAsia="ru-RU"/>
              </w:rPr>
              <w:t xml:space="preserve"> Московской области</w:t>
            </w:r>
          </w:p>
          <w:p w:rsidR="00081321" w:rsidRPr="00F93178" w:rsidRDefault="00081321" w:rsidP="0006319B">
            <w:pPr>
              <w:ind w:right="-109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объемом</w:t>
            </w:r>
          </w:p>
          <w:p w:rsidR="00081321" w:rsidRDefault="006C33C0" w:rsidP="0006319B">
            <w:pPr>
              <w:ind w:right="-109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 ----</w:t>
            </w:r>
            <w:r w:rsidR="00FF5BE4">
              <w:rPr>
                <w:sz w:val="18"/>
                <w:szCs w:val="18"/>
                <w:lang w:val="ru-RU" w:eastAsia="ru-RU"/>
              </w:rPr>
              <w:t>полос</w:t>
            </w:r>
          </w:p>
          <w:p w:rsidR="006C33C0" w:rsidRPr="00F93178" w:rsidRDefault="006C33C0" w:rsidP="0006319B">
            <w:pPr>
              <w:ind w:right="-109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ормата А3</w:t>
            </w:r>
          </w:p>
        </w:tc>
      </w:tr>
      <w:tr w:rsidR="00081321" w:rsidRPr="004A5FB1" w:rsidTr="00181A37">
        <w:tc>
          <w:tcPr>
            <w:tcW w:w="189" w:type="pct"/>
            <w:shd w:val="clear" w:color="auto" w:fill="auto"/>
          </w:tcPr>
          <w:p w:rsidR="00081321" w:rsidRPr="00F93178" w:rsidRDefault="00DA35B0" w:rsidP="00DA35B0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1.2.</w:t>
            </w:r>
          </w:p>
        </w:tc>
        <w:tc>
          <w:tcPr>
            <w:tcW w:w="717" w:type="pct"/>
            <w:shd w:val="clear" w:color="auto" w:fill="auto"/>
          </w:tcPr>
          <w:p w:rsidR="00081321" w:rsidRPr="00F93178" w:rsidRDefault="00081321" w:rsidP="00E31041">
            <w:pPr>
              <w:ind w:left="45" w:right="30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Подготовка специального выпуска</w:t>
            </w:r>
            <w:r w:rsidR="002D2C5C">
              <w:rPr>
                <w:sz w:val="18"/>
                <w:szCs w:val="18"/>
                <w:lang w:val="ru-RU" w:eastAsia="ru-RU"/>
              </w:rPr>
              <w:t xml:space="preserve"> </w:t>
            </w:r>
            <w:r w:rsidR="002D2C5C" w:rsidRPr="002D2C5C">
              <w:rPr>
                <w:b/>
                <w:sz w:val="18"/>
                <w:szCs w:val="18"/>
                <w:lang w:val="ru-RU" w:eastAsia="ru-RU"/>
              </w:rPr>
              <w:t>информационный вестник «Молодёжный»</w:t>
            </w:r>
            <w:r w:rsidR="002D2C5C">
              <w:rPr>
                <w:sz w:val="18"/>
                <w:szCs w:val="18"/>
                <w:lang w:val="ru-RU" w:eastAsia="ru-RU"/>
              </w:rPr>
              <w:t xml:space="preserve"> , выходящего</w:t>
            </w:r>
            <w:r w:rsidRPr="00F93178">
              <w:rPr>
                <w:sz w:val="18"/>
                <w:szCs w:val="18"/>
                <w:lang w:val="ru-RU" w:eastAsia="ru-RU"/>
              </w:rPr>
              <w:t xml:space="preserve"> на территории муниципального образования </w:t>
            </w:r>
            <w:r w:rsidR="00E31041">
              <w:rPr>
                <w:sz w:val="18"/>
                <w:szCs w:val="18"/>
                <w:lang w:val="ru-RU" w:eastAsia="ru-RU"/>
              </w:rPr>
              <w:t xml:space="preserve">ЗАТО городской округ Молодёжный Московской области </w:t>
            </w:r>
            <w:r w:rsidRPr="00F93178">
              <w:rPr>
                <w:b/>
                <w:i/>
                <w:sz w:val="18"/>
                <w:szCs w:val="18"/>
                <w:lang w:val="ru-RU" w:eastAsia="ru-RU"/>
              </w:rPr>
              <w:t>посвященного празднованию 70-летия Великой Победы</w:t>
            </w:r>
            <w:r w:rsidRPr="00F93178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36" w:type="pct"/>
            <w:shd w:val="clear" w:color="auto" w:fill="auto"/>
          </w:tcPr>
          <w:p w:rsidR="00081321" w:rsidRPr="00F93178" w:rsidRDefault="00356E08" w:rsidP="0006319B">
            <w:pPr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ведение конкурсных процедур, заключение муниципальных контрактов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081321" w:rsidRPr="00F93178" w:rsidRDefault="00E31041" w:rsidP="00E31041">
            <w:pPr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редства местного бюджета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081321" w:rsidRPr="00F93178" w:rsidRDefault="00081321" w:rsidP="0006319B">
            <w:pPr>
              <w:ind w:left="-110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015-2019</w:t>
            </w:r>
          </w:p>
        </w:tc>
        <w:tc>
          <w:tcPr>
            <w:tcW w:w="305" w:type="pct"/>
            <w:shd w:val="clear" w:color="auto" w:fill="auto"/>
          </w:tcPr>
          <w:p w:rsidR="00081321" w:rsidRPr="00F93178" w:rsidRDefault="00561732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081321" w:rsidRPr="00F93178" w:rsidRDefault="00EA6E86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:rsidR="00081321" w:rsidRPr="00F93178" w:rsidRDefault="00DA35B0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18" w:type="pct"/>
            <w:shd w:val="clear" w:color="auto" w:fill="auto"/>
          </w:tcPr>
          <w:p w:rsidR="00081321" w:rsidRPr="00F93178" w:rsidRDefault="00561732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081321" w:rsidRPr="00F93178" w:rsidRDefault="00561732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081321" w:rsidRDefault="00561732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  <w:p w:rsidR="000E593F" w:rsidRPr="00F93178" w:rsidRDefault="000E593F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0" w:type="pct"/>
            <w:shd w:val="clear" w:color="auto" w:fill="auto"/>
          </w:tcPr>
          <w:p w:rsidR="00081321" w:rsidRPr="00F93178" w:rsidRDefault="00561732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96" w:type="pct"/>
            <w:shd w:val="clear" w:color="auto" w:fill="auto"/>
          </w:tcPr>
          <w:p w:rsidR="00081321" w:rsidRPr="00F93178" w:rsidRDefault="00FF5BE4" w:rsidP="0006319B">
            <w:pPr>
              <w:ind w:right="-107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Администрация ЗАТО городской округ Молодёжный</w:t>
            </w:r>
          </w:p>
        </w:tc>
        <w:tc>
          <w:tcPr>
            <w:tcW w:w="443" w:type="pct"/>
            <w:shd w:val="clear" w:color="auto" w:fill="auto"/>
          </w:tcPr>
          <w:p w:rsidR="00081321" w:rsidRPr="00F93178" w:rsidRDefault="00081321" w:rsidP="0006319B">
            <w:pPr>
              <w:ind w:left="31" w:right="-109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 xml:space="preserve">Подготовка специального выпуска </w:t>
            </w:r>
          </w:p>
          <w:p w:rsidR="00081321" w:rsidRPr="00F93178" w:rsidRDefault="00081321" w:rsidP="0006319B">
            <w:pPr>
              <w:ind w:left="31" w:right="-109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посвященного празднованию 70-летия Великой Победы</w:t>
            </w:r>
          </w:p>
          <w:p w:rsidR="00081321" w:rsidRPr="00F93178" w:rsidRDefault="00081321" w:rsidP="0006319B">
            <w:pPr>
              <w:ind w:left="31" w:right="-109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 xml:space="preserve">объемом </w:t>
            </w:r>
          </w:p>
          <w:p w:rsidR="00561732" w:rsidRDefault="006C33C0" w:rsidP="00561732">
            <w:pPr>
              <w:ind w:right="-109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-----</w:t>
            </w:r>
            <w:r w:rsidR="00FF5BE4">
              <w:rPr>
                <w:sz w:val="18"/>
                <w:szCs w:val="18"/>
                <w:lang w:val="ru-RU" w:eastAsia="ru-RU"/>
              </w:rPr>
              <w:t>полос</w:t>
            </w:r>
          </w:p>
          <w:p w:rsidR="006C33C0" w:rsidRPr="00F93178" w:rsidRDefault="006C33C0" w:rsidP="00561732">
            <w:pPr>
              <w:ind w:right="-109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ормата А3</w:t>
            </w:r>
          </w:p>
          <w:p w:rsidR="00081321" w:rsidRPr="00F93178" w:rsidRDefault="00081321" w:rsidP="0006319B">
            <w:pPr>
              <w:ind w:left="31" w:right="-109"/>
              <w:jc w:val="left"/>
              <w:rPr>
                <w:sz w:val="18"/>
                <w:szCs w:val="18"/>
                <w:lang w:val="ru-RU" w:eastAsia="ru-RU"/>
              </w:rPr>
            </w:pPr>
          </w:p>
        </w:tc>
      </w:tr>
      <w:tr w:rsidR="00CC11E7" w:rsidRPr="008B7C2F" w:rsidTr="00181A37">
        <w:tc>
          <w:tcPr>
            <w:tcW w:w="189" w:type="pct"/>
            <w:shd w:val="clear" w:color="auto" w:fill="auto"/>
          </w:tcPr>
          <w:p w:rsidR="00CC11E7" w:rsidRDefault="00CC11E7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3.</w:t>
            </w:r>
          </w:p>
        </w:tc>
        <w:tc>
          <w:tcPr>
            <w:tcW w:w="717" w:type="pct"/>
            <w:shd w:val="clear" w:color="auto" w:fill="auto"/>
          </w:tcPr>
          <w:p w:rsidR="00CC11E7" w:rsidRPr="00B83742" w:rsidRDefault="00CC11E7" w:rsidP="002D2C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 w:eastAsia="ru-RU"/>
              </w:rPr>
            </w:pPr>
            <w:r w:rsidRPr="00B83742">
              <w:rPr>
                <w:sz w:val="18"/>
                <w:szCs w:val="18"/>
                <w:lang w:val="ru-RU" w:eastAsia="ru-RU"/>
              </w:rPr>
              <w:t>Размещение информации  и информирование насел</w:t>
            </w:r>
            <w:r w:rsidR="002D2C5C">
              <w:rPr>
                <w:sz w:val="18"/>
                <w:szCs w:val="18"/>
                <w:lang w:val="ru-RU" w:eastAsia="ru-RU"/>
              </w:rPr>
              <w:t xml:space="preserve">ения муниципального образования </w:t>
            </w:r>
            <w:r>
              <w:rPr>
                <w:sz w:val="18"/>
                <w:szCs w:val="18"/>
                <w:lang w:val="ru-RU" w:eastAsia="ru-RU"/>
              </w:rPr>
              <w:t xml:space="preserve">ЗАТО городской округ Молодёжный Московской области </w:t>
            </w:r>
            <w:r w:rsidRPr="00B83742">
              <w:rPr>
                <w:b/>
                <w:i/>
                <w:sz w:val="18"/>
                <w:szCs w:val="18"/>
                <w:lang w:val="ru-RU" w:eastAsia="ru-RU"/>
              </w:rPr>
              <w:t>об организации, подготовке и проведению выборов и референдумов</w:t>
            </w:r>
            <w:r w:rsidRPr="00B83742">
              <w:rPr>
                <w:sz w:val="18"/>
                <w:szCs w:val="18"/>
                <w:lang w:val="ru-RU" w:eastAsia="ru-RU"/>
              </w:rPr>
              <w:t xml:space="preserve"> на территории муниципального образования </w:t>
            </w:r>
            <w:r w:rsidR="002D2C5C">
              <w:rPr>
                <w:sz w:val="18"/>
                <w:szCs w:val="18"/>
                <w:lang w:val="ru-RU" w:eastAsia="ru-RU"/>
              </w:rPr>
              <w:t xml:space="preserve">на полосах </w:t>
            </w:r>
            <w:r w:rsidR="002D2C5C" w:rsidRPr="002D2C5C">
              <w:rPr>
                <w:b/>
                <w:i/>
                <w:sz w:val="18"/>
                <w:szCs w:val="18"/>
                <w:lang w:val="ru-RU" w:eastAsia="ru-RU"/>
              </w:rPr>
              <w:t>информационный вестник «Молодёжный»,</w:t>
            </w:r>
            <w:r w:rsidR="002D2C5C">
              <w:rPr>
                <w:sz w:val="18"/>
                <w:szCs w:val="18"/>
                <w:lang w:val="ru-RU" w:eastAsia="ru-RU"/>
              </w:rPr>
              <w:t xml:space="preserve"> выходящего </w:t>
            </w:r>
            <w:r w:rsidRPr="00B83742">
              <w:rPr>
                <w:sz w:val="18"/>
                <w:szCs w:val="18"/>
                <w:lang w:val="ru-RU" w:eastAsia="ru-RU"/>
              </w:rPr>
              <w:t>на территории муниципального образования.</w:t>
            </w:r>
          </w:p>
        </w:tc>
        <w:tc>
          <w:tcPr>
            <w:tcW w:w="536" w:type="pct"/>
            <w:shd w:val="clear" w:color="auto" w:fill="auto"/>
          </w:tcPr>
          <w:p w:rsidR="00CC11E7" w:rsidRPr="00DA35B0" w:rsidRDefault="00CC11E7" w:rsidP="00DA35B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ведение конкурсных процедур, заключение муниципальных контрактов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CC11E7" w:rsidRPr="00CC11E7" w:rsidRDefault="00CC11E7" w:rsidP="00561732">
            <w:pPr>
              <w:jc w:val="left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редства местного бюджета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CC11E7" w:rsidRDefault="00CC11E7" w:rsidP="0006319B">
            <w:pPr>
              <w:ind w:left="-110"/>
              <w:jc w:val="center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2015-2019</w:t>
            </w:r>
          </w:p>
        </w:tc>
        <w:tc>
          <w:tcPr>
            <w:tcW w:w="305" w:type="pct"/>
            <w:shd w:val="clear" w:color="auto" w:fill="auto"/>
          </w:tcPr>
          <w:p w:rsidR="00CC11E7" w:rsidRDefault="00CC11E7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CC11E7" w:rsidRDefault="00773CCF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CC11E7" w:rsidRDefault="006A7F7D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CC11E7" w:rsidRDefault="006A7F7D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C11E7" w:rsidRDefault="006A7F7D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CC11E7" w:rsidRDefault="006A7F7D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CC11E7" w:rsidRDefault="006A7F7D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96" w:type="pct"/>
            <w:shd w:val="clear" w:color="auto" w:fill="auto"/>
          </w:tcPr>
          <w:p w:rsidR="00CC11E7" w:rsidRDefault="00CC11E7" w:rsidP="0006319B">
            <w:pPr>
              <w:ind w:right="-107"/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pct"/>
            <w:shd w:val="clear" w:color="auto" w:fill="auto"/>
          </w:tcPr>
          <w:p w:rsidR="006C33C0" w:rsidRPr="00F93178" w:rsidRDefault="006C33C0" w:rsidP="006C33C0">
            <w:pPr>
              <w:ind w:left="31" w:right="-109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 xml:space="preserve">Размещение материалов </w:t>
            </w:r>
          </w:p>
          <w:p w:rsidR="006C33C0" w:rsidRPr="00F93178" w:rsidRDefault="006C33C0" w:rsidP="006C33C0">
            <w:pPr>
              <w:ind w:left="31" w:right="-109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 xml:space="preserve">о муниципальном образовании </w:t>
            </w:r>
            <w:r>
              <w:rPr>
                <w:sz w:val="18"/>
                <w:szCs w:val="18"/>
                <w:lang w:val="ru-RU" w:eastAsia="ru-RU"/>
              </w:rPr>
              <w:t>ЗАТО городской округ Молодёжный</w:t>
            </w:r>
            <w:r w:rsidRPr="00F93178">
              <w:rPr>
                <w:sz w:val="18"/>
                <w:szCs w:val="18"/>
                <w:lang w:val="ru-RU" w:eastAsia="ru-RU"/>
              </w:rPr>
              <w:t xml:space="preserve"> Московской области  </w:t>
            </w:r>
          </w:p>
          <w:p w:rsidR="006C33C0" w:rsidRPr="00F93178" w:rsidRDefault="006C33C0" w:rsidP="006C33C0">
            <w:pPr>
              <w:ind w:left="31" w:right="-109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 xml:space="preserve">объемом </w:t>
            </w:r>
          </w:p>
          <w:p w:rsidR="006C33C0" w:rsidRPr="00F93178" w:rsidRDefault="006C33C0" w:rsidP="006C33C0">
            <w:pPr>
              <w:ind w:right="-109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___</w:t>
            </w:r>
            <w:r w:rsidRPr="00F93178">
              <w:rPr>
                <w:sz w:val="18"/>
                <w:szCs w:val="18"/>
                <w:lang w:val="ru-RU" w:eastAsia="ru-RU"/>
              </w:rPr>
              <w:t xml:space="preserve"> полос формата </w:t>
            </w:r>
          </w:p>
          <w:p w:rsidR="00CC11E7" w:rsidRPr="00F93178" w:rsidRDefault="006C33C0" w:rsidP="006C33C0">
            <w:pPr>
              <w:ind w:left="31" w:right="-109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А3</w:t>
            </w:r>
            <w:r w:rsidRPr="00F93178">
              <w:rPr>
                <w:sz w:val="18"/>
                <w:szCs w:val="18"/>
                <w:lang w:val="ru-RU" w:eastAsia="ru-RU"/>
              </w:rPr>
              <w:t xml:space="preserve"> в год</w:t>
            </w:r>
          </w:p>
        </w:tc>
      </w:tr>
      <w:tr w:rsidR="00CC11E7" w:rsidRPr="008B7C2F" w:rsidTr="00181A37">
        <w:tc>
          <w:tcPr>
            <w:tcW w:w="189" w:type="pct"/>
            <w:shd w:val="clear" w:color="auto" w:fill="auto"/>
          </w:tcPr>
          <w:p w:rsidR="00CC11E7" w:rsidRPr="00B83742" w:rsidRDefault="00CC11E7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pct"/>
            <w:shd w:val="clear" w:color="auto" w:fill="auto"/>
          </w:tcPr>
          <w:p w:rsidR="00CC11E7" w:rsidRPr="00B83742" w:rsidRDefault="00CC11E7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B83742">
              <w:rPr>
                <w:sz w:val="18"/>
                <w:szCs w:val="18"/>
                <w:lang w:val="ru-RU" w:eastAsia="ru-RU"/>
              </w:rPr>
              <w:t>Освещение деятельности органов местного самоуправления муни</w:t>
            </w:r>
            <w:r>
              <w:rPr>
                <w:sz w:val="18"/>
                <w:szCs w:val="18"/>
                <w:lang w:val="ru-RU" w:eastAsia="ru-RU"/>
              </w:rPr>
              <w:t xml:space="preserve">ципального образования ЗАТО городской округ Молодёжный Московской области </w:t>
            </w:r>
            <w:r w:rsidRPr="00B83742">
              <w:rPr>
                <w:sz w:val="18"/>
                <w:szCs w:val="18"/>
                <w:lang w:val="ru-RU" w:eastAsia="ru-RU"/>
              </w:rPr>
              <w:t xml:space="preserve"> в </w:t>
            </w:r>
            <w:r w:rsidRPr="00B83742">
              <w:rPr>
                <w:sz w:val="18"/>
                <w:szCs w:val="18"/>
                <w:lang w:val="ru-RU" w:eastAsia="ru-RU"/>
              </w:rPr>
              <w:lastRenderedPageBreak/>
              <w:t>электронных  средствах массовой информации муниципаль</w:t>
            </w:r>
            <w:r>
              <w:rPr>
                <w:sz w:val="18"/>
                <w:szCs w:val="18"/>
                <w:lang w:val="ru-RU" w:eastAsia="ru-RU"/>
              </w:rPr>
              <w:t xml:space="preserve">ного образования </w:t>
            </w:r>
          </w:p>
        </w:tc>
        <w:tc>
          <w:tcPr>
            <w:tcW w:w="536" w:type="pct"/>
            <w:shd w:val="clear" w:color="auto" w:fill="auto"/>
          </w:tcPr>
          <w:p w:rsidR="00CC11E7" w:rsidRPr="00DA35B0" w:rsidRDefault="00CC11E7" w:rsidP="00DA35B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:rsidR="00CC11E7" w:rsidRPr="00B83742" w:rsidRDefault="00CC11E7" w:rsidP="00561732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>местного бюджета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CC11E7" w:rsidRPr="00F93178" w:rsidRDefault="00CC11E7" w:rsidP="0006319B">
            <w:pPr>
              <w:ind w:left="-11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15-2019</w:t>
            </w:r>
          </w:p>
        </w:tc>
        <w:tc>
          <w:tcPr>
            <w:tcW w:w="305" w:type="pct"/>
            <w:shd w:val="clear" w:color="auto" w:fill="auto"/>
          </w:tcPr>
          <w:p w:rsidR="00CC11E7" w:rsidRPr="00F93178" w:rsidRDefault="00CC11E7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63" w:type="pct"/>
            <w:shd w:val="clear" w:color="auto" w:fill="auto"/>
          </w:tcPr>
          <w:p w:rsidR="00CC11E7" w:rsidRPr="00F93178" w:rsidRDefault="00073F20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5</w:t>
            </w:r>
          </w:p>
        </w:tc>
        <w:tc>
          <w:tcPr>
            <w:tcW w:w="287" w:type="pct"/>
            <w:shd w:val="clear" w:color="auto" w:fill="auto"/>
          </w:tcPr>
          <w:p w:rsidR="00CC11E7" w:rsidRPr="00F93178" w:rsidRDefault="00832174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DB4593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18" w:type="pct"/>
            <w:shd w:val="clear" w:color="auto" w:fill="auto"/>
          </w:tcPr>
          <w:p w:rsidR="00CC11E7" w:rsidRPr="00F93178" w:rsidRDefault="00E279C7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65" w:type="pct"/>
            <w:shd w:val="clear" w:color="auto" w:fill="auto"/>
          </w:tcPr>
          <w:p w:rsidR="00CC11E7" w:rsidRPr="00F93178" w:rsidRDefault="00046EE0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65" w:type="pct"/>
            <w:shd w:val="clear" w:color="auto" w:fill="auto"/>
          </w:tcPr>
          <w:p w:rsidR="00CC11E7" w:rsidRDefault="00046EE0" w:rsidP="0006319B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40" w:type="pct"/>
            <w:shd w:val="clear" w:color="auto" w:fill="auto"/>
          </w:tcPr>
          <w:p w:rsidR="00CC11E7" w:rsidRPr="00F93178" w:rsidRDefault="00832174" w:rsidP="002D2C5C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396" w:type="pct"/>
            <w:shd w:val="clear" w:color="auto" w:fill="auto"/>
          </w:tcPr>
          <w:p w:rsidR="00CC11E7" w:rsidRPr="00F93178" w:rsidRDefault="00CC11E7" w:rsidP="0006319B">
            <w:pPr>
              <w:ind w:right="-107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Администрация ЗАТО городской округ Молодёжный</w:t>
            </w:r>
          </w:p>
        </w:tc>
        <w:tc>
          <w:tcPr>
            <w:tcW w:w="443" w:type="pct"/>
            <w:shd w:val="clear" w:color="auto" w:fill="auto"/>
          </w:tcPr>
          <w:p w:rsidR="00CC11E7" w:rsidRPr="00F93178" w:rsidRDefault="00CC11E7" w:rsidP="0006319B">
            <w:pPr>
              <w:ind w:left="31" w:right="-109"/>
              <w:jc w:val="left"/>
              <w:rPr>
                <w:sz w:val="18"/>
                <w:szCs w:val="18"/>
                <w:lang w:val="ru-RU" w:eastAsia="ru-RU"/>
              </w:rPr>
            </w:pPr>
          </w:p>
        </w:tc>
      </w:tr>
      <w:tr w:rsidR="00910D16" w:rsidRPr="00345C2F" w:rsidTr="00181A37">
        <w:trPr>
          <w:trHeight w:val="238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910D16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.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Pr="00DB4593" w:rsidRDefault="00832174">
            <w:pPr>
              <w:rPr>
                <w:sz w:val="18"/>
                <w:szCs w:val="18"/>
                <w:lang w:val="ru-RU"/>
              </w:rPr>
            </w:pPr>
            <w:r w:rsidRPr="00DB4593">
              <w:rPr>
                <w:sz w:val="18"/>
                <w:szCs w:val="18"/>
                <w:lang w:val="ru-RU"/>
              </w:rPr>
              <w:t>Информирование населения о деятельности органов местного самоуправления ЗАТО городской округ Молодёжный Московской области посредством наружной рекламы, оформление наружного информационного пространства согласно правилам эстетики и нормам законодательств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Pr="00CE149E" w:rsidRDefault="00910D16" w:rsidP="00345C2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Pr="00910D16" w:rsidRDefault="00910D16" w:rsidP="00345C2F">
            <w:pPr>
              <w:jc w:val="left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910D16" w:rsidP="00345C2F">
            <w:pPr>
              <w:ind w:left="-11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0C3536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DB4593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DB4593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0C3536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8321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0C3536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8321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0C3536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8321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0C3536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8321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Default="00910D16" w:rsidP="002B009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16" w:rsidRPr="00CE149E" w:rsidRDefault="00910D16" w:rsidP="002B0090">
            <w:pPr>
              <w:rPr>
                <w:sz w:val="18"/>
                <w:szCs w:val="18"/>
                <w:lang w:val="ru-RU"/>
              </w:rPr>
            </w:pPr>
          </w:p>
        </w:tc>
      </w:tr>
      <w:tr w:rsidR="00345C2F" w:rsidRPr="008B7C2F" w:rsidTr="00181A37">
        <w:trPr>
          <w:trHeight w:val="238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561732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  <w:r w:rsidR="00832174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E149E" w:rsidRDefault="00345C2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формирование населения о деятельности органов местного самоуправления посредством социальной рекламы на банерных конструкциях наружной рекламы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345C2F">
            <w:pPr>
              <w:rPr>
                <w:sz w:val="18"/>
                <w:szCs w:val="18"/>
              </w:rPr>
            </w:pPr>
            <w:r w:rsidRPr="00CE149E">
              <w:rPr>
                <w:sz w:val="18"/>
                <w:szCs w:val="18"/>
                <w:lang w:val="ru-RU"/>
              </w:rPr>
              <w:t xml:space="preserve">Проведение конкурсных процедур, заключение муниципальных контрактов. </w:t>
            </w:r>
            <w:r w:rsidRPr="00CE149E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</w:rPr>
              <w:t>Срок исполнения:</w:t>
            </w:r>
            <w:r>
              <w:rPr>
                <w:sz w:val="18"/>
                <w:szCs w:val="18"/>
              </w:rPr>
              <w:br/>
              <w:t>ежегодно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B83742" w:rsidRDefault="00345C2F" w:rsidP="00345C2F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>местного бюджета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F93178" w:rsidRDefault="00345C2F" w:rsidP="00345C2F">
            <w:pPr>
              <w:ind w:left="-11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15-201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DB4593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8321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DB4593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832174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832174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832174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832174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Администрация ЗАТО городской округ Молодёжный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336E6" w:rsidRDefault="00345C2F" w:rsidP="002B0090">
            <w:pPr>
              <w:rPr>
                <w:sz w:val="18"/>
                <w:szCs w:val="18"/>
                <w:lang w:val="ru-RU"/>
              </w:rPr>
            </w:pPr>
            <w:r w:rsidRPr="00CE149E">
              <w:rPr>
                <w:sz w:val="18"/>
                <w:szCs w:val="18"/>
                <w:lang w:val="ru-RU"/>
              </w:rPr>
              <w:t>Размещение социальной рекламы на баннерах конструкциях наружной рекламы</w:t>
            </w:r>
          </w:p>
        </w:tc>
      </w:tr>
      <w:tr w:rsidR="00832174" w:rsidRPr="00345C2F" w:rsidTr="00181A37">
        <w:trPr>
          <w:trHeight w:val="238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561732" w:rsidRDefault="00832174" w:rsidP="00984CE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583011" w:rsidRDefault="00832174" w:rsidP="00984CEB">
            <w:pPr>
              <w:rPr>
                <w:sz w:val="18"/>
                <w:szCs w:val="18"/>
                <w:lang w:val="ru-RU"/>
              </w:rPr>
            </w:pPr>
            <w:r w:rsidRPr="00583011">
              <w:rPr>
                <w:sz w:val="18"/>
                <w:szCs w:val="18"/>
                <w:lang w:val="ru-RU"/>
              </w:rPr>
              <w:t xml:space="preserve">Демонтаж незаконно установленных рекламных конструкций, не соответствующих утвержденной схеме размещения рекламных конструкций на территории </w:t>
            </w:r>
            <w:r>
              <w:rPr>
                <w:sz w:val="18"/>
                <w:szCs w:val="18"/>
                <w:lang w:val="ru-RU"/>
              </w:rPr>
              <w:t xml:space="preserve">ЗАТО городской округ Молодёжный Московской области </w:t>
            </w:r>
            <w:r w:rsidRPr="00583011">
              <w:rPr>
                <w:sz w:val="18"/>
                <w:szCs w:val="18"/>
                <w:lang w:val="ru-RU"/>
              </w:rPr>
              <w:t xml:space="preserve">и внесение изменений в схему размещения рекламных конструкций на территории </w:t>
            </w:r>
            <w:r>
              <w:rPr>
                <w:sz w:val="18"/>
                <w:szCs w:val="18"/>
                <w:lang w:val="ru-RU"/>
              </w:rPr>
              <w:t>ЗАТО городской округ Молодёжный</w:t>
            </w:r>
            <w:r w:rsidRPr="00583011">
              <w:rPr>
                <w:sz w:val="18"/>
                <w:szCs w:val="18"/>
                <w:lang w:val="ru-RU"/>
              </w:rPr>
              <w:t xml:space="preserve"> при обстоятельствах инфраструктурного и имущественного характера конструкциях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Default="00832174" w:rsidP="00984CEB">
            <w:pPr>
              <w:rPr>
                <w:sz w:val="18"/>
                <w:szCs w:val="18"/>
              </w:rPr>
            </w:pPr>
            <w:r w:rsidRPr="00583011">
              <w:rPr>
                <w:sz w:val="18"/>
                <w:szCs w:val="18"/>
                <w:lang w:val="ru-RU"/>
              </w:rPr>
              <w:t xml:space="preserve">Проведение конкурсных процедур, заключение муниципальных контрактов. </w:t>
            </w:r>
            <w:r w:rsidRPr="00583011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</w:rPr>
              <w:t>Срок исполнения:</w:t>
            </w:r>
            <w:r>
              <w:rPr>
                <w:sz w:val="18"/>
                <w:szCs w:val="18"/>
              </w:rPr>
              <w:br/>
              <w:t>ежегодно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8A2FCC" w:rsidRDefault="008A2FCC" w:rsidP="00984CE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583011" w:rsidRDefault="00832174" w:rsidP="00984CE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9A1D78" w:rsidRDefault="00832174" w:rsidP="00984C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9A1D78">
              <w:rPr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9A1D78" w:rsidRDefault="001D21E3" w:rsidP="00984C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</w:t>
            </w:r>
            <w:r w:rsidR="00832174" w:rsidRPr="009A1D78">
              <w:rPr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6C0172" w:rsidRDefault="001D21E3" w:rsidP="00984C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6C0172" w:rsidRDefault="00832174" w:rsidP="00984C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C0172">
              <w:rPr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6C0172" w:rsidRDefault="00832174" w:rsidP="00984C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C0172">
              <w:rPr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6C0172" w:rsidRDefault="00832174" w:rsidP="00984C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C0172">
              <w:rPr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6C0172" w:rsidRDefault="00832174" w:rsidP="00984C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6C0172">
              <w:rPr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Pr="00583011" w:rsidRDefault="00832174" w:rsidP="00984CEB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министрация ЗАТО городской округ Молодёжный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74" w:rsidRDefault="00832174" w:rsidP="00984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рекламных конструкций</w:t>
            </w:r>
          </w:p>
        </w:tc>
      </w:tr>
      <w:tr w:rsidR="00345C2F" w:rsidRPr="008B7C2F" w:rsidTr="00345C2F">
        <w:trPr>
          <w:trHeight w:val="644"/>
        </w:trPr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C2F" w:rsidRDefault="00832174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C2F" w:rsidRPr="00561732" w:rsidRDefault="00345C2F" w:rsidP="00345C2F">
            <w:pPr>
              <w:rPr>
                <w:sz w:val="18"/>
                <w:szCs w:val="18"/>
                <w:lang w:val="ru-RU"/>
              </w:rPr>
            </w:pPr>
            <w:r w:rsidRPr="00561732">
              <w:rPr>
                <w:sz w:val="18"/>
                <w:szCs w:val="18"/>
                <w:lang w:val="ru-RU"/>
              </w:rPr>
              <w:t>Оформление наружного информационного пространства муниципального образования ЗАТО городской округ Молодёжный Московской обла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C2F" w:rsidRPr="00326825" w:rsidRDefault="00345C2F" w:rsidP="002B0090">
            <w:pPr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E149E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5-201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DB4593" w:rsidP="008E021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DB4593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4BDB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Администрация ЗАТО городской округ Молодёжны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C2F" w:rsidRPr="00CE149E" w:rsidRDefault="00345C2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формление наружного пространства ЗАТО городской округ Молодёжный Московской области</w:t>
            </w:r>
          </w:p>
        </w:tc>
      </w:tr>
      <w:tr w:rsidR="00345C2F" w:rsidRPr="00583011" w:rsidTr="00345C2F">
        <w:trPr>
          <w:trHeight w:val="855"/>
        </w:trPr>
        <w:tc>
          <w:tcPr>
            <w:tcW w:w="189" w:type="pct"/>
            <w:vMerge/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345C2F" w:rsidRPr="00561732" w:rsidRDefault="00345C2F" w:rsidP="00345C2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45C2F" w:rsidRPr="00326825" w:rsidRDefault="00345C2F" w:rsidP="002B0090">
            <w:pPr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E149E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5-201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DB4593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DB4593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0C3536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0C3536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0C3536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0C3536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396" w:type="pct"/>
            <w:vMerge/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345C2F" w:rsidRPr="00CE149E" w:rsidRDefault="00345C2F">
            <w:pPr>
              <w:rPr>
                <w:sz w:val="18"/>
                <w:szCs w:val="18"/>
                <w:lang w:val="ru-RU"/>
              </w:rPr>
            </w:pPr>
          </w:p>
        </w:tc>
      </w:tr>
      <w:tr w:rsidR="00345C2F" w:rsidRPr="00583011" w:rsidTr="00345C2F">
        <w:trPr>
          <w:trHeight w:val="828"/>
        </w:trPr>
        <w:tc>
          <w:tcPr>
            <w:tcW w:w="189" w:type="pct"/>
            <w:vMerge/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345C2F" w:rsidRPr="00561732" w:rsidRDefault="00345C2F" w:rsidP="00345C2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45C2F" w:rsidRPr="00326825" w:rsidRDefault="00345C2F" w:rsidP="002B0090">
            <w:pPr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влечённые средств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E149E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5-201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96" w:type="pct"/>
            <w:vMerge/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345C2F" w:rsidRPr="00CE149E" w:rsidRDefault="00345C2F">
            <w:pPr>
              <w:rPr>
                <w:sz w:val="18"/>
                <w:szCs w:val="18"/>
                <w:lang w:val="ru-RU"/>
              </w:rPr>
            </w:pPr>
          </w:p>
        </w:tc>
      </w:tr>
      <w:tr w:rsidR="00345C2F" w:rsidRPr="00583011" w:rsidTr="00345C2F">
        <w:trPr>
          <w:trHeight w:val="2418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C2F" w:rsidRPr="00561732" w:rsidRDefault="00345C2F" w:rsidP="00345C2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C2F" w:rsidRPr="00326825" w:rsidRDefault="00345C2F" w:rsidP="002B0090">
            <w:pPr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E149E" w:rsidRDefault="00345C2F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C2F" w:rsidRPr="00CE149E" w:rsidRDefault="00345C2F">
            <w:pPr>
              <w:rPr>
                <w:sz w:val="18"/>
                <w:szCs w:val="18"/>
                <w:lang w:val="ru-RU"/>
              </w:rPr>
            </w:pPr>
          </w:p>
        </w:tc>
      </w:tr>
      <w:tr w:rsidR="00345C2F" w:rsidRPr="00345C2F" w:rsidTr="00345C2F">
        <w:trPr>
          <w:trHeight w:val="637"/>
        </w:trPr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C2F" w:rsidRPr="00561732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Pr="00561732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C2F" w:rsidRPr="00561732" w:rsidRDefault="00345C2F" w:rsidP="00CE149E">
            <w:pPr>
              <w:rPr>
                <w:sz w:val="18"/>
                <w:szCs w:val="18"/>
                <w:lang w:val="ru-RU"/>
              </w:rPr>
            </w:pPr>
            <w:r w:rsidRPr="00561732">
              <w:rPr>
                <w:sz w:val="18"/>
                <w:szCs w:val="18"/>
                <w:lang w:val="ru-RU"/>
              </w:rPr>
              <w:t xml:space="preserve">Оформление наружного информационного пространства муниципального образования ЗАТО городской округ Молодёжный Московской </w:t>
            </w:r>
            <w:r>
              <w:rPr>
                <w:sz w:val="18"/>
                <w:szCs w:val="18"/>
                <w:lang w:val="ru-RU"/>
              </w:rPr>
              <w:t>(Новый год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C2F" w:rsidRPr="00326825" w:rsidRDefault="00345C2F" w:rsidP="002B0090">
            <w:pPr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E31041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>местного бюджета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336E6" w:rsidRDefault="00345C2F" w:rsidP="002B0090">
            <w:pPr>
              <w:rPr>
                <w:sz w:val="18"/>
                <w:szCs w:val="18"/>
              </w:rPr>
            </w:pPr>
            <w:r w:rsidRPr="00C336E6">
              <w:rPr>
                <w:sz w:val="18"/>
                <w:szCs w:val="18"/>
              </w:rPr>
              <w:t>2015-201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8371E4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561732" w:rsidRDefault="00344BDB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8371E4" w:rsidRDefault="00344BDB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8371E4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8371E4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8371E4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8371E4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344BDB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C2F" w:rsidRPr="00C336E6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Администрация ЗАТО городской округ Молодёжный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C2F" w:rsidRPr="00345C2F" w:rsidRDefault="00912220" w:rsidP="003A290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азмещение </w:t>
            </w:r>
            <w:r w:rsidR="003A2909">
              <w:rPr>
                <w:sz w:val="18"/>
                <w:szCs w:val="18"/>
                <w:lang w:val="ru-RU"/>
              </w:rPr>
              <w:t>и реконструкцияэлементов оформления</w:t>
            </w:r>
          </w:p>
        </w:tc>
      </w:tr>
      <w:tr w:rsidR="00345C2F" w:rsidRPr="00583011" w:rsidTr="00345C2F">
        <w:trPr>
          <w:trHeight w:val="1005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C2F" w:rsidRPr="00561732" w:rsidRDefault="00345C2F" w:rsidP="00CE149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C2F" w:rsidRPr="00326825" w:rsidRDefault="00345C2F" w:rsidP="002B0090">
            <w:pPr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влечённые средств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D2734E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15-2019 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A2909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C2F" w:rsidRDefault="00345C2F" w:rsidP="002B009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C2F" w:rsidRDefault="00345C2F">
            <w:pPr>
              <w:rPr>
                <w:sz w:val="18"/>
                <w:szCs w:val="18"/>
              </w:rPr>
            </w:pPr>
          </w:p>
        </w:tc>
      </w:tr>
      <w:tr w:rsidR="00345C2F" w:rsidRPr="008B7C2F" w:rsidTr="00181A37">
        <w:trPr>
          <w:trHeight w:val="238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345C2F" w:rsidRPr="00561732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2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345C2F" w:rsidRPr="002C5079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 xml:space="preserve">Оформление наружного информационного пространства </w:t>
            </w:r>
            <w:r>
              <w:rPr>
                <w:sz w:val="18"/>
                <w:szCs w:val="18"/>
                <w:lang w:val="ru-RU"/>
              </w:rPr>
              <w:t>ЗАТО городской округ Молодёжный Московской области</w:t>
            </w:r>
            <w:r w:rsidRPr="00181A3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(</w:t>
            </w:r>
            <w:r w:rsidRPr="00181A37">
              <w:rPr>
                <w:sz w:val="18"/>
                <w:szCs w:val="18"/>
                <w:lang w:val="ru-RU"/>
              </w:rPr>
              <w:t xml:space="preserve">ко Дню </w:t>
            </w:r>
            <w:r w:rsidRPr="00153DDC">
              <w:rPr>
                <w:sz w:val="18"/>
                <w:szCs w:val="18"/>
              </w:rPr>
              <w:t>Победы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</w:tcPr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>1. Проведение конкурсных процедур</w:t>
            </w: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>2. Заключение муниципального контракта.</w:t>
            </w: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>квартал.</w:t>
            </w: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>3. Размещение баннеров.</w:t>
            </w:r>
          </w:p>
          <w:p w:rsidR="00345C2F" w:rsidRPr="00181A37" w:rsidRDefault="00345C2F" w:rsidP="005830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>Срок исполнения:</w:t>
            </w:r>
          </w:p>
          <w:p w:rsidR="00345C2F" w:rsidRDefault="00345C2F" w:rsidP="00583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345C2F" w:rsidRPr="00F93178" w:rsidRDefault="00345C2F" w:rsidP="00583011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</w:tcPr>
          <w:p w:rsidR="00345C2F" w:rsidRPr="003A2909" w:rsidRDefault="003A2909" w:rsidP="00583011">
            <w:pPr>
              <w:ind w:left="-11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C2F" w:rsidRPr="00F93178" w:rsidRDefault="00345C2F" w:rsidP="00583011">
            <w:pPr>
              <w:rPr>
                <w:sz w:val="18"/>
                <w:szCs w:val="18"/>
              </w:rPr>
            </w:pPr>
            <w:r w:rsidRPr="00F93178">
              <w:rPr>
                <w:sz w:val="18"/>
                <w:szCs w:val="18"/>
              </w:rPr>
              <w:t>2015-2019</w:t>
            </w:r>
          </w:p>
          <w:p w:rsidR="00345C2F" w:rsidRPr="00F93178" w:rsidRDefault="00345C2F" w:rsidP="00583011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C2F" w:rsidRPr="003A2909" w:rsidRDefault="003A2909" w:rsidP="00D2734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DB4593" w:rsidP="008E021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DB4593" w:rsidP="00D2734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A2909" w:rsidP="00D2734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45C2F" w:rsidP="00D2734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45C2F" w:rsidP="00D2734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45C2F" w:rsidP="009A1D7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министрация ЗАТО городской округ Молодёжный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мещение 2 баннеров 5</w:t>
            </w:r>
            <w:r w:rsidRPr="00181A3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 w:rsidRPr="00181A37">
              <w:rPr>
                <w:sz w:val="18"/>
                <w:szCs w:val="18"/>
                <w:lang w:val="ru-RU"/>
              </w:rPr>
              <w:t xml:space="preserve"> 6 на рекламных конструкциях</w:t>
            </w: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</w:p>
        </w:tc>
      </w:tr>
      <w:tr w:rsidR="00345C2F" w:rsidRPr="008B7C2F" w:rsidTr="00181A37">
        <w:trPr>
          <w:trHeight w:val="238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345C2F" w:rsidRPr="00561732" w:rsidRDefault="00345C2F" w:rsidP="002B009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3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345C2F" w:rsidRPr="002C5079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 xml:space="preserve">Оформление наружного информационного </w:t>
            </w:r>
            <w:r w:rsidRPr="00181A37">
              <w:rPr>
                <w:sz w:val="18"/>
                <w:szCs w:val="18"/>
                <w:lang w:val="ru-RU"/>
              </w:rPr>
              <w:lastRenderedPageBreak/>
              <w:t xml:space="preserve">пространства </w:t>
            </w:r>
            <w:r>
              <w:rPr>
                <w:sz w:val="18"/>
                <w:szCs w:val="18"/>
                <w:lang w:val="ru-RU"/>
              </w:rPr>
              <w:t>ЗАТо городской округ Молодёжный Московской области</w:t>
            </w:r>
            <w:r w:rsidRPr="00181A3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(Единый день голосования)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</w:tcPr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lastRenderedPageBreak/>
              <w:t xml:space="preserve">1. Проведение конкурсных </w:t>
            </w:r>
            <w:r w:rsidRPr="00181A37">
              <w:rPr>
                <w:sz w:val="18"/>
                <w:szCs w:val="18"/>
                <w:lang w:val="ru-RU"/>
              </w:rPr>
              <w:lastRenderedPageBreak/>
              <w:t>процедур</w:t>
            </w: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>2. Заключение муниципального контракта.</w:t>
            </w: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>квартал.</w:t>
            </w: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>3. Размещение баннеров.</w:t>
            </w:r>
          </w:p>
          <w:p w:rsidR="00345C2F" w:rsidRPr="00181A37" w:rsidRDefault="00345C2F" w:rsidP="005830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>Срок исполнения:</w:t>
            </w:r>
          </w:p>
          <w:p w:rsidR="00345C2F" w:rsidRDefault="00345C2F" w:rsidP="00583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квартал</w:t>
            </w:r>
          </w:p>
          <w:p w:rsidR="00345C2F" w:rsidRPr="00F93178" w:rsidRDefault="00345C2F" w:rsidP="00583011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</w:tcPr>
          <w:p w:rsidR="00345C2F" w:rsidRPr="003A2909" w:rsidRDefault="003A2909" w:rsidP="00583011">
            <w:pPr>
              <w:ind w:left="-11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Средства местного </w:t>
            </w:r>
            <w:r>
              <w:rPr>
                <w:sz w:val="18"/>
                <w:szCs w:val="18"/>
                <w:lang w:val="ru-RU"/>
              </w:rPr>
              <w:lastRenderedPageBreak/>
              <w:t>бюджета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C2F" w:rsidRPr="00F93178" w:rsidRDefault="00345C2F" w:rsidP="00583011">
            <w:pPr>
              <w:rPr>
                <w:sz w:val="18"/>
                <w:szCs w:val="18"/>
              </w:rPr>
            </w:pPr>
            <w:r w:rsidRPr="00F93178">
              <w:rPr>
                <w:sz w:val="18"/>
                <w:szCs w:val="18"/>
              </w:rPr>
              <w:lastRenderedPageBreak/>
              <w:t>2015-2019</w:t>
            </w:r>
          </w:p>
          <w:p w:rsidR="00345C2F" w:rsidRPr="00F93178" w:rsidRDefault="00345C2F" w:rsidP="00583011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C2F" w:rsidRPr="003A2909" w:rsidRDefault="003A2909" w:rsidP="009A1D7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DB4593" w:rsidP="009A1D7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DB4593" w:rsidP="009A1D7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44BDB" w:rsidP="009A1D7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44BDB" w:rsidP="009A1D7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44BDB" w:rsidP="009A1D7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44BDB" w:rsidP="009A1D7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истрация ЗАТО </w:t>
            </w:r>
            <w:r>
              <w:rPr>
                <w:sz w:val="18"/>
                <w:szCs w:val="18"/>
                <w:lang w:val="ru-RU"/>
              </w:rPr>
              <w:lastRenderedPageBreak/>
              <w:t>городской округ Молодёжный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Размещение 2 </w:t>
            </w:r>
            <w:r w:rsidRPr="00181A37">
              <w:rPr>
                <w:sz w:val="18"/>
                <w:szCs w:val="18"/>
                <w:lang w:val="ru-RU"/>
              </w:rPr>
              <w:t xml:space="preserve">баннеров 3 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lang w:val="ru-RU"/>
              </w:rPr>
              <w:t xml:space="preserve"> 6</w:t>
            </w:r>
            <w:r w:rsidRPr="00181A37">
              <w:rPr>
                <w:sz w:val="18"/>
                <w:szCs w:val="18"/>
                <w:lang w:val="ru-RU"/>
              </w:rPr>
              <w:t xml:space="preserve"> </w:t>
            </w:r>
            <w:r w:rsidRPr="00181A37">
              <w:rPr>
                <w:sz w:val="18"/>
                <w:szCs w:val="18"/>
                <w:lang w:val="ru-RU"/>
              </w:rPr>
              <w:lastRenderedPageBreak/>
              <w:t>на рекламных конструкциях</w:t>
            </w:r>
          </w:p>
          <w:p w:rsidR="00345C2F" w:rsidRPr="00181A37" w:rsidRDefault="00345C2F" w:rsidP="00583011">
            <w:pPr>
              <w:rPr>
                <w:sz w:val="18"/>
                <w:szCs w:val="18"/>
                <w:lang w:val="ru-RU"/>
              </w:rPr>
            </w:pPr>
          </w:p>
        </w:tc>
      </w:tr>
      <w:tr w:rsidR="00345C2F" w:rsidRPr="001E0462" w:rsidTr="00CF515A">
        <w:trPr>
          <w:trHeight w:val="238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561732" w:rsidRDefault="00345C2F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3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Default="00345C2F" w:rsidP="00561732">
            <w:pPr>
              <w:jc w:val="center"/>
              <w:rPr>
                <w:sz w:val="18"/>
                <w:szCs w:val="18"/>
                <w:lang w:val="ru-RU"/>
              </w:rPr>
            </w:pPr>
            <w:r w:rsidRPr="00EA6E86">
              <w:rPr>
                <w:b/>
                <w:sz w:val="22"/>
                <w:szCs w:val="22"/>
                <w:lang w:val="ru-RU"/>
              </w:rPr>
              <w:t>ИТОГО по подпрограмме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F515A" w:rsidRDefault="00073F20" w:rsidP="0056173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7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F515A" w:rsidRDefault="00DB4593" w:rsidP="0056173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F515A">
              <w:rPr>
                <w:b/>
                <w:sz w:val="18"/>
                <w:szCs w:val="18"/>
                <w:lang w:val="ru-RU"/>
              </w:rPr>
              <w:t>12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F515A" w:rsidRDefault="00073F20" w:rsidP="0056173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5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F515A" w:rsidRDefault="00CF515A" w:rsidP="0056173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F515A">
              <w:rPr>
                <w:b/>
                <w:sz w:val="18"/>
                <w:szCs w:val="18"/>
                <w:lang w:val="ru-RU"/>
              </w:rPr>
              <w:t>18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F515A" w:rsidRDefault="00CF515A" w:rsidP="0056173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F515A">
              <w:rPr>
                <w:b/>
                <w:sz w:val="18"/>
                <w:szCs w:val="18"/>
                <w:lang w:val="ru-RU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F515A" w:rsidRDefault="008A2FCC" w:rsidP="0056173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F515A">
              <w:rPr>
                <w:b/>
                <w:sz w:val="18"/>
                <w:szCs w:val="18"/>
                <w:lang w:val="ru-RU"/>
              </w:rPr>
              <w:t>13</w:t>
            </w:r>
            <w:r w:rsidR="008F3202" w:rsidRPr="00CF515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336E6" w:rsidRDefault="00345C2F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C2F" w:rsidRPr="00C336E6" w:rsidRDefault="00345C2F" w:rsidP="002B0090">
            <w:pPr>
              <w:rPr>
                <w:sz w:val="18"/>
                <w:szCs w:val="18"/>
                <w:lang w:val="ru-RU"/>
              </w:rPr>
            </w:pPr>
          </w:p>
        </w:tc>
      </w:tr>
      <w:tr w:rsidR="00CF515A" w:rsidRPr="001E0462" w:rsidTr="00CF515A">
        <w:trPr>
          <w:trHeight w:val="238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Pr="00561732" w:rsidRDefault="00CF515A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3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Pr="00EA6E86" w:rsidRDefault="00CF515A" w:rsidP="0056173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едства местного бюджета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073F20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2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073F20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5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0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Pr="00C336E6" w:rsidRDefault="00CF515A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Pr="00C336E6" w:rsidRDefault="00CF515A" w:rsidP="002B0090">
            <w:pPr>
              <w:rPr>
                <w:sz w:val="18"/>
                <w:szCs w:val="18"/>
                <w:lang w:val="ru-RU"/>
              </w:rPr>
            </w:pPr>
          </w:p>
        </w:tc>
      </w:tr>
      <w:tr w:rsidR="00CF515A" w:rsidRPr="001E0462" w:rsidTr="00181A37">
        <w:trPr>
          <w:trHeight w:val="238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F515A" w:rsidRPr="00561732" w:rsidRDefault="00CF515A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34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CF515A" w:rsidRPr="00EA6E86" w:rsidRDefault="00CF515A" w:rsidP="0056173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ивлеченыйе средства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Default="00CF515A" w:rsidP="005617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:rsidR="00CF515A" w:rsidRPr="00C336E6" w:rsidRDefault="00CF515A" w:rsidP="002B009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515A" w:rsidRPr="00C336E6" w:rsidRDefault="00CF515A" w:rsidP="002B0090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561732" w:rsidRDefault="00561732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561732" w:rsidRDefault="00561732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20467D" w:rsidRDefault="00DF3716" w:rsidP="00DF3716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8D0477">
        <w:rPr>
          <w:sz w:val="16"/>
          <w:szCs w:val="16"/>
          <w:lang w:val="ru-RU"/>
        </w:rPr>
        <w:t xml:space="preserve">                               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</w:t>
      </w:r>
    </w:p>
    <w:p w:rsidR="0020467D" w:rsidRDefault="0020467D" w:rsidP="00DF3716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20467D" w:rsidRDefault="0020467D" w:rsidP="00DF3716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20467D" w:rsidRDefault="0020467D" w:rsidP="00DF3716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20467D" w:rsidRDefault="0020467D" w:rsidP="00DF3716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9A4A84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E279C7" w:rsidRDefault="00E279C7" w:rsidP="009A4A84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</w:p>
    <w:p w:rsidR="009A4A84" w:rsidRPr="00E31041" w:rsidRDefault="009A4A84" w:rsidP="00E279C7">
      <w:pPr>
        <w:autoSpaceDE w:val="0"/>
        <w:autoSpaceDN w:val="0"/>
        <w:adjustRightInd w:val="0"/>
        <w:ind w:right="-370"/>
        <w:jc w:val="right"/>
        <w:outlineLvl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lastRenderedPageBreak/>
        <w:t xml:space="preserve"> Приложение № 2</w:t>
      </w:r>
      <w:r w:rsidRPr="00E31041">
        <w:rPr>
          <w:sz w:val="16"/>
          <w:szCs w:val="16"/>
          <w:lang w:val="ru-RU"/>
        </w:rPr>
        <w:t xml:space="preserve"> </w:t>
      </w:r>
    </w:p>
    <w:p w:rsidR="009A4A84" w:rsidRPr="00633F2C" w:rsidRDefault="009A4A84" w:rsidP="009A4A84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sz w:val="16"/>
          <w:szCs w:val="16"/>
          <w:lang w:val="ru-RU"/>
        </w:rPr>
        <w:t xml:space="preserve">к </w:t>
      </w:r>
      <w:r w:rsidRPr="00E31041">
        <w:rPr>
          <w:rFonts w:eastAsia="Calibri"/>
          <w:b/>
          <w:sz w:val="16"/>
          <w:szCs w:val="16"/>
          <w:lang w:val="ru-RU"/>
        </w:rPr>
        <w:t xml:space="preserve">Муниципальной подпрограммы </w:t>
      </w:r>
      <w:r>
        <w:rPr>
          <w:rFonts w:eastAsia="Calibri"/>
          <w:b/>
          <w:sz w:val="16"/>
          <w:szCs w:val="16"/>
        </w:rPr>
        <w:t>V</w:t>
      </w:r>
    </w:p>
    <w:p w:rsidR="009A4A84" w:rsidRDefault="009A4A84" w:rsidP="009A4A84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 xml:space="preserve">«Информирование населения </w:t>
      </w:r>
    </w:p>
    <w:p w:rsidR="009A4A84" w:rsidRDefault="009A4A84" w:rsidP="009A4A84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 xml:space="preserve">о деятельности органов местного </w:t>
      </w:r>
    </w:p>
    <w:p w:rsidR="009A4A84" w:rsidRPr="00E31041" w:rsidRDefault="009A4A84" w:rsidP="009A4A84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>самоуправления ЗАТО городской округ</w:t>
      </w:r>
    </w:p>
    <w:p w:rsidR="009A4A84" w:rsidRPr="00E31041" w:rsidRDefault="009A4A84" w:rsidP="009A4A84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</w:t>
      </w:r>
      <w:r w:rsidRPr="00E31041">
        <w:rPr>
          <w:rFonts w:eastAsia="Calibri"/>
          <w:b/>
          <w:sz w:val="16"/>
          <w:szCs w:val="16"/>
          <w:lang w:val="ru-RU"/>
        </w:rPr>
        <w:t xml:space="preserve"> </w:t>
      </w: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>Молодёжный Московской области»</w:t>
      </w:r>
    </w:p>
    <w:p w:rsidR="009A4A84" w:rsidRDefault="009A4A84" w:rsidP="009A4A84">
      <w:pPr>
        <w:spacing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E31041" w:rsidRPr="00DF3716" w:rsidRDefault="009A4A84" w:rsidP="009A4A84">
      <w:pPr>
        <w:spacing w:line="276" w:lineRule="auto"/>
        <w:rPr>
          <w:rFonts w:eastAsia="Calibri"/>
          <w:sz w:val="24"/>
          <w:szCs w:val="24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</w:t>
      </w:r>
      <w:r w:rsidR="002F150C">
        <w:rPr>
          <w:rFonts w:eastAsia="Calibri"/>
          <w:sz w:val="24"/>
          <w:szCs w:val="24"/>
          <w:lang w:val="ru-RU"/>
        </w:rPr>
        <w:t>Планируемые результаты реализации</w:t>
      </w:r>
    </w:p>
    <w:p w:rsidR="00E31041" w:rsidRPr="00E31041" w:rsidRDefault="002F150C" w:rsidP="00E31041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</w:t>
      </w:r>
      <w:r w:rsidR="00E31041" w:rsidRPr="00E31041">
        <w:rPr>
          <w:rFonts w:eastAsia="Calibri"/>
          <w:b/>
          <w:sz w:val="22"/>
          <w:szCs w:val="22"/>
          <w:lang w:val="ru-RU"/>
        </w:rPr>
        <w:t xml:space="preserve">Муниципальной подпрограммы </w:t>
      </w:r>
      <w:r w:rsidR="00E31041" w:rsidRPr="00E31041">
        <w:rPr>
          <w:rFonts w:eastAsia="Calibri"/>
          <w:b/>
          <w:sz w:val="22"/>
          <w:szCs w:val="22"/>
        </w:rPr>
        <w:t>VI</w:t>
      </w:r>
    </w:p>
    <w:p w:rsidR="00E31041" w:rsidRPr="00E31041" w:rsidRDefault="00E31041" w:rsidP="00E31041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E31041">
        <w:rPr>
          <w:rFonts w:eastAsia="Calibri"/>
          <w:b/>
          <w:sz w:val="22"/>
          <w:szCs w:val="22"/>
          <w:lang w:val="ru-RU"/>
        </w:rPr>
        <w:t>«Информирование населения о деятельности органов местного самоуправления</w:t>
      </w:r>
    </w:p>
    <w:p w:rsidR="00E31041" w:rsidRPr="00E31041" w:rsidRDefault="00E31041" w:rsidP="00E31041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E31041">
        <w:rPr>
          <w:rFonts w:eastAsia="Calibri"/>
          <w:b/>
          <w:sz w:val="22"/>
          <w:szCs w:val="22"/>
          <w:lang w:val="ru-RU"/>
        </w:rPr>
        <w:t xml:space="preserve"> ЗАТО городской округ Молодёжный Московской области»</w:t>
      </w:r>
    </w:p>
    <w:p w:rsidR="00E31041" w:rsidRPr="00F93178" w:rsidRDefault="00E31041" w:rsidP="00E31041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613BF6" w:rsidRDefault="00613BF6" w:rsidP="008122DD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613BF6" w:rsidRDefault="00613BF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tbl>
      <w:tblPr>
        <w:tblW w:w="15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54"/>
        <w:gridCol w:w="2762"/>
        <w:gridCol w:w="1893"/>
        <w:gridCol w:w="901"/>
        <w:gridCol w:w="2747"/>
        <w:gridCol w:w="1238"/>
        <w:gridCol w:w="1798"/>
        <w:gridCol w:w="709"/>
        <w:gridCol w:w="851"/>
        <w:gridCol w:w="708"/>
        <w:gridCol w:w="724"/>
        <w:gridCol w:w="656"/>
      </w:tblGrid>
      <w:tr w:rsidR="002F150C" w:rsidRPr="008B7C2F" w:rsidTr="00BB493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Задачи, направленные на достижение цели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ланируемый объем финансирования</w:t>
            </w:r>
          </w:p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на решение</w:t>
            </w:r>
          </w:p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данной задачи</w:t>
            </w:r>
          </w:p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(тыс. руб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Базовое значение показателя </w:t>
            </w:r>
          </w:p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(на начало реализации подпрограммы)</w:t>
            </w:r>
            <w:r w:rsidR="009A4A84">
              <w:rPr>
                <w:rFonts w:eastAsia="Calibri"/>
                <w:sz w:val="22"/>
                <w:szCs w:val="22"/>
                <w:lang w:val="ru-RU"/>
              </w:rPr>
              <w:t xml:space="preserve"> 2014 год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ланируемое значение показателя по годам реализации</w:t>
            </w:r>
          </w:p>
        </w:tc>
      </w:tr>
      <w:tr w:rsidR="002F150C" w:rsidTr="00BB493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Бюджет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 xml:space="preserve">Другие   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br/>
              <w:t>источ-ник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Default="002F150C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Default="002F150C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Default="002F150C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20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Default="002F150C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20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Default="002F150C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2019</w:t>
            </w:r>
          </w:p>
        </w:tc>
      </w:tr>
      <w:tr w:rsidR="002F150C" w:rsidTr="00FF5BE4">
        <w:trPr>
          <w:trHeight w:val="4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</w:t>
            </w:r>
          </w:p>
        </w:tc>
      </w:tr>
      <w:tr w:rsidR="002F150C" w:rsidTr="00FF5BE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E70680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val="ru-RU"/>
              </w:rPr>
            </w:pPr>
            <w:r w:rsidRPr="00E70680"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E70680" w:rsidRDefault="002F150C" w:rsidP="00DF37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E70680">
              <w:rPr>
                <w:sz w:val="18"/>
                <w:szCs w:val="18"/>
                <w:lang w:val="ru-RU"/>
              </w:rPr>
              <w:t xml:space="preserve">Освещение деятельности органов местного самоуправления муниципального образования </w:t>
            </w:r>
            <w:r w:rsidR="00DF3716">
              <w:rPr>
                <w:sz w:val="18"/>
                <w:szCs w:val="18"/>
                <w:lang w:val="ru-RU"/>
              </w:rPr>
              <w:t>ЗАТО городской округ Молодёжный</w:t>
            </w:r>
            <w:r w:rsidRPr="00E70680">
              <w:rPr>
                <w:sz w:val="18"/>
                <w:szCs w:val="18"/>
                <w:lang w:val="ru-RU"/>
              </w:rPr>
              <w:t xml:space="preserve"> Московской области </w:t>
            </w:r>
            <w:r w:rsidRPr="00E70680">
              <w:rPr>
                <w:rFonts w:eastAsia="Calibri"/>
                <w:sz w:val="18"/>
                <w:szCs w:val="18"/>
                <w:lang w:val="ru-RU"/>
              </w:rPr>
              <w:t>муниципальных печатных и электронных средствах массовой информ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0C" w:rsidRPr="00BB4937" w:rsidRDefault="008A64B1" w:rsidP="00FF5BE4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5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Pr="00E70680" w:rsidRDefault="00FF5BE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0C" w:rsidRPr="00E70680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E70680">
              <w:rPr>
                <w:rFonts w:eastAsia="Calibri"/>
                <w:sz w:val="18"/>
                <w:szCs w:val="18"/>
                <w:lang w:val="ru-RU" w:eastAsia="ru-RU"/>
              </w:rPr>
              <w:t>Показатель 1.</w:t>
            </w:r>
          </w:p>
          <w:p w:rsidR="00DF3716" w:rsidRDefault="002F15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E70680">
              <w:rPr>
                <w:rFonts w:eastAsia="Calibri"/>
                <w:sz w:val="18"/>
                <w:szCs w:val="18"/>
                <w:lang w:val="ru-RU" w:eastAsia="ru-RU"/>
              </w:rPr>
              <w:t>Рост среднемесячного охвата целевой аудитории (совершеннолетние жители</w:t>
            </w:r>
            <w:r w:rsidR="00FA6682" w:rsidRPr="00E70680">
              <w:rPr>
                <w:rFonts w:eastAsia="Calibri"/>
                <w:sz w:val="18"/>
                <w:szCs w:val="18"/>
                <w:lang w:val="ru-RU" w:eastAsia="ru-RU"/>
              </w:rPr>
              <w:t xml:space="preserve"> муниципального образования</w:t>
            </w:r>
          </w:p>
          <w:p w:rsidR="002F150C" w:rsidRPr="00E70680" w:rsidRDefault="00DF37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val="ru-RU" w:eastAsia="ru-RU"/>
              </w:rPr>
              <w:t>ЗАТО городской округ Молодёжный</w:t>
            </w:r>
            <w:r w:rsidR="002F150C" w:rsidRPr="00E70680">
              <w:rPr>
                <w:rFonts w:eastAsia="Calibri"/>
                <w:sz w:val="18"/>
                <w:szCs w:val="18"/>
                <w:lang w:val="ru-RU" w:eastAsia="ru-RU"/>
              </w:rPr>
              <w:t xml:space="preserve"> Московской области (18+) </w:t>
            </w:r>
          </w:p>
          <w:p w:rsidR="002F150C" w:rsidRPr="00E70680" w:rsidRDefault="002F150C" w:rsidP="00FA66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E70680">
              <w:rPr>
                <w:rFonts w:eastAsia="Calibri"/>
                <w:sz w:val="18"/>
                <w:szCs w:val="18"/>
                <w:lang w:val="ru-RU" w:eastAsia="ru-RU"/>
              </w:rPr>
              <w:t xml:space="preserve">печатными и электронными средствами массовой информации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Pr="00E70680" w:rsidRDefault="002F150C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E70680">
              <w:rPr>
                <w:rFonts w:eastAsia="Calibri"/>
                <w:color w:val="000000"/>
                <w:sz w:val="18"/>
                <w:szCs w:val="18"/>
                <w:lang w:val="ru-RU"/>
              </w:rPr>
              <w:t>процентов к базовому год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Pr="00E70680" w:rsidRDefault="002F150C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E70680"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Pr="00E70680" w:rsidRDefault="00DF3716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Pr="00E70680" w:rsidRDefault="00DF3716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Pr="00E70680" w:rsidRDefault="00DF3716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Pr="00E70680" w:rsidRDefault="00DF3716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0C" w:rsidRPr="00E70680" w:rsidRDefault="00DF3716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</w:tr>
      <w:tr w:rsidR="00E71884" w:rsidRPr="009A4A84" w:rsidTr="00305F19">
        <w:trPr>
          <w:trHeight w:val="135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84" w:rsidRDefault="00E718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84" w:rsidRPr="00E70680" w:rsidRDefault="00E71884" w:rsidP="00DF371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формирование населения о деятельности органов местного самоуправления посредством наружной рекламы, оформление наружного информационного пространства ЗАТО городской округ Молодёжный Московской области согласно правилам эстетики и нормам законодательств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84" w:rsidRDefault="008A64B1" w:rsidP="00FF5B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84" w:rsidRDefault="008A64B1" w:rsidP="00305F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4" w:rsidRDefault="00E71884" w:rsidP="00F50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val="ru-RU" w:eastAsia="ru-RU"/>
              </w:rPr>
              <w:t>Показатель 2.</w:t>
            </w:r>
          </w:p>
          <w:p w:rsidR="00E71884" w:rsidRDefault="00E71884" w:rsidP="00F50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E70680">
              <w:rPr>
                <w:rFonts w:eastAsia="Calibri"/>
                <w:sz w:val="18"/>
                <w:szCs w:val="18"/>
                <w:lang w:val="ru-RU" w:eastAsia="ru-RU"/>
              </w:rPr>
              <w:t xml:space="preserve">Количество мероприятий, к которым обеспечено праздничное/тематическое оформление территории </w:t>
            </w:r>
            <w:r>
              <w:rPr>
                <w:rFonts w:eastAsia="Calibri"/>
                <w:sz w:val="18"/>
                <w:szCs w:val="18"/>
                <w:lang w:val="ru-RU" w:eastAsia="ru-RU"/>
              </w:rPr>
              <w:t>ЗАТО городской округ Молодёжный Московской области</w:t>
            </w:r>
          </w:p>
          <w:p w:rsidR="00E71884" w:rsidRPr="00E70680" w:rsidRDefault="00E71884" w:rsidP="00F50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Pr="00E70680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7D3D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  <w:p w:rsidR="00E71884" w:rsidRDefault="00E71884" w:rsidP="007D3D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3</w:t>
            </w:r>
          </w:p>
          <w:p w:rsidR="00E71884" w:rsidRDefault="00E71884" w:rsidP="007D3D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E71884" w:rsidRPr="009A4A84" w:rsidTr="00E71884">
        <w:trPr>
          <w:trHeight w:val="5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884" w:rsidRDefault="00E718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1884" w:rsidRDefault="00E71884" w:rsidP="00DF3716">
            <w:pPr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FF5B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884" w:rsidRDefault="00E71884" w:rsidP="00F50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4" w:rsidRDefault="00E71884" w:rsidP="00F50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val="ru-RU" w:eastAsia="ru-RU"/>
              </w:rPr>
              <w:t>Показатель 3.</w:t>
            </w:r>
          </w:p>
          <w:p w:rsidR="00E71884" w:rsidRDefault="00E71884" w:rsidP="00F50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val="ru-RU" w:eastAsia="ru-RU"/>
              </w:rPr>
              <w:t>Соответсвие количества и фактического расположения рекламных конструкций на территории ЗАТО городской округ Молодёжный по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Pr="00E70680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про</w:t>
            </w:r>
            <w:r w:rsidRPr="00E70680">
              <w:rPr>
                <w:rFonts w:eastAsia="Calibri"/>
                <w:color w:val="000000"/>
                <w:sz w:val="18"/>
                <w:szCs w:val="18"/>
                <w:lang w:val="ru-RU"/>
              </w:rPr>
              <w:t>ентов к базовому год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7D3D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100</w:t>
            </w:r>
          </w:p>
        </w:tc>
      </w:tr>
      <w:tr w:rsidR="00E71884" w:rsidRPr="00E71884" w:rsidTr="00984CEB">
        <w:trPr>
          <w:trHeight w:val="5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84" w:rsidRDefault="00E718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84" w:rsidRDefault="00E71884" w:rsidP="00DF3716">
            <w:pPr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FF5B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4" w:rsidRDefault="00E71884" w:rsidP="00F50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84" w:rsidRDefault="00E71884" w:rsidP="00F50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val="ru-RU" w:eastAsia="ru-RU"/>
              </w:rPr>
              <w:t>Количество тематических  информационных кампаний, охваченных социальной рекламой на рекламных носителях рекламы на территории муниципального образования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8E51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4" w:rsidRDefault="00E71884" w:rsidP="00E718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/>
              </w:rPr>
              <w:t>-</w:t>
            </w:r>
          </w:p>
        </w:tc>
      </w:tr>
    </w:tbl>
    <w:p w:rsidR="002F150C" w:rsidRDefault="002F150C" w:rsidP="00E71884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E71884" w:rsidRPr="00E71884" w:rsidRDefault="00E71884" w:rsidP="00E71884">
      <w:pPr>
        <w:tabs>
          <w:tab w:val="left" w:pos="9360"/>
          <w:tab w:val="right" w:pos="1457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lang w:val="ru-RU"/>
        </w:rPr>
        <w:t>*</w:t>
      </w:r>
      <w:r>
        <w:rPr>
          <w:sz w:val="24"/>
          <w:szCs w:val="24"/>
          <w:lang w:val="ru-RU"/>
        </w:rPr>
        <w:t>На территории ЗАТО городской округ Молодежный отсутствуют рекламныце конструкции с социальной рекламой.</w:t>
      </w:r>
    </w:p>
    <w:p w:rsidR="002F150C" w:rsidRDefault="002F150C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2043BC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305F19" w:rsidRPr="00E31041" w:rsidRDefault="00305F19" w:rsidP="00305F19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  <w:r w:rsidRPr="00E31041">
        <w:rPr>
          <w:sz w:val="16"/>
          <w:szCs w:val="16"/>
          <w:lang w:val="ru-RU"/>
        </w:rPr>
        <w:t xml:space="preserve"> </w:t>
      </w:r>
    </w:p>
    <w:p w:rsidR="00305F19" w:rsidRPr="00305F19" w:rsidRDefault="00305F19" w:rsidP="00305F19">
      <w:pPr>
        <w:spacing w:line="276" w:lineRule="auto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sz w:val="16"/>
          <w:szCs w:val="16"/>
          <w:lang w:val="ru-RU"/>
        </w:rPr>
        <w:t xml:space="preserve">к </w:t>
      </w:r>
      <w:r w:rsidRPr="00E31041">
        <w:rPr>
          <w:rFonts w:eastAsia="Calibri"/>
          <w:b/>
          <w:sz w:val="16"/>
          <w:szCs w:val="16"/>
          <w:lang w:val="ru-RU"/>
        </w:rPr>
        <w:t xml:space="preserve">Муниципальной подпрограммы </w:t>
      </w:r>
      <w:r>
        <w:rPr>
          <w:rFonts w:eastAsia="Calibri"/>
          <w:b/>
          <w:sz w:val="16"/>
          <w:szCs w:val="16"/>
        </w:rPr>
        <w:t>V</w:t>
      </w:r>
    </w:p>
    <w:p w:rsidR="00305F19" w:rsidRDefault="00305F19" w:rsidP="00305F19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 xml:space="preserve">«Информирование населения </w:t>
      </w:r>
    </w:p>
    <w:p w:rsidR="00305F19" w:rsidRDefault="00305F19" w:rsidP="00305F19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 xml:space="preserve">о деятельности органов местного </w:t>
      </w:r>
    </w:p>
    <w:p w:rsidR="00305F19" w:rsidRPr="00E31041" w:rsidRDefault="00305F19" w:rsidP="00305F19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>самоуправления ЗАТО городской округ</w:t>
      </w:r>
    </w:p>
    <w:p w:rsidR="00305F19" w:rsidRPr="00E31041" w:rsidRDefault="00305F19" w:rsidP="00305F19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</w:t>
      </w:r>
      <w:r w:rsidRPr="00E31041">
        <w:rPr>
          <w:rFonts w:eastAsia="Calibri"/>
          <w:b/>
          <w:sz w:val="16"/>
          <w:szCs w:val="16"/>
          <w:lang w:val="ru-RU"/>
        </w:rPr>
        <w:t xml:space="preserve"> </w:t>
      </w: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>Молодёжный Московской области»</w:t>
      </w:r>
    </w:p>
    <w:p w:rsidR="00305F19" w:rsidRPr="00E31041" w:rsidRDefault="00305F19" w:rsidP="00305F19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 xml:space="preserve"> </w:t>
      </w:r>
      <w:r>
        <w:rPr>
          <w:rFonts w:eastAsia="Calibri"/>
          <w:b/>
          <w:sz w:val="16"/>
          <w:szCs w:val="16"/>
          <w:lang w:val="ru-RU"/>
        </w:rPr>
        <w:t xml:space="preserve"> </w:t>
      </w: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DF3716" w:rsidRDefault="00DF3716" w:rsidP="002F150C">
      <w:pPr>
        <w:tabs>
          <w:tab w:val="left" w:pos="9360"/>
          <w:tab w:val="right" w:pos="14570"/>
        </w:tabs>
        <w:autoSpaceDE w:val="0"/>
        <w:autoSpaceDN w:val="0"/>
        <w:adjustRightInd w:val="0"/>
        <w:ind w:left="9912"/>
        <w:jc w:val="left"/>
        <w:rPr>
          <w:sz w:val="24"/>
          <w:szCs w:val="24"/>
          <w:lang w:val="ru-RU"/>
        </w:rPr>
      </w:pPr>
    </w:p>
    <w:p w:rsidR="00305F19" w:rsidRPr="00E31041" w:rsidRDefault="00305F19" w:rsidP="00305F19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Методика расчета показателей эффективности реализации </w:t>
      </w:r>
      <w:r>
        <w:rPr>
          <w:rFonts w:eastAsia="Calibri"/>
          <w:sz w:val="24"/>
          <w:szCs w:val="24"/>
          <w:lang w:val="ru-RU"/>
        </w:rPr>
        <w:br/>
      </w:r>
      <w:r w:rsidRPr="00E31041">
        <w:rPr>
          <w:rFonts w:eastAsia="Calibri"/>
          <w:b/>
          <w:sz w:val="22"/>
          <w:szCs w:val="22"/>
          <w:lang w:val="ru-RU"/>
        </w:rPr>
        <w:t xml:space="preserve">Муниципальной подпрограммы </w:t>
      </w:r>
      <w:r w:rsidRPr="00E31041">
        <w:rPr>
          <w:rFonts w:eastAsia="Calibri"/>
          <w:b/>
          <w:sz w:val="22"/>
          <w:szCs w:val="22"/>
        </w:rPr>
        <w:t>VI</w:t>
      </w:r>
    </w:p>
    <w:p w:rsidR="00305F19" w:rsidRPr="00E31041" w:rsidRDefault="00305F19" w:rsidP="00305F19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E31041">
        <w:rPr>
          <w:rFonts w:eastAsia="Calibri"/>
          <w:b/>
          <w:sz w:val="22"/>
          <w:szCs w:val="22"/>
          <w:lang w:val="ru-RU"/>
        </w:rPr>
        <w:t>«Информирование населения о деятельности органов местного самоуправления</w:t>
      </w:r>
    </w:p>
    <w:p w:rsidR="00305F19" w:rsidRPr="00E31041" w:rsidRDefault="00305F19" w:rsidP="00305F19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E31041">
        <w:rPr>
          <w:rFonts w:eastAsia="Calibri"/>
          <w:b/>
          <w:sz w:val="22"/>
          <w:szCs w:val="22"/>
          <w:lang w:val="ru-RU"/>
        </w:rPr>
        <w:t xml:space="preserve"> ЗАТО городской округ Молодёжный Московской области»</w:t>
      </w:r>
    </w:p>
    <w:p w:rsidR="002F150C" w:rsidRDefault="002F150C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67D" w:rsidRDefault="0020467D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4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673"/>
        <w:gridCol w:w="6"/>
        <w:gridCol w:w="9945"/>
      </w:tblGrid>
      <w:tr w:rsidR="00305F19" w:rsidRPr="008B7C2F" w:rsidTr="001B086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9" w:rsidRDefault="00305F19" w:rsidP="001B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305F19" w:rsidRDefault="00305F19" w:rsidP="001B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9" w:rsidRDefault="00305F19" w:rsidP="001B08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показателя эффективности реализации Подпрограммы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9" w:rsidRDefault="00305F19" w:rsidP="001B08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ика расчета показателя эффективности реализации Подпрограммы</w:t>
            </w:r>
          </w:p>
        </w:tc>
      </w:tr>
      <w:tr w:rsidR="00305F19" w:rsidRPr="008B7C2F" w:rsidTr="001B086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19" w:rsidRPr="00020DCF" w:rsidRDefault="00305F19" w:rsidP="001B086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9" w:rsidRPr="00020DCF" w:rsidRDefault="00305F19" w:rsidP="001B0867">
            <w:pPr>
              <w:rPr>
                <w:sz w:val="18"/>
                <w:szCs w:val="18"/>
                <w:lang w:val="ru-RU"/>
              </w:rPr>
            </w:pPr>
            <w:r w:rsidRPr="00020DCF">
              <w:rPr>
                <w:sz w:val="18"/>
                <w:szCs w:val="18"/>
                <w:lang w:val="ru-RU"/>
              </w:rPr>
              <w:t>Показатель 1.</w:t>
            </w:r>
          </w:p>
          <w:p w:rsidR="00305F19" w:rsidRPr="00020DCF" w:rsidRDefault="00305F19" w:rsidP="001B0867">
            <w:pPr>
              <w:rPr>
                <w:b/>
                <w:sz w:val="18"/>
                <w:szCs w:val="18"/>
                <w:lang w:val="ru-RU"/>
              </w:rPr>
            </w:pPr>
            <w:r w:rsidRPr="00020DCF">
              <w:rPr>
                <w:sz w:val="18"/>
                <w:szCs w:val="18"/>
                <w:lang w:val="ru-RU"/>
              </w:rPr>
              <w:t xml:space="preserve">Рост среднемесячного охвата целевой аудитории (совершеннолетние жители Муниципального образования (18+) муниципальными печатными и электронными СМИ 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19" w:rsidRPr="00020DCF" w:rsidRDefault="00305F19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20DCF">
              <w:rPr>
                <w:sz w:val="18"/>
                <w:szCs w:val="18"/>
              </w:rPr>
              <w:t>K</w:t>
            </w:r>
            <w:r w:rsidRPr="00020DCF">
              <w:rPr>
                <w:sz w:val="18"/>
                <w:szCs w:val="18"/>
                <w:lang w:val="ru-RU"/>
              </w:rPr>
              <w:t xml:space="preserve"> ца = </w:t>
            </w:r>
            <w:r w:rsidRPr="00020DCF">
              <w:rPr>
                <w:sz w:val="18"/>
                <w:szCs w:val="18"/>
              </w:rPr>
              <w:t>K</w:t>
            </w:r>
            <w:r w:rsidRPr="00020DCF">
              <w:rPr>
                <w:sz w:val="18"/>
                <w:szCs w:val="18"/>
                <w:lang w:val="ru-RU"/>
              </w:rPr>
              <w:t xml:space="preserve"> </w:t>
            </w:r>
            <w:r w:rsidRPr="00020DCF">
              <w:rPr>
                <w:sz w:val="18"/>
                <w:szCs w:val="18"/>
              </w:rPr>
              <w:t>i</w:t>
            </w:r>
            <w:r w:rsidRPr="00020DCF">
              <w:rPr>
                <w:sz w:val="18"/>
                <w:szCs w:val="18"/>
                <w:lang w:val="ru-RU"/>
              </w:rPr>
              <w:t xml:space="preserve">-й год / </w:t>
            </w:r>
            <w:r w:rsidRPr="00020DCF">
              <w:rPr>
                <w:sz w:val="18"/>
                <w:szCs w:val="18"/>
              </w:rPr>
              <w:t>K</w:t>
            </w:r>
            <w:r w:rsidRPr="00020DCF">
              <w:rPr>
                <w:sz w:val="18"/>
                <w:szCs w:val="18"/>
                <w:lang w:val="ru-RU"/>
              </w:rPr>
              <w:t xml:space="preserve"> </w:t>
            </w:r>
            <w:r w:rsidRPr="00020DCF">
              <w:rPr>
                <w:sz w:val="18"/>
                <w:szCs w:val="18"/>
              </w:rPr>
              <w:t>i</w:t>
            </w:r>
            <w:r w:rsidRPr="00020DCF">
              <w:rPr>
                <w:sz w:val="18"/>
                <w:szCs w:val="18"/>
                <w:lang w:val="ru-RU"/>
              </w:rPr>
              <w:t>-й-1 год * 100%, где</w:t>
            </w:r>
          </w:p>
          <w:p w:rsidR="00305F19" w:rsidRPr="00020DCF" w:rsidRDefault="00305F19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20DCF">
              <w:rPr>
                <w:sz w:val="18"/>
                <w:szCs w:val="18"/>
              </w:rPr>
              <w:t>K</w:t>
            </w:r>
            <w:r w:rsidRPr="00020DCF">
              <w:rPr>
                <w:sz w:val="18"/>
                <w:szCs w:val="18"/>
                <w:lang w:val="ru-RU"/>
              </w:rPr>
              <w:t xml:space="preserve"> ца – рост среднемесячного охвата целевой аудитории (совершеннолетние жители </w:t>
            </w:r>
            <w:r>
              <w:rPr>
                <w:sz w:val="18"/>
                <w:szCs w:val="18"/>
                <w:lang w:val="ru-RU"/>
              </w:rPr>
              <w:t xml:space="preserve">ЗАТО городской округ Молодёжный </w:t>
            </w:r>
            <w:r w:rsidRPr="00020DCF">
              <w:rPr>
                <w:sz w:val="18"/>
                <w:szCs w:val="18"/>
                <w:lang w:val="ru-RU"/>
              </w:rPr>
              <w:t>Московской области (18+) СМИ (процентов/год);</w:t>
            </w:r>
          </w:p>
          <w:p w:rsidR="00305F19" w:rsidRPr="00020DCF" w:rsidRDefault="00305F19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20DCF">
              <w:rPr>
                <w:sz w:val="18"/>
                <w:szCs w:val="18"/>
              </w:rPr>
              <w:t>K</w:t>
            </w:r>
            <w:r w:rsidRPr="00020DCF">
              <w:rPr>
                <w:sz w:val="18"/>
                <w:szCs w:val="18"/>
                <w:lang w:val="ru-RU"/>
              </w:rPr>
              <w:t xml:space="preserve"> </w:t>
            </w:r>
            <w:r w:rsidRPr="00020DCF">
              <w:rPr>
                <w:sz w:val="18"/>
                <w:szCs w:val="18"/>
              </w:rPr>
              <w:t>i</w:t>
            </w:r>
            <w:r w:rsidRPr="00020DCF">
              <w:rPr>
                <w:sz w:val="18"/>
                <w:szCs w:val="18"/>
                <w:lang w:val="ru-RU"/>
              </w:rPr>
              <w:t>-й год –среднемесячная целевая аудитория текущего года СМИ соответствующей категории (человек/год);</w:t>
            </w:r>
          </w:p>
          <w:p w:rsidR="00305F19" w:rsidRPr="00020DCF" w:rsidRDefault="00305F19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20DCF">
              <w:rPr>
                <w:sz w:val="18"/>
                <w:szCs w:val="18"/>
              </w:rPr>
              <w:t>K</w:t>
            </w:r>
            <w:r w:rsidRPr="00020DCF">
              <w:rPr>
                <w:sz w:val="18"/>
                <w:szCs w:val="18"/>
                <w:lang w:val="ru-RU"/>
              </w:rPr>
              <w:t xml:space="preserve"> </w:t>
            </w:r>
            <w:r w:rsidRPr="00020DCF">
              <w:rPr>
                <w:sz w:val="18"/>
                <w:szCs w:val="18"/>
              </w:rPr>
              <w:t>i</w:t>
            </w:r>
            <w:r w:rsidRPr="00020DCF">
              <w:rPr>
                <w:sz w:val="18"/>
                <w:szCs w:val="18"/>
                <w:lang w:val="ru-RU"/>
              </w:rPr>
              <w:t>-й-1 год – среднемесячная целевая аудитория предыдущего года СМИ соответствующей категории (человек/год).</w:t>
            </w:r>
          </w:p>
          <w:p w:rsidR="00305F19" w:rsidRPr="00020DCF" w:rsidRDefault="00305F19" w:rsidP="001B0867">
            <w:pPr>
              <w:rPr>
                <w:b/>
                <w:sz w:val="18"/>
                <w:szCs w:val="18"/>
                <w:lang w:val="ru-RU"/>
              </w:rPr>
            </w:pPr>
            <w:r w:rsidRPr="00020DCF">
              <w:rPr>
                <w:sz w:val="18"/>
                <w:szCs w:val="18"/>
                <w:lang w:val="ru-RU"/>
              </w:rPr>
              <w:t xml:space="preserve">Показатели </w:t>
            </w:r>
            <w:r w:rsidRPr="00020DCF">
              <w:rPr>
                <w:sz w:val="18"/>
                <w:szCs w:val="18"/>
              </w:rPr>
              <w:t>K</w:t>
            </w:r>
            <w:r w:rsidRPr="00020DCF">
              <w:rPr>
                <w:sz w:val="18"/>
                <w:szCs w:val="18"/>
                <w:lang w:val="ru-RU"/>
              </w:rPr>
              <w:t xml:space="preserve"> </w:t>
            </w:r>
            <w:r w:rsidRPr="00020DCF">
              <w:rPr>
                <w:sz w:val="18"/>
                <w:szCs w:val="18"/>
              </w:rPr>
              <w:t>i</w:t>
            </w:r>
            <w:r w:rsidRPr="00020DCF">
              <w:rPr>
                <w:sz w:val="18"/>
                <w:szCs w:val="18"/>
                <w:lang w:val="ru-RU"/>
              </w:rPr>
              <w:t xml:space="preserve">-й год и </w:t>
            </w:r>
            <w:r w:rsidRPr="00020DCF">
              <w:rPr>
                <w:sz w:val="18"/>
                <w:szCs w:val="18"/>
              </w:rPr>
              <w:t>K</w:t>
            </w:r>
            <w:r w:rsidRPr="00020DCF">
              <w:rPr>
                <w:sz w:val="18"/>
                <w:szCs w:val="18"/>
                <w:lang w:val="ru-RU"/>
              </w:rPr>
              <w:t xml:space="preserve"> </w:t>
            </w:r>
            <w:r w:rsidRPr="00020DCF">
              <w:rPr>
                <w:sz w:val="18"/>
                <w:szCs w:val="18"/>
              </w:rPr>
              <w:t>i</w:t>
            </w:r>
            <w:r w:rsidRPr="00020DCF">
              <w:rPr>
                <w:sz w:val="18"/>
                <w:szCs w:val="18"/>
                <w:lang w:val="ru-RU"/>
              </w:rPr>
              <w:t>-й-1 год являются арифметической суммой тиражей всех СМИ, на основании предоставленных тиражных справок за соответствующий год, количества просмотров электронных СМИ, радиослушателей и телезрителей</w:t>
            </w:r>
          </w:p>
        </w:tc>
      </w:tr>
      <w:tr w:rsidR="00305F19" w:rsidRPr="008B7C2F" w:rsidTr="001B0867">
        <w:trPr>
          <w:trHeight w:val="126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19" w:rsidRPr="00020DCF" w:rsidRDefault="00305F19" w:rsidP="001B086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9" w:rsidRPr="00020DCF" w:rsidRDefault="00305F19" w:rsidP="001B086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казатель 2.</w:t>
            </w:r>
          </w:p>
          <w:p w:rsidR="00305F19" w:rsidRPr="00020DCF" w:rsidRDefault="00305F19" w:rsidP="001B0867">
            <w:pPr>
              <w:rPr>
                <w:sz w:val="18"/>
                <w:szCs w:val="18"/>
                <w:lang w:val="ru-RU"/>
              </w:rPr>
            </w:pPr>
            <w:r w:rsidRPr="00020DCF">
              <w:rPr>
                <w:rFonts w:eastAsia="Calibri"/>
                <w:sz w:val="18"/>
                <w:szCs w:val="18"/>
                <w:lang w:val="ru-RU" w:eastAsia="ru-RU"/>
              </w:rPr>
              <w:t>Количество мероприятий, к которым обеспечено праздничное оформление территории муниципального образования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9" w:rsidRPr="00020DCF" w:rsidRDefault="00305F19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020DCF">
              <w:rPr>
                <w:sz w:val="18"/>
                <w:szCs w:val="18"/>
                <w:lang w:val="ru-RU"/>
              </w:rPr>
              <w:t xml:space="preserve">КМПТО – </w:t>
            </w:r>
            <w:r w:rsidRPr="00020DCF">
              <w:rPr>
                <w:rFonts w:eastAsia="Calibri"/>
                <w:sz w:val="18"/>
                <w:szCs w:val="18"/>
                <w:lang w:val="ru-RU" w:eastAsia="ru-RU"/>
              </w:rPr>
              <w:t>количество мероприятий, к которым обеспечено праздничное оформление территории муниципального образования.</w:t>
            </w:r>
          </w:p>
          <w:p w:rsidR="00305F19" w:rsidRPr="00020DCF" w:rsidRDefault="00305F19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20DCF">
              <w:rPr>
                <w:sz w:val="18"/>
                <w:szCs w:val="18"/>
                <w:lang w:val="ru-RU"/>
              </w:rPr>
              <w:t xml:space="preserve">Показатель КМПТО формируется из количества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</w:t>
            </w:r>
            <w:r w:rsidRPr="00020DCF">
              <w:rPr>
                <w:color w:val="000000"/>
                <w:sz w:val="18"/>
                <w:szCs w:val="18"/>
                <w:lang w:val="ru-RU"/>
              </w:rPr>
              <w:t>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1B0867" w:rsidTr="001B0867">
        <w:tblPrEx>
          <w:tblLook w:val="0000"/>
        </w:tblPrEx>
        <w:trPr>
          <w:trHeight w:val="829"/>
        </w:trPr>
        <w:tc>
          <w:tcPr>
            <w:tcW w:w="652" w:type="dxa"/>
            <w:vAlign w:val="center"/>
          </w:tcPr>
          <w:p w:rsidR="001B0867" w:rsidRPr="001B0867" w:rsidRDefault="001B0867" w:rsidP="001B0867">
            <w:pPr>
              <w:tabs>
                <w:tab w:val="left" w:pos="9360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1B086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673" w:type="dxa"/>
          </w:tcPr>
          <w:p w:rsidR="001B0867" w:rsidRPr="001B0867" w:rsidRDefault="001B0867" w:rsidP="00984CE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казатель 3</w:t>
            </w:r>
          </w:p>
          <w:p w:rsidR="001B0867" w:rsidRPr="001B0867" w:rsidRDefault="001B0867" w:rsidP="00984CEB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 w:eastAsia="ru-RU"/>
              </w:rPr>
              <w:t>Соответсвие количества и фактического расположения рекламных конструкций на территории ЗАТО городской округ Молодёжный по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9951" w:type="dxa"/>
            <w:gridSpan w:val="2"/>
          </w:tcPr>
          <w:p w:rsidR="001B0867" w:rsidRPr="001B0867" w:rsidRDefault="001B0867" w:rsidP="00984CEB">
            <w:pPr>
              <w:autoSpaceDE w:val="0"/>
              <w:autoSpaceDN w:val="0"/>
              <w:adjustRightInd w:val="0"/>
              <w:ind w:right="-370"/>
              <w:outlineLvl w:val="0"/>
              <w:rPr>
                <w:sz w:val="18"/>
                <w:szCs w:val="18"/>
                <w:lang w:val="ru-RU"/>
              </w:rPr>
            </w:pPr>
            <w:r w:rsidRPr="001B0867">
              <w:rPr>
                <w:sz w:val="18"/>
                <w:szCs w:val="18"/>
                <w:lang w:val="ru-RU"/>
              </w:rPr>
              <w:t>К</w:t>
            </w:r>
            <w:r w:rsidRPr="001B0867">
              <w:rPr>
                <w:sz w:val="18"/>
                <w:szCs w:val="18"/>
                <w:vertAlign w:val="subscript"/>
                <w:lang w:val="ru-RU"/>
              </w:rPr>
              <w:t>соотв</w:t>
            </w:r>
            <w:r w:rsidRPr="001B0867">
              <w:rPr>
                <w:sz w:val="18"/>
                <w:szCs w:val="18"/>
                <w:lang w:val="ru-RU"/>
              </w:rPr>
              <w:t xml:space="preserve"> – актуальность схемы размещения рекламных конструкций, %</w:t>
            </w:r>
          </w:p>
          <w:p w:rsidR="001B0867" w:rsidRPr="001B0867" w:rsidRDefault="001B0867" w:rsidP="00984CEB">
            <w:pPr>
              <w:autoSpaceDE w:val="0"/>
              <w:autoSpaceDN w:val="0"/>
              <w:adjustRightInd w:val="0"/>
              <w:ind w:right="-370"/>
              <w:outlineLvl w:val="0"/>
              <w:rPr>
                <w:sz w:val="18"/>
                <w:szCs w:val="18"/>
                <w:lang w:val="ru-RU"/>
              </w:rPr>
            </w:pPr>
          </w:p>
          <w:p w:rsidR="001B0867" w:rsidRPr="00C81921" w:rsidRDefault="001B0867" w:rsidP="00984CEB">
            <w:pPr>
              <w:autoSpaceDE w:val="0"/>
              <w:autoSpaceDN w:val="0"/>
              <w:adjustRightInd w:val="0"/>
              <w:ind w:right="-370"/>
              <w:outlineLvl w:val="0"/>
              <w:rPr>
                <w:sz w:val="18"/>
                <w:szCs w:val="18"/>
              </w:rPr>
            </w:pPr>
            <w:r w:rsidRPr="00C81921">
              <w:rPr>
                <w:sz w:val="18"/>
                <w:szCs w:val="18"/>
              </w:rPr>
              <w:t>К</w:t>
            </w:r>
            <w:r w:rsidRPr="00C81921">
              <w:rPr>
                <w:sz w:val="18"/>
                <w:szCs w:val="18"/>
                <w:vertAlign w:val="subscript"/>
              </w:rPr>
              <w:t xml:space="preserve">соот </w:t>
            </w:r>
            <w:r w:rsidRPr="00C81921">
              <w:rPr>
                <w:sz w:val="18"/>
                <w:szCs w:val="18"/>
              </w:rPr>
              <w:t>= 100 %</w:t>
            </w:r>
          </w:p>
        </w:tc>
      </w:tr>
      <w:tr w:rsidR="00F67FDD" w:rsidRPr="008B7C2F" w:rsidTr="001B0867">
        <w:tblPrEx>
          <w:tblLook w:val="0000"/>
        </w:tblPrEx>
        <w:trPr>
          <w:trHeight w:val="829"/>
        </w:trPr>
        <w:tc>
          <w:tcPr>
            <w:tcW w:w="652" w:type="dxa"/>
            <w:vAlign w:val="center"/>
          </w:tcPr>
          <w:p w:rsidR="00F67FDD" w:rsidRPr="001B0867" w:rsidRDefault="00F67FDD" w:rsidP="001B0867">
            <w:pPr>
              <w:tabs>
                <w:tab w:val="left" w:pos="9360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673" w:type="dxa"/>
          </w:tcPr>
          <w:p w:rsidR="00F67FDD" w:rsidRDefault="00F67FDD" w:rsidP="00F67FDD">
            <w:pPr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оказатель 4.</w:t>
            </w:r>
          </w:p>
          <w:p w:rsidR="00F67FDD" w:rsidRPr="00F67FDD" w:rsidRDefault="00F67FDD" w:rsidP="00F67FDD">
            <w:pPr>
              <w:rPr>
                <w:sz w:val="18"/>
                <w:szCs w:val="18"/>
                <w:lang w:val="ru-RU"/>
              </w:rPr>
            </w:pPr>
            <w:r w:rsidRPr="00F67FDD">
              <w:rPr>
                <w:color w:val="000000"/>
                <w:sz w:val="18"/>
                <w:szCs w:val="18"/>
                <w:lang w:val="ru-RU" w:eastAsia="ru-RU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 ЗАТО городской округ Молодёжный Московской области </w:t>
            </w:r>
          </w:p>
        </w:tc>
        <w:tc>
          <w:tcPr>
            <w:tcW w:w="9951" w:type="dxa"/>
            <w:gridSpan w:val="2"/>
          </w:tcPr>
          <w:p w:rsidR="00F67FDD" w:rsidRDefault="00F67FDD" w:rsidP="00F67FDD">
            <w:pPr>
              <w:spacing w:before="100" w:beforeAutospacing="1" w:after="100" w:afterAutospacing="1" w:line="323" w:lineRule="atLeast"/>
              <w:jc w:val="left"/>
              <w:rPr>
                <w:color w:val="000000"/>
                <w:sz w:val="18"/>
                <w:szCs w:val="18"/>
                <w:lang w:val="ru-RU" w:eastAsia="ru-RU"/>
              </w:rPr>
            </w:pPr>
            <w:r w:rsidRPr="00F67FDD">
              <w:rPr>
                <w:color w:val="000000"/>
                <w:sz w:val="18"/>
                <w:szCs w:val="18"/>
                <w:lang w:val="ru-RU" w:eastAsia="ru-RU"/>
              </w:rPr>
              <w:t>КПРКТ – количество тематических информационных кампаний, проведенных в текущем отчетном году, охваченных социальной рекламой на рекламных носителях наружной рекламы на территории Муниципального образования</w:t>
            </w:r>
          </w:p>
          <w:p w:rsidR="00F67FDD" w:rsidRPr="00F67FDD" w:rsidRDefault="00F67FDD" w:rsidP="00F67FDD">
            <w:pPr>
              <w:spacing w:before="100" w:beforeAutospacing="1" w:after="100" w:afterAutospacing="1" w:line="323" w:lineRule="atLeast"/>
              <w:jc w:val="left"/>
              <w:rPr>
                <w:color w:val="000000"/>
                <w:sz w:val="18"/>
                <w:szCs w:val="18"/>
                <w:lang w:val="ru-RU" w:eastAsia="ru-RU"/>
              </w:rPr>
            </w:pPr>
            <w:r w:rsidRPr="00F67FDD">
              <w:rPr>
                <w:color w:val="000000"/>
                <w:sz w:val="18"/>
                <w:szCs w:val="18"/>
                <w:lang w:val="ru-RU" w:eastAsia="ru-RU"/>
              </w:rPr>
              <w:t>Показатель КПРКП формируется из перечня и количества тематических информационных кампаний, фактически проведенных в указанном периоде.</w:t>
            </w:r>
          </w:p>
        </w:tc>
      </w:tr>
    </w:tbl>
    <w:p w:rsidR="0020467D" w:rsidRDefault="0020467D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67D" w:rsidRDefault="0020467D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67D" w:rsidRDefault="0020467D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67D" w:rsidRDefault="0020467D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67D" w:rsidRDefault="0020467D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67D" w:rsidRDefault="0020467D" w:rsidP="00F14E80">
      <w:pPr>
        <w:tabs>
          <w:tab w:val="left" w:pos="9360"/>
          <w:tab w:val="right" w:pos="14570"/>
        </w:tabs>
        <w:autoSpaceDE w:val="0"/>
        <w:autoSpaceDN w:val="0"/>
        <w:adjustRightInd w:val="0"/>
        <w:jc w:val="left"/>
        <w:rPr>
          <w:sz w:val="24"/>
          <w:szCs w:val="24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2043BC" w:rsidRDefault="002043BC" w:rsidP="00FA3F66">
      <w:pPr>
        <w:autoSpaceDE w:val="0"/>
        <w:autoSpaceDN w:val="0"/>
        <w:adjustRightInd w:val="0"/>
        <w:ind w:right="-370"/>
        <w:jc w:val="left"/>
        <w:outlineLvl w:val="0"/>
        <w:rPr>
          <w:rFonts w:eastAsia="Calibri"/>
          <w:sz w:val="18"/>
          <w:szCs w:val="18"/>
          <w:lang w:val="ru-RU"/>
        </w:rPr>
      </w:pPr>
    </w:p>
    <w:p w:rsidR="00FA3F66" w:rsidRPr="00E31041" w:rsidRDefault="00FA3F66" w:rsidP="00FA3F66">
      <w:pPr>
        <w:autoSpaceDE w:val="0"/>
        <w:autoSpaceDN w:val="0"/>
        <w:adjustRightInd w:val="0"/>
        <w:ind w:right="-370"/>
        <w:jc w:val="left"/>
        <w:outlineLvl w:val="0"/>
        <w:rPr>
          <w:sz w:val="16"/>
          <w:szCs w:val="16"/>
          <w:lang w:val="ru-RU"/>
        </w:rPr>
      </w:pPr>
      <w:r>
        <w:rPr>
          <w:rFonts w:eastAsia="Calibri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                    </w:t>
      </w:r>
      <w:r w:rsidR="008D047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 Приложение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F66" w:rsidRPr="00E31041" w:rsidRDefault="00FA3F66" w:rsidP="00FA3F66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sz w:val="16"/>
          <w:szCs w:val="16"/>
          <w:lang w:val="ru-RU"/>
        </w:rPr>
        <w:t xml:space="preserve">к </w:t>
      </w:r>
      <w:r w:rsidRPr="00E31041">
        <w:rPr>
          <w:rFonts w:eastAsia="Calibri"/>
          <w:b/>
          <w:sz w:val="16"/>
          <w:szCs w:val="16"/>
          <w:lang w:val="ru-RU"/>
        </w:rPr>
        <w:t xml:space="preserve">Муниципальной подпрограммы </w:t>
      </w:r>
      <w:r w:rsidRPr="00E31041">
        <w:rPr>
          <w:rFonts w:eastAsia="Calibri"/>
          <w:b/>
          <w:sz w:val="16"/>
          <w:szCs w:val="16"/>
        </w:rPr>
        <w:t>VI</w:t>
      </w:r>
    </w:p>
    <w:p w:rsidR="00FA3F66" w:rsidRDefault="00FA3F66" w:rsidP="00FA3F66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 xml:space="preserve">«Информирование населения </w:t>
      </w:r>
    </w:p>
    <w:p w:rsidR="00FA3F66" w:rsidRDefault="00FA3F66" w:rsidP="00FA3F66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 xml:space="preserve">о деятельности органов местного </w:t>
      </w:r>
    </w:p>
    <w:p w:rsidR="00FA3F66" w:rsidRPr="00E31041" w:rsidRDefault="00FA3F66" w:rsidP="00FA3F66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>самоуправления ЗАТО городской округ</w:t>
      </w:r>
    </w:p>
    <w:p w:rsidR="00FA3F66" w:rsidRPr="00E31041" w:rsidRDefault="00FA3F66" w:rsidP="00FA3F66">
      <w:pPr>
        <w:spacing w:line="276" w:lineRule="auto"/>
        <w:jc w:val="left"/>
        <w:rPr>
          <w:rFonts w:eastAsia="Calibri"/>
          <w:b/>
          <w:sz w:val="16"/>
          <w:szCs w:val="16"/>
          <w:lang w:val="ru-RU"/>
        </w:rPr>
      </w:pPr>
      <w:r>
        <w:rPr>
          <w:rFonts w:eastAsia="Calibri"/>
          <w:b/>
          <w:sz w:val="16"/>
          <w:szCs w:val="16"/>
          <w:lang w:val="ru-RU"/>
        </w:rPr>
        <w:t xml:space="preserve"> </w:t>
      </w:r>
      <w:r w:rsidRPr="00E31041">
        <w:rPr>
          <w:rFonts w:eastAsia="Calibri"/>
          <w:b/>
          <w:sz w:val="16"/>
          <w:szCs w:val="16"/>
          <w:lang w:val="ru-RU"/>
        </w:rPr>
        <w:t xml:space="preserve"> </w:t>
      </w:r>
      <w:r>
        <w:rPr>
          <w:rFonts w:eastAsia="Calibri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1041">
        <w:rPr>
          <w:rFonts w:eastAsia="Calibri"/>
          <w:b/>
          <w:sz w:val="16"/>
          <w:szCs w:val="16"/>
          <w:lang w:val="ru-RU"/>
        </w:rPr>
        <w:t>Молодёжный Московской области»</w:t>
      </w:r>
    </w:p>
    <w:p w:rsidR="00FA3F66" w:rsidRPr="00FA3F66" w:rsidRDefault="00FA3F66" w:rsidP="00FA3F66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FA3F66">
        <w:rPr>
          <w:rFonts w:eastAsia="Calibri"/>
          <w:sz w:val="22"/>
          <w:szCs w:val="22"/>
          <w:lang w:val="ru-RU"/>
        </w:rPr>
        <w:t xml:space="preserve">                                                                                                  </w:t>
      </w:r>
      <w:r>
        <w:rPr>
          <w:rFonts w:eastAsia="Calibri"/>
          <w:sz w:val="22"/>
          <w:szCs w:val="22"/>
          <w:lang w:val="ru-RU"/>
        </w:rPr>
        <w:t xml:space="preserve">         </w:t>
      </w:r>
      <w:r w:rsidRPr="00FA3F66">
        <w:rPr>
          <w:rFonts w:eastAsia="Calibri"/>
          <w:sz w:val="22"/>
          <w:szCs w:val="22"/>
          <w:lang w:val="ru-RU"/>
        </w:rPr>
        <w:t xml:space="preserve">   Обоснование финансовых ресурсов,</w:t>
      </w:r>
    </w:p>
    <w:p w:rsidR="00FA3F66" w:rsidRPr="00FA3F66" w:rsidRDefault="00FA3F66" w:rsidP="00FA3F6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val="ru-RU"/>
        </w:rPr>
      </w:pPr>
      <w:r w:rsidRPr="00FA3F66">
        <w:rPr>
          <w:rFonts w:eastAsia="Calibri"/>
          <w:sz w:val="22"/>
          <w:szCs w:val="22"/>
          <w:lang w:val="ru-RU"/>
        </w:rPr>
        <w:t xml:space="preserve">необходимых для реализации мероприятий </w:t>
      </w:r>
    </w:p>
    <w:p w:rsidR="00FA3F66" w:rsidRPr="00FA3F66" w:rsidRDefault="00FA3F66" w:rsidP="00FA3F66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>
        <w:rPr>
          <w:rFonts w:eastAsia="Calibri"/>
          <w:b/>
          <w:sz w:val="22"/>
          <w:szCs w:val="22"/>
          <w:lang w:val="ru-RU"/>
        </w:rPr>
        <w:t xml:space="preserve">         </w:t>
      </w:r>
      <w:r w:rsidRPr="00FA3F66">
        <w:rPr>
          <w:rFonts w:eastAsia="Calibri"/>
          <w:b/>
          <w:sz w:val="22"/>
          <w:szCs w:val="22"/>
          <w:lang w:val="ru-RU"/>
        </w:rPr>
        <w:t xml:space="preserve">Муниципальной подпрограммы </w:t>
      </w:r>
      <w:r w:rsidRPr="00FA3F66">
        <w:rPr>
          <w:rFonts w:eastAsia="Calibri"/>
          <w:b/>
          <w:sz w:val="22"/>
          <w:szCs w:val="22"/>
        </w:rPr>
        <w:t>VI</w:t>
      </w:r>
    </w:p>
    <w:p w:rsidR="00FA3F66" w:rsidRPr="00FA3F66" w:rsidRDefault="00FA3F66" w:rsidP="00FA3F66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FA3F66">
        <w:rPr>
          <w:rFonts w:eastAsia="Calibri"/>
          <w:b/>
          <w:sz w:val="22"/>
          <w:szCs w:val="22"/>
          <w:lang w:val="ru-RU"/>
        </w:rPr>
        <w:t>«Информирование населения о деятельности органов местного самоуправления</w:t>
      </w:r>
    </w:p>
    <w:p w:rsidR="00FA3F66" w:rsidRPr="00FA3F66" w:rsidRDefault="00FA3F66" w:rsidP="00FA3F66">
      <w:pPr>
        <w:spacing w:line="276" w:lineRule="auto"/>
        <w:jc w:val="center"/>
        <w:rPr>
          <w:rFonts w:eastAsia="Calibri"/>
          <w:b/>
          <w:sz w:val="22"/>
          <w:szCs w:val="22"/>
          <w:lang w:val="ru-RU"/>
        </w:rPr>
      </w:pPr>
      <w:r w:rsidRPr="00FA3F66">
        <w:rPr>
          <w:rFonts w:eastAsia="Calibri"/>
          <w:b/>
          <w:sz w:val="22"/>
          <w:szCs w:val="22"/>
          <w:lang w:val="ru-RU"/>
        </w:rPr>
        <w:t xml:space="preserve"> ЗАТО городской округ Молодёжный Московской области»</w:t>
      </w:r>
    </w:p>
    <w:p w:rsidR="00FA3F66" w:rsidRPr="00FA3F66" w:rsidRDefault="00FA3F66" w:rsidP="00FA3F66">
      <w:pPr>
        <w:tabs>
          <w:tab w:val="left" w:pos="4962"/>
          <w:tab w:val="left" w:pos="9360"/>
          <w:tab w:val="right" w:pos="14570"/>
        </w:tabs>
        <w:autoSpaceDE w:val="0"/>
        <w:autoSpaceDN w:val="0"/>
        <w:adjustRightInd w:val="0"/>
        <w:ind w:left="284"/>
        <w:jc w:val="center"/>
        <w:rPr>
          <w:sz w:val="22"/>
          <w:szCs w:val="22"/>
          <w:lang w:val="ru-RU"/>
        </w:rPr>
      </w:pPr>
    </w:p>
    <w:p w:rsidR="00FA3F66" w:rsidRPr="00B83742" w:rsidRDefault="00FA3F66" w:rsidP="00FA3F6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18"/>
          <w:szCs w:val="18"/>
          <w:lang w:val="ru-RU"/>
        </w:rPr>
      </w:pPr>
    </w:p>
    <w:p w:rsidR="00FA3F66" w:rsidRPr="00B83742" w:rsidRDefault="00FA3F66" w:rsidP="00FA3F66">
      <w:pPr>
        <w:widowControl w:val="0"/>
        <w:autoSpaceDE w:val="0"/>
        <w:autoSpaceDN w:val="0"/>
        <w:adjustRightInd w:val="0"/>
        <w:ind w:hanging="426"/>
        <w:rPr>
          <w:sz w:val="18"/>
          <w:szCs w:val="18"/>
          <w:lang w:val="ru-RU"/>
        </w:rPr>
      </w:pP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4176"/>
        <w:gridCol w:w="1843"/>
        <w:gridCol w:w="6952"/>
        <w:gridCol w:w="2069"/>
      </w:tblGrid>
      <w:tr w:rsidR="00FA3F66" w:rsidRPr="00844DFD" w:rsidTr="006A7F7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8374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>Наименование мероприятия по реализации п</w:t>
            </w:r>
            <w:r>
              <w:rPr>
                <w:color w:val="000000"/>
                <w:sz w:val="18"/>
                <w:szCs w:val="18"/>
                <w:lang w:val="ru-RU"/>
              </w:rPr>
              <w:t>од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Расчет необходимых финансовых ресурсов на реализацию </w:t>
            </w: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>мероприят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66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>Общий объем финансовых ресурсов необходимых для реализации мероприятия, в том числе по годам (руб.)</w:t>
            </w:r>
          </w:p>
          <w:p w:rsidR="00633F2C" w:rsidRPr="00B83742" w:rsidRDefault="00633F2C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(201</w:t>
            </w:r>
            <w:r w:rsidR="00C645FD">
              <w:rPr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  <w:lang w:val="ru-RU"/>
              </w:rPr>
              <w:t>-2019 г.г.)</w:t>
            </w:r>
          </w:p>
        </w:tc>
      </w:tr>
      <w:tr w:rsidR="00FA3F66" w:rsidRPr="00B83742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F14E80" w:rsidP="006A7F7D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="00FA3F66" w:rsidRPr="00B83742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304BA7" w:rsidP="0038683F">
            <w:pPr>
              <w:jc w:val="left"/>
              <w:rPr>
                <w:color w:val="000000"/>
                <w:sz w:val="18"/>
                <w:szCs w:val="18"/>
                <w:lang w:val="ru-RU" w:eastAsia="ru-RU"/>
              </w:rPr>
            </w:pPr>
            <w:r w:rsidRPr="00561732">
              <w:rPr>
                <w:sz w:val="18"/>
                <w:szCs w:val="18"/>
                <w:lang w:val="ru-RU" w:eastAsia="ru-RU"/>
              </w:rPr>
              <w:t>Освещение деятельности органов местного самоуправления муниципального образования ЗАТО городской округ Молодёжный Московской области в печатных средствах массовой информ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FA3F66" w:rsidP="006A7F7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56" w:rsidRPr="00BB1756" w:rsidRDefault="00BB1756" w:rsidP="00BB1756">
            <w:pPr>
              <w:rPr>
                <w:sz w:val="18"/>
                <w:szCs w:val="18"/>
                <w:lang w:val="ru-RU"/>
              </w:rPr>
            </w:pPr>
            <w:r w:rsidRPr="00BB1756">
              <w:rPr>
                <w:sz w:val="18"/>
                <w:szCs w:val="18"/>
                <w:lang w:val="ru-RU"/>
              </w:rPr>
              <w:t xml:space="preserve">Синт = </w:t>
            </w:r>
            <w:r w:rsidRPr="00BB1756">
              <w:rPr>
                <w:sz w:val="18"/>
                <w:szCs w:val="18"/>
              </w:rPr>
              <w:t>N</w:t>
            </w:r>
            <w:r w:rsidRPr="00BB1756">
              <w:rPr>
                <w:sz w:val="18"/>
                <w:szCs w:val="18"/>
                <w:lang w:val="ru-RU"/>
              </w:rPr>
              <w:t>*</w:t>
            </w:r>
            <w:r w:rsidRPr="00BB1756">
              <w:rPr>
                <w:sz w:val="18"/>
                <w:szCs w:val="18"/>
              </w:rPr>
              <w:t>S</w:t>
            </w:r>
            <w:r w:rsidRPr="00BB1756">
              <w:rPr>
                <w:sz w:val="18"/>
                <w:szCs w:val="18"/>
                <w:lang w:val="ru-RU"/>
              </w:rPr>
              <w:t xml:space="preserve"> мат.</w:t>
            </w:r>
          </w:p>
          <w:p w:rsidR="00BB1756" w:rsidRPr="00BB1756" w:rsidRDefault="00BB1756" w:rsidP="00BB1756">
            <w:pPr>
              <w:rPr>
                <w:sz w:val="18"/>
                <w:szCs w:val="18"/>
                <w:lang w:val="ru-RU"/>
              </w:rPr>
            </w:pPr>
          </w:p>
          <w:p w:rsidR="00BB1756" w:rsidRPr="00BB1756" w:rsidRDefault="00BB1756" w:rsidP="00BB1756">
            <w:pPr>
              <w:rPr>
                <w:sz w:val="18"/>
                <w:szCs w:val="18"/>
                <w:lang w:val="ru-RU"/>
              </w:rPr>
            </w:pPr>
            <w:r w:rsidRPr="00BB175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BB1756">
              <w:rPr>
                <w:sz w:val="18"/>
                <w:szCs w:val="18"/>
                <w:lang w:val="ru-RU"/>
              </w:rPr>
              <w:t xml:space="preserve"> – количество  материалов, размещаемых в сети интернет за весь период:</w:t>
            </w:r>
          </w:p>
          <w:p w:rsidR="00BB1756" w:rsidRPr="00BB1756" w:rsidRDefault="00BB1756" w:rsidP="00BB1756">
            <w:pPr>
              <w:rPr>
                <w:sz w:val="18"/>
                <w:szCs w:val="18"/>
                <w:lang w:val="ru-RU"/>
              </w:rPr>
            </w:pPr>
            <w:r w:rsidRPr="00BB175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lang w:val="ru-RU"/>
              </w:rPr>
              <w:t xml:space="preserve">мат. –  </w:t>
            </w:r>
            <w:r w:rsidRPr="00BB1756">
              <w:rPr>
                <w:sz w:val="18"/>
                <w:szCs w:val="18"/>
                <w:lang w:val="ru-RU"/>
              </w:rPr>
              <w:t xml:space="preserve"> стоимость о</w:t>
            </w:r>
            <w:r>
              <w:rPr>
                <w:sz w:val="18"/>
                <w:szCs w:val="18"/>
                <w:lang w:val="ru-RU"/>
              </w:rPr>
              <w:t>дного информационного материала</w:t>
            </w:r>
            <w:r w:rsidRPr="00BB1756">
              <w:rPr>
                <w:sz w:val="18"/>
                <w:szCs w:val="18"/>
                <w:lang w:val="ru-RU"/>
              </w:rPr>
              <w:t>.</w:t>
            </w:r>
          </w:p>
          <w:p w:rsidR="00FA3F66" w:rsidRPr="00BB1756" w:rsidRDefault="00FA3F66" w:rsidP="00BB17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66" w:rsidRPr="00B83742" w:rsidRDefault="00C271C8" w:rsidP="00633F2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Всего –</w:t>
            </w:r>
            <w:r w:rsidR="00BB4937">
              <w:rPr>
                <w:color w:val="000000"/>
                <w:sz w:val="18"/>
                <w:szCs w:val="18"/>
                <w:lang w:val="ru-RU" w:eastAsia="ru-RU"/>
              </w:rPr>
              <w:t xml:space="preserve"> 100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 xml:space="preserve"> 000</w:t>
            </w:r>
          </w:p>
        </w:tc>
      </w:tr>
      <w:tr w:rsidR="00FA3F66" w:rsidRPr="00B83742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C271C8" w:rsidP="006A7F7D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A7" w:rsidRPr="00F93178" w:rsidRDefault="00304BA7" w:rsidP="00304BA7">
            <w:pPr>
              <w:ind w:right="30"/>
              <w:jc w:val="left"/>
              <w:rPr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Размещение материалов о деятельности органов местного</w:t>
            </w:r>
          </w:p>
          <w:p w:rsidR="00FA3F66" w:rsidRPr="00B83742" w:rsidRDefault="00304BA7" w:rsidP="00304BA7">
            <w:pPr>
              <w:jc w:val="left"/>
              <w:rPr>
                <w:color w:val="000000"/>
                <w:sz w:val="18"/>
                <w:szCs w:val="18"/>
                <w:lang w:val="ru-RU" w:eastAsia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самоуправления</w:t>
            </w:r>
            <w:r w:rsidRPr="007765A9">
              <w:rPr>
                <w:strike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 w:rsidRPr="00F93178">
              <w:rPr>
                <w:sz w:val="18"/>
                <w:szCs w:val="18"/>
                <w:lang w:val="ru-RU" w:eastAsia="ru-RU"/>
              </w:rPr>
              <w:t xml:space="preserve">нормативно-правовых актов  и иной официальной информации муниципального образования </w:t>
            </w:r>
            <w:r>
              <w:rPr>
                <w:sz w:val="18"/>
                <w:szCs w:val="18"/>
                <w:lang w:val="ru-RU" w:eastAsia="ru-RU"/>
              </w:rPr>
              <w:t xml:space="preserve">ЗАТО городской округ Молодёжный на </w:t>
            </w:r>
            <w:r>
              <w:rPr>
                <w:b/>
                <w:i/>
                <w:sz w:val="18"/>
                <w:szCs w:val="18"/>
                <w:lang w:val="ru-RU" w:eastAsia="ru-RU"/>
              </w:rPr>
              <w:t xml:space="preserve"> полосах информационный вестник</w:t>
            </w:r>
            <w:r w:rsidRPr="00F93178">
              <w:rPr>
                <w:b/>
                <w:i/>
                <w:sz w:val="18"/>
                <w:szCs w:val="18"/>
                <w:lang w:val="ru-RU" w:eastAsia="ru-RU"/>
              </w:rPr>
              <w:t xml:space="preserve">  «</w:t>
            </w:r>
            <w:r>
              <w:rPr>
                <w:b/>
                <w:i/>
                <w:sz w:val="18"/>
                <w:szCs w:val="18"/>
                <w:lang w:val="ru-RU" w:eastAsia="ru-RU"/>
              </w:rPr>
              <w:t>Молодёжный</w:t>
            </w:r>
            <w:r w:rsidRPr="00F93178">
              <w:rPr>
                <w:b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FA3F66" w:rsidP="006A7F7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Сфи = </w:t>
            </w:r>
            <w:r w:rsidRPr="00B83742">
              <w:rPr>
                <w:color w:val="000000"/>
                <w:sz w:val="18"/>
                <w:szCs w:val="18"/>
              </w:rPr>
              <w:t>N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*</w:t>
            </w:r>
            <w:r w:rsidRPr="00B83742">
              <w:rPr>
                <w:color w:val="000000"/>
                <w:sz w:val="18"/>
                <w:szCs w:val="18"/>
              </w:rPr>
              <w:t>S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пол</w:t>
            </w: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N</w:t>
            </w:r>
            <w:r w:rsidR="0072707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– колич</w:t>
            </w:r>
            <w:r w:rsidR="00727076">
              <w:rPr>
                <w:color w:val="000000"/>
                <w:sz w:val="18"/>
                <w:szCs w:val="18"/>
                <w:lang w:val="ru-RU"/>
              </w:rPr>
              <w:t xml:space="preserve">ество полос в год (   полос *  недели * 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экз.);</w:t>
            </w: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S</w:t>
            </w:r>
            <w:r w:rsidR="00727076">
              <w:rPr>
                <w:color w:val="000000"/>
                <w:sz w:val="18"/>
                <w:szCs w:val="18"/>
                <w:lang w:val="ru-RU"/>
              </w:rPr>
              <w:t xml:space="preserve">пол 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– стоимость создания одной</w:t>
            </w:r>
            <w:r w:rsidR="00304BA7">
              <w:rPr>
                <w:color w:val="000000"/>
                <w:sz w:val="18"/>
                <w:szCs w:val="18"/>
                <w:lang w:val="ru-RU"/>
              </w:rPr>
              <w:t xml:space="preserve"> полосы формата А4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66" w:rsidRPr="00B83742" w:rsidRDefault="00727076" w:rsidP="00633F2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 xml:space="preserve">Всего – </w:t>
            </w:r>
            <w:r w:rsidR="006A7F7D">
              <w:rPr>
                <w:color w:val="000000"/>
                <w:sz w:val="18"/>
                <w:szCs w:val="18"/>
                <w:lang w:val="ru-RU" w:eastAsia="ru-RU"/>
              </w:rPr>
              <w:t>95</w:t>
            </w:r>
            <w:r w:rsidR="00C271C8">
              <w:rPr>
                <w:color w:val="000000"/>
                <w:sz w:val="18"/>
                <w:szCs w:val="18"/>
                <w:lang w:val="ru-RU" w:eastAsia="ru-RU"/>
              </w:rPr>
              <w:t xml:space="preserve"> 000</w:t>
            </w:r>
          </w:p>
          <w:p w:rsidR="00FA3F66" w:rsidRPr="00B83742" w:rsidRDefault="00FA3F66" w:rsidP="00633F2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A3F66" w:rsidRPr="00B83742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C271C8" w:rsidP="006A7F7D">
            <w:pPr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2</w:t>
            </w:r>
            <w:r w:rsidR="0038683F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304BA7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F93178">
              <w:rPr>
                <w:sz w:val="18"/>
                <w:szCs w:val="18"/>
                <w:lang w:val="ru-RU" w:eastAsia="ru-RU"/>
              </w:rPr>
              <w:t>Подготовка специального выпуска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 w:rsidRPr="002D2C5C">
              <w:rPr>
                <w:b/>
                <w:sz w:val="18"/>
                <w:szCs w:val="18"/>
                <w:lang w:val="ru-RU" w:eastAsia="ru-RU"/>
              </w:rPr>
              <w:t>информационный вестник «Молодёжный»</w:t>
            </w:r>
            <w:r>
              <w:rPr>
                <w:sz w:val="18"/>
                <w:szCs w:val="18"/>
                <w:lang w:val="ru-RU" w:eastAsia="ru-RU"/>
              </w:rPr>
              <w:t>, выходящего</w:t>
            </w:r>
            <w:r w:rsidRPr="00F93178">
              <w:rPr>
                <w:sz w:val="18"/>
                <w:szCs w:val="18"/>
                <w:lang w:val="ru-RU" w:eastAsia="ru-RU"/>
              </w:rPr>
              <w:t xml:space="preserve"> на территории муниципального образования </w:t>
            </w:r>
            <w:r>
              <w:rPr>
                <w:sz w:val="18"/>
                <w:szCs w:val="18"/>
                <w:lang w:val="ru-RU" w:eastAsia="ru-RU"/>
              </w:rPr>
              <w:t xml:space="preserve">ЗАТО городской округ Молодёжный Московской области </w:t>
            </w:r>
            <w:r w:rsidRPr="00F93178">
              <w:rPr>
                <w:b/>
                <w:i/>
                <w:sz w:val="18"/>
                <w:szCs w:val="18"/>
                <w:lang w:val="ru-RU" w:eastAsia="ru-RU"/>
              </w:rPr>
              <w:t>посвященного празднованию 70-летия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FA3F66" w:rsidP="006A7F7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Сфи = </w:t>
            </w:r>
            <w:r w:rsidRPr="00B83742">
              <w:rPr>
                <w:color w:val="000000"/>
                <w:sz w:val="18"/>
                <w:szCs w:val="18"/>
              </w:rPr>
              <w:t>N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*</w:t>
            </w:r>
            <w:r w:rsidRPr="00B83742">
              <w:rPr>
                <w:color w:val="000000"/>
                <w:sz w:val="18"/>
                <w:szCs w:val="18"/>
              </w:rPr>
              <w:t>S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пол</w:t>
            </w: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N</w:t>
            </w:r>
            <w:r w:rsidR="0072707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количес</w:t>
            </w:r>
            <w:r w:rsidR="00727076">
              <w:rPr>
                <w:color w:val="000000"/>
                <w:sz w:val="18"/>
                <w:szCs w:val="18"/>
                <w:lang w:val="ru-RU"/>
              </w:rPr>
              <w:t xml:space="preserve">тво полос в год ( полос * 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экз.);</w:t>
            </w: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S</w:t>
            </w:r>
            <w:r w:rsidR="00727076">
              <w:rPr>
                <w:color w:val="000000"/>
                <w:sz w:val="18"/>
                <w:szCs w:val="18"/>
                <w:lang w:val="ru-RU"/>
              </w:rPr>
              <w:t xml:space="preserve">пол 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стоимость </w:t>
            </w:r>
            <w:r w:rsidR="00304BA7">
              <w:rPr>
                <w:color w:val="000000"/>
                <w:sz w:val="18"/>
                <w:szCs w:val="18"/>
                <w:lang w:val="ru-RU"/>
              </w:rPr>
              <w:t>создания одной полосы формата А4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66" w:rsidRPr="00B83742" w:rsidRDefault="00727076" w:rsidP="00633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Всего – </w:t>
            </w:r>
            <w:r w:rsidR="00C271C8">
              <w:rPr>
                <w:color w:val="000000"/>
                <w:sz w:val="18"/>
                <w:szCs w:val="18"/>
                <w:lang w:val="ru-RU"/>
              </w:rPr>
              <w:t>3 000</w:t>
            </w:r>
          </w:p>
          <w:p w:rsidR="00FA3F66" w:rsidRPr="00B83742" w:rsidRDefault="00FA3F66" w:rsidP="00633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134179" w:rsidRPr="00C645FD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79" w:rsidRDefault="00CC11E7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79" w:rsidRPr="00B83742" w:rsidRDefault="00304BA7" w:rsidP="00134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 w:eastAsia="ru-RU"/>
              </w:rPr>
            </w:pPr>
            <w:r w:rsidRPr="00B83742">
              <w:rPr>
                <w:sz w:val="18"/>
                <w:szCs w:val="18"/>
                <w:lang w:val="ru-RU" w:eastAsia="ru-RU"/>
              </w:rPr>
              <w:t>Размещение информации  и информирование насел</w:t>
            </w:r>
            <w:r>
              <w:rPr>
                <w:sz w:val="18"/>
                <w:szCs w:val="18"/>
                <w:lang w:val="ru-RU" w:eastAsia="ru-RU"/>
              </w:rPr>
              <w:t xml:space="preserve">ения муниципального образования ЗАТО городской округ Молодёжный Московской области </w:t>
            </w:r>
            <w:r w:rsidRPr="00B83742">
              <w:rPr>
                <w:b/>
                <w:i/>
                <w:sz w:val="18"/>
                <w:szCs w:val="18"/>
                <w:lang w:val="ru-RU" w:eastAsia="ru-RU"/>
              </w:rPr>
              <w:t>об организации, подготовке и проведению выборов и референдумов</w:t>
            </w:r>
            <w:r w:rsidRPr="00B83742">
              <w:rPr>
                <w:sz w:val="18"/>
                <w:szCs w:val="18"/>
                <w:lang w:val="ru-RU" w:eastAsia="ru-RU"/>
              </w:rPr>
              <w:t xml:space="preserve"> на </w:t>
            </w:r>
            <w:r w:rsidRPr="00B83742">
              <w:rPr>
                <w:sz w:val="18"/>
                <w:szCs w:val="18"/>
                <w:lang w:val="ru-RU" w:eastAsia="ru-RU"/>
              </w:rPr>
              <w:lastRenderedPageBreak/>
              <w:t xml:space="preserve">территории муниципального образования </w:t>
            </w:r>
            <w:r>
              <w:rPr>
                <w:sz w:val="18"/>
                <w:szCs w:val="18"/>
                <w:lang w:val="ru-RU" w:eastAsia="ru-RU"/>
              </w:rPr>
              <w:t xml:space="preserve">на полосах </w:t>
            </w:r>
            <w:r w:rsidRPr="002D2C5C">
              <w:rPr>
                <w:b/>
                <w:i/>
                <w:sz w:val="18"/>
                <w:szCs w:val="18"/>
                <w:lang w:val="ru-RU" w:eastAsia="ru-RU"/>
              </w:rPr>
              <w:t>информационный вестник «Молодёжный»,</w:t>
            </w:r>
            <w:r>
              <w:rPr>
                <w:sz w:val="18"/>
                <w:szCs w:val="18"/>
                <w:lang w:val="ru-RU" w:eastAsia="ru-RU"/>
              </w:rPr>
              <w:t xml:space="preserve"> выходящего </w:t>
            </w:r>
            <w:r w:rsidRPr="00B83742">
              <w:rPr>
                <w:sz w:val="18"/>
                <w:szCs w:val="18"/>
                <w:lang w:val="ru-RU" w:eastAsia="ru-RU"/>
              </w:rPr>
              <w:t>на территории муницип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79" w:rsidRPr="00134179" w:rsidRDefault="00134179" w:rsidP="006A7F7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79" w:rsidRPr="00B83742" w:rsidRDefault="00134179" w:rsidP="00134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Сфи = </w:t>
            </w:r>
            <w:r w:rsidRPr="00B83742">
              <w:rPr>
                <w:color w:val="000000"/>
                <w:sz w:val="18"/>
                <w:szCs w:val="18"/>
              </w:rPr>
              <w:t>N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*</w:t>
            </w:r>
            <w:r w:rsidRPr="00B83742">
              <w:rPr>
                <w:color w:val="000000"/>
                <w:sz w:val="18"/>
                <w:szCs w:val="18"/>
              </w:rPr>
              <w:t>S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пол</w:t>
            </w:r>
          </w:p>
          <w:p w:rsidR="00134179" w:rsidRPr="00B83742" w:rsidRDefault="00134179" w:rsidP="00134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N</w:t>
            </w:r>
            <w:r w:rsidR="00CC11E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количество полос в год (без учета тиража);</w:t>
            </w:r>
          </w:p>
          <w:p w:rsidR="00134179" w:rsidRPr="00B83742" w:rsidRDefault="00134179" w:rsidP="00134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S</w:t>
            </w:r>
            <w:r w:rsidR="00CC11E7">
              <w:rPr>
                <w:color w:val="000000"/>
                <w:sz w:val="18"/>
                <w:szCs w:val="18"/>
                <w:lang w:val="ru-RU"/>
              </w:rPr>
              <w:t xml:space="preserve">пол 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стоимость </w:t>
            </w:r>
            <w:r w:rsidR="00304BA7">
              <w:rPr>
                <w:color w:val="000000"/>
                <w:sz w:val="18"/>
                <w:szCs w:val="18"/>
                <w:lang w:val="ru-RU"/>
              </w:rPr>
              <w:t>создания одной полосы формата А4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:rsidR="00134179" w:rsidRPr="00B83742" w:rsidRDefault="00134179" w:rsidP="00134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  <w:p w:rsidR="00134179" w:rsidRPr="00B83742" w:rsidRDefault="00134179" w:rsidP="001341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79" w:rsidRDefault="00C645FD" w:rsidP="00633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сего - 2 000</w:t>
            </w:r>
          </w:p>
        </w:tc>
      </w:tr>
      <w:tr w:rsidR="00FA3F66" w:rsidRPr="00B83742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C271C8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lastRenderedPageBreak/>
              <w:t>2</w:t>
            </w:r>
            <w:r w:rsidR="0038683F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304BA7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B83742">
              <w:rPr>
                <w:sz w:val="18"/>
                <w:szCs w:val="18"/>
                <w:lang w:val="ru-RU" w:eastAsia="ru-RU"/>
              </w:rPr>
              <w:t>Освещение деятельности органов местного самоуправления муни</w:t>
            </w:r>
            <w:r>
              <w:rPr>
                <w:sz w:val="18"/>
                <w:szCs w:val="18"/>
                <w:lang w:val="ru-RU" w:eastAsia="ru-RU"/>
              </w:rPr>
              <w:t xml:space="preserve">ципального образования ЗАТО городской округ Молодёжный Московской области </w:t>
            </w:r>
            <w:r w:rsidRPr="00B83742">
              <w:rPr>
                <w:sz w:val="18"/>
                <w:szCs w:val="18"/>
                <w:lang w:val="ru-RU" w:eastAsia="ru-RU"/>
              </w:rPr>
              <w:t xml:space="preserve"> в электронных  средствах массовой информации муниципаль</w:t>
            </w:r>
            <w:r>
              <w:rPr>
                <w:sz w:val="18"/>
                <w:szCs w:val="18"/>
                <w:lang w:val="ru-RU" w:eastAsia="ru-RU"/>
              </w:rPr>
              <w:t>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FA3F66" w:rsidP="006A7F7D">
            <w:pPr>
              <w:jc w:val="center"/>
              <w:rPr>
                <w:sz w:val="18"/>
                <w:szCs w:val="18"/>
                <w:lang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66" w:rsidRPr="00B83742" w:rsidRDefault="00C271C8" w:rsidP="00304B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Всего – </w:t>
            </w:r>
            <w:r w:rsidR="00304BA7">
              <w:rPr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  <w:lang w:val="ru-RU"/>
              </w:rPr>
              <w:t>85 000</w:t>
            </w:r>
          </w:p>
        </w:tc>
      </w:tr>
      <w:tr w:rsidR="00FA3F66" w:rsidRPr="00844DFD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C271C8" w:rsidP="003868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 w:rsidR="00F14E80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304BA7" w:rsidP="006A7F7D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формирование населения о деятельности органов местного самоуправления ЗАТО городской округ Молодёжный Московской области посредством наружной рекламы, оформление наружного информационного пространства согласно правилам эстетики и нормам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66" w:rsidRPr="00B83742" w:rsidRDefault="00FA3F66" w:rsidP="006A7F7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7" w:rsidRPr="00AA7809" w:rsidRDefault="00FA3F66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B0867">
              <w:rPr>
                <w:color w:val="000000"/>
                <w:sz w:val="18"/>
                <w:szCs w:val="18"/>
              </w:rPr>
              <w:t xml:space="preserve"> </w:t>
            </w:r>
            <w:r w:rsidR="001B0867" w:rsidRPr="00AA7809">
              <w:rPr>
                <w:color w:val="000000"/>
                <w:sz w:val="18"/>
                <w:szCs w:val="18"/>
              </w:rPr>
              <w:t>Срк = Nдм*Sдм+Nавт*Sавт+Nбб*Sбб+ Nвн*Sвн+Nмвн*Sмвн+ Nтр*Sтр+Nср*Sср</w:t>
            </w:r>
          </w:p>
          <w:p w:rsidR="001B0867" w:rsidRPr="00AA7809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AA7809">
              <w:rPr>
                <w:color w:val="000000"/>
                <w:sz w:val="18"/>
                <w:szCs w:val="18"/>
              </w:rPr>
              <w:t>N</w:t>
            </w:r>
            <w:r w:rsidRPr="00AA7809">
              <w:rPr>
                <w:color w:val="000000"/>
                <w:sz w:val="18"/>
                <w:szCs w:val="18"/>
                <w:lang w:val="ru-RU"/>
              </w:rPr>
              <w:t>дм – количество дизайн-макетов плакатов наружной рекламы в год</w:t>
            </w:r>
          </w:p>
          <w:p w:rsidR="001B0867" w:rsidRPr="00AA7809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AA7809">
              <w:rPr>
                <w:color w:val="000000"/>
                <w:sz w:val="18"/>
                <w:szCs w:val="18"/>
              </w:rPr>
              <w:t>S</w:t>
            </w:r>
            <w:r w:rsidRPr="00AA7809">
              <w:rPr>
                <w:color w:val="000000"/>
                <w:sz w:val="18"/>
                <w:szCs w:val="18"/>
                <w:lang w:val="ru-RU"/>
              </w:rPr>
              <w:t>дм – стоимость изготовления одного дизайн-макета</w:t>
            </w:r>
          </w:p>
          <w:p w:rsidR="001B0867" w:rsidRPr="00AA7809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AA7809">
              <w:rPr>
                <w:color w:val="000000"/>
                <w:sz w:val="18"/>
                <w:szCs w:val="18"/>
              </w:rPr>
              <w:t>N</w:t>
            </w:r>
            <w:r w:rsidRPr="00AA7809">
              <w:rPr>
                <w:color w:val="000000"/>
                <w:sz w:val="18"/>
                <w:szCs w:val="18"/>
                <w:lang w:val="ru-RU"/>
              </w:rPr>
              <w:t>бб – количество плакатов формата 3м×6м на бумаге в год</w:t>
            </w:r>
          </w:p>
          <w:p w:rsidR="00FA3F66" w:rsidRPr="00B83742" w:rsidRDefault="00FA3F66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66" w:rsidRPr="00B83742" w:rsidRDefault="00FA3F66" w:rsidP="00633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FA3F66" w:rsidRPr="00B83742" w:rsidRDefault="00C271C8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Всего – </w:t>
            </w:r>
            <w:r w:rsidR="00FC25D3">
              <w:rPr>
                <w:color w:val="000000"/>
                <w:sz w:val="18"/>
                <w:szCs w:val="18"/>
                <w:lang w:val="ru-RU"/>
              </w:rPr>
              <w:t>100 0</w:t>
            </w:r>
            <w:r>
              <w:rPr>
                <w:color w:val="000000"/>
                <w:sz w:val="18"/>
                <w:szCs w:val="18"/>
                <w:lang w:val="ru-RU"/>
              </w:rPr>
              <w:t>00</w:t>
            </w:r>
          </w:p>
        </w:tc>
      </w:tr>
      <w:tr w:rsidR="00304BA7" w:rsidRPr="00FC25D3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A7" w:rsidRDefault="00FC25D3" w:rsidP="003868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.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A7" w:rsidRPr="00B83742" w:rsidRDefault="00FC25D3" w:rsidP="006A7F7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Информирование населения о деятельности органов местного самоуправления посредством социальной рекламы на банерных конструкциях наружной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A7" w:rsidRPr="00FC25D3" w:rsidRDefault="00FC25D3" w:rsidP="006A7F7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  <w:lang w:val="ru-RU"/>
              </w:rPr>
              <w:t>С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рк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=</w:t>
            </w: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дм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*</w:t>
            </w: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дм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+</w:t>
            </w: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авт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*</w:t>
            </w: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авт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+</w:t>
            </w: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бб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*</w:t>
            </w: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бб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+</w:t>
            </w: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вн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*</w:t>
            </w: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вн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+</w:t>
            </w: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мвн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*</w:t>
            </w: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мвн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+</w:t>
            </w: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тр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*</w:t>
            </w: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тр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+</w:t>
            </w: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ср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*</w:t>
            </w: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ср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дм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 xml:space="preserve"> – количество дизайн-макетов плакатов наружной рекламы в год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дм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 xml:space="preserve"> – стоимость изготовления одного дизайн-макета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бб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 xml:space="preserve"> – количество плакатов формата 3м×6м на бумаге в год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бб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 xml:space="preserve"> – стоимость изготовления, монтажа одного плаката на бумаге формата 3×6м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вн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 xml:space="preserve"> – количество плакатов 3м×6м на виниле в год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вн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 xml:space="preserve"> – стоимость изготовления, монтажа, демонтажа одного плаката на виниле формата 3×6м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сбф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 xml:space="preserve"> – количество плакатов сверхбольшого формата на виниле в год</w:t>
            </w:r>
          </w:p>
          <w:p w:rsidR="00304BA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vertAlign w:val="subscript"/>
                <w:lang w:val="ru-RU"/>
              </w:rPr>
              <w:t>сбф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 xml:space="preserve"> – стоимость изготовления, монтажа, демонтажа одного плаката сверхбольшого формата на винил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A7" w:rsidRPr="00B83742" w:rsidRDefault="00FC25D3" w:rsidP="00633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сего – 50 000</w:t>
            </w:r>
          </w:p>
        </w:tc>
      </w:tr>
      <w:tr w:rsidR="00FC25D3" w:rsidRPr="00FC25D3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Default="00FC25D3" w:rsidP="003868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.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B83742" w:rsidRDefault="00FC25D3" w:rsidP="006A7F7D">
            <w:pPr>
              <w:rPr>
                <w:sz w:val="18"/>
                <w:szCs w:val="18"/>
                <w:lang w:val="ru-RU" w:eastAsia="ru-RU"/>
              </w:rPr>
            </w:pPr>
            <w:r w:rsidRPr="00583011">
              <w:rPr>
                <w:sz w:val="18"/>
                <w:szCs w:val="18"/>
                <w:lang w:val="ru-RU"/>
              </w:rPr>
              <w:t xml:space="preserve">Демонтаж незаконно установленных рекламных конструкций, не соответствующих утвержденной схеме размещения рекламных конструкций на территории </w:t>
            </w:r>
            <w:r>
              <w:rPr>
                <w:sz w:val="18"/>
                <w:szCs w:val="18"/>
                <w:lang w:val="ru-RU"/>
              </w:rPr>
              <w:t xml:space="preserve">ЗАТО городской округ Молодёжный Московской области </w:t>
            </w:r>
            <w:r w:rsidRPr="00583011">
              <w:rPr>
                <w:sz w:val="18"/>
                <w:szCs w:val="18"/>
                <w:lang w:val="ru-RU"/>
              </w:rPr>
              <w:t xml:space="preserve">и внесение изменений в схему размещения рекламных конструкций на территории </w:t>
            </w:r>
            <w:r>
              <w:rPr>
                <w:sz w:val="18"/>
                <w:szCs w:val="18"/>
                <w:lang w:val="ru-RU"/>
              </w:rPr>
              <w:t>ЗАТО городской округ Молодёжный</w:t>
            </w:r>
            <w:r w:rsidRPr="00583011">
              <w:rPr>
                <w:sz w:val="18"/>
                <w:szCs w:val="18"/>
                <w:lang w:val="ru-RU"/>
              </w:rPr>
              <w:t xml:space="preserve"> при обстоятельствах инфраструктурного и имущественного характера конструк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FC25D3" w:rsidRDefault="00FC25D3" w:rsidP="006A7F7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  <w:lang w:val="ru-RU"/>
              </w:rPr>
              <w:t xml:space="preserve">Сд = </w:t>
            </w: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рк*</w:t>
            </w: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р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  <w:lang w:val="ru-RU"/>
              </w:rPr>
              <w:t>Сд – стоимость демонтажа рекламных конструкций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N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рк – количество рекламных конструкций, подлежащих демонтажу</w:t>
            </w:r>
          </w:p>
          <w:p w:rsidR="001B0867" w:rsidRPr="001B0867" w:rsidRDefault="001B0867" w:rsidP="001B08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1B0867">
              <w:rPr>
                <w:color w:val="000000"/>
                <w:sz w:val="18"/>
                <w:szCs w:val="18"/>
              </w:rPr>
              <w:t>S</w:t>
            </w:r>
            <w:r w:rsidRPr="001B0867">
              <w:rPr>
                <w:color w:val="000000"/>
                <w:sz w:val="18"/>
                <w:szCs w:val="18"/>
                <w:lang w:val="ru-RU"/>
              </w:rPr>
              <w:t>р – стоимость работ по демонтажу рекламных конструкций</w:t>
            </w:r>
          </w:p>
          <w:p w:rsidR="00FC25D3" w:rsidRPr="00B83742" w:rsidRDefault="00FC25D3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D3" w:rsidRPr="00B83742" w:rsidRDefault="00FC25D3" w:rsidP="00984C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сего – 50 000</w:t>
            </w:r>
          </w:p>
        </w:tc>
      </w:tr>
      <w:tr w:rsidR="00FC25D3" w:rsidRPr="00FC25D3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Default="00FC25D3" w:rsidP="003868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B83742" w:rsidRDefault="00FC25D3" w:rsidP="006A7F7D">
            <w:pPr>
              <w:rPr>
                <w:sz w:val="18"/>
                <w:szCs w:val="18"/>
                <w:lang w:val="ru-RU" w:eastAsia="ru-RU"/>
              </w:rPr>
            </w:pPr>
            <w:r w:rsidRPr="00561732">
              <w:rPr>
                <w:sz w:val="18"/>
                <w:szCs w:val="18"/>
                <w:lang w:val="ru-RU"/>
              </w:rPr>
              <w:t>Оформление наружного информационного пространства муниципального образования ЗАТО городской округ Молодёжный Московской обла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FC25D3" w:rsidRDefault="00FC25D3" w:rsidP="006A7F7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3" w:rsidRPr="00B83742" w:rsidRDefault="00FC25D3" w:rsidP="006A7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D3" w:rsidRPr="00B83742" w:rsidRDefault="00951FE0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сего – 15</w:t>
            </w:r>
            <w:r w:rsidR="00FC25D3">
              <w:rPr>
                <w:color w:val="000000"/>
                <w:sz w:val="18"/>
                <w:szCs w:val="18"/>
                <w:lang w:val="ru-RU"/>
              </w:rPr>
              <w:t>0 000</w:t>
            </w:r>
          </w:p>
        </w:tc>
      </w:tr>
      <w:tr w:rsidR="00FC25D3" w:rsidRPr="00FC25D3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Default="00FC25D3" w:rsidP="003868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.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B83742" w:rsidRDefault="00FC25D3" w:rsidP="006A7F7D">
            <w:pPr>
              <w:rPr>
                <w:sz w:val="18"/>
                <w:szCs w:val="18"/>
                <w:lang w:val="ru-RU" w:eastAsia="ru-RU"/>
              </w:rPr>
            </w:pPr>
            <w:r w:rsidRPr="00561732">
              <w:rPr>
                <w:sz w:val="18"/>
                <w:szCs w:val="18"/>
                <w:lang w:val="ru-RU"/>
              </w:rPr>
              <w:t xml:space="preserve">Оформление наружного информационного </w:t>
            </w:r>
            <w:r w:rsidRPr="00561732">
              <w:rPr>
                <w:sz w:val="18"/>
                <w:szCs w:val="18"/>
                <w:lang w:val="ru-RU"/>
              </w:rPr>
              <w:lastRenderedPageBreak/>
              <w:t xml:space="preserve">пространства муниципального образования ЗАТО городской округ Молодёжный Московской </w:t>
            </w:r>
            <w:r>
              <w:rPr>
                <w:sz w:val="18"/>
                <w:szCs w:val="18"/>
                <w:lang w:val="ru-RU"/>
              </w:rPr>
              <w:t>(Новы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FC25D3" w:rsidRDefault="00FC25D3" w:rsidP="006A7F7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Спто = </w:t>
            </w:r>
            <w:r w:rsidRPr="00B83742">
              <w:rPr>
                <w:color w:val="000000"/>
                <w:sz w:val="18"/>
                <w:szCs w:val="18"/>
              </w:rPr>
              <w:t>N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*</w:t>
            </w:r>
            <w:r w:rsidRPr="00B83742">
              <w:rPr>
                <w:color w:val="000000"/>
                <w:sz w:val="18"/>
                <w:szCs w:val="18"/>
              </w:rPr>
              <w:t>S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*</w:t>
            </w:r>
            <w:r w:rsidRPr="00B83742">
              <w:rPr>
                <w:color w:val="000000"/>
                <w:sz w:val="18"/>
                <w:szCs w:val="18"/>
              </w:rPr>
              <w:t>K</w:t>
            </w:r>
          </w:p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lastRenderedPageBreak/>
              <w:t>N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количество мероприятий, к которым обеспечивается прздничное оформление территории муниципального образования</w:t>
            </w:r>
          </w:p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S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стоимость 1 элемента офомления (по типам)</w:t>
            </w:r>
          </w:p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K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количество элементов, необходимых для обеспечения тематического и праздничного оформления оформления территории муниципального образования (по типам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D3" w:rsidRPr="00B83742" w:rsidRDefault="00FC25D3" w:rsidP="00633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lastRenderedPageBreak/>
              <w:t>Всег</w:t>
            </w:r>
            <w:r w:rsidR="008F3202">
              <w:rPr>
                <w:color w:val="000000"/>
                <w:sz w:val="18"/>
                <w:szCs w:val="18"/>
                <w:lang w:val="ru-RU"/>
              </w:rPr>
              <w:t>о – 10</w:t>
            </w:r>
            <w:r>
              <w:rPr>
                <w:color w:val="000000"/>
                <w:sz w:val="18"/>
                <w:szCs w:val="18"/>
                <w:lang w:val="ru-RU"/>
              </w:rPr>
              <w:t>0 000</w:t>
            </w:r>
          </w:p>
        </w:tc>
      </w:tr>
      <w:tr w:rsidR="00FC25D3" w:rsidRPr="00304BA7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Default="00FC25D3" w:rsidP="003868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lastRenderedPageBreak/>
              <w:t>4.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B83742" w:rsidRDefault="00FC25D3" w:rsidP="006A7F7D">
            <w:pPr>
              <w:rPr>
                <w:sz w:val="18"/>
                <w:szCs w:val="18"/>
                <w:lang w:val="ru-RU" w:eastAsia="ru-RU"/>
              </w:rPr>
            </w:pPr>
            <w:r w:rsidRPr="00181A37">
              <w:rPr>
                <w:sz w:val="18"/>
                <w:szCs w:val="18"/>
                <w:lang w:val="ru-RU"/>
              </w:rPr>
              <w:t xml:space="preserve">Оформление наружного информационного пространства </w:t>
            </w:r>
            <w:r>
              <w:rPr>
                <w:sz w:val="18"/>
                <w:szCs w:val="18"/>
                <w:lang w:val="ru-RU"/>
              </w:rPr>
              <w:t>ЗАТО городской округ Молодёжный Московской области</w:t>
            </w:r>
            <w:r w:rsidRPr="00181A3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(</w:t>
            </w:r>
            <w:r w:rsidRPr="00181A37">
              <w:rPr>
                <w:sz w:val="18"/>
                <w:szCs w:val="18"/>
                <w:lang w:val="ru-RU"/>
              </w:rPr>
              <w:t xml:space="preserve">ко Дню </w:t>
            </w:r>
            <w:r w:rsidRPr="00153DDC">
              <w:rPr>
                <w:sz w:val="18"/>
                <w:szCs w:val="18"/>
              </w:rPr>
              <w:t>Победы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FC25D3" w:rsidRDefault="00FC25D3" w:rsidP="006A7F7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Спто = </w:t>
            </w:r>
            <w:r w:rsidRPr="00B83742">
              <w:rPr>
                <w:color w:val="000000"/>
                <w:sz w:val="18"/>
                <w:szCs w:val="18"/>
              </w:rPr>
              <w:t>N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*</w:t>
            </w:r>
            <w:r w:rsidRPr="00B83742">
              <w:rPr>
                <w:color w:val="000000"/>
                <w:sz w:val="18"/>
                <w:szCs w:val="18"/>
              </w:rPr>
              <w:t>S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*</w:t>
            </w:r>
            <w:r w:rsidRPr="00B83742">
              <w:rPr>
                <w:color w:val="000000"/>
                <w:sz w:val="18"/>
                <w:szCs w:val="18"/>
              </w:rPr>
              <w:t>K</w:t>
            </w:r>
          </w:p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N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количество мероприятий, к которым обеспечивается прздничное оформление территории муниципального образования</w:t>
            </w:r>
          </w:p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S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стоимость 1 элемента офомления (по типам)</w:t>
            </w:r>
          </w:p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K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количество элементов, необходимых для обеспечения тематического и праздничного оформления оформления территории муниципального образования (по типам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D3" w:rsidRPr="00B83742" w:rsidRDefault="00FC25D3" w:rsidP="00633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сего – 20 000</w:t>
            </w:r>
          </w:p>
        </w:tc>
      </w:tr>
      <w:tr w:rsidR="00FC25D3" w:rsidRPr="00304BA7" w:rsidTr="00633F2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Default="00FC25D3" w:rsidP="003868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.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181A37" w:rsidRDefault="00FC25D3" w:rsidP="006A7F7D">
            <w:pPr>
              <w:rPr>
                <w:sz w:val="18"/>
                <w:szCs w:val="18"/>
                <w:lang w:val="ru-RU"/>
              </w:rPr>
            </w:pPr>
            <w:r w:rsidRPr="00181A37">
              <w:rPr>
                <w:sz w:val="18"/>
                <w:szCs w:val="18"/>
                <w:lang w:val="ru-RU"/>
              </w:rPr>
              <w:t xml:space="preserve">Оформление наружного информационного пространства </w:t>
            </w:r>
            <w:r>
              <w:rPr>
                <w:sz w:val="18"/>
                <w:szCs w:val="18"/>
                <w:lang w:val="ru-RU"/>
              </w:rPr>
              <w:t>ЗАТо городской округ Молодёжный Московской области</w:t>
            </w:r>
            <w:r w:rsidRPr="00181A3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(Единый день голос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3" w:rsidRPr="00FC25D3" w:rsidRDefault="00FC25D3" w:rsidP="006A7F7D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B83742">
              <w:rPr>
                <w:color w:val="000000"/>
                <w:sz w:val="18"/>
                <w:szCs w:val="18"/>
                <w:lang w:val="ru-RU" w:eastAsia="ru-RU"/>
              </w:rPr>
              <w:t>муниципального образования</w:t>
            </w:r>
            <w:r w:rsidRPr="00B83742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Спто = </w:t>
            </w:r>
            <w:r w:rsidRPr="00B83742">
              <w:rPr>
                <w:color w:val="000000"/>
                <w:sz w:val="18"/>
                <w:szCs w:val="18"/>
              </w:rPr>
              <w:t>N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*</w:t>
            </w:r>
            <w:r w:rsidRPr="00B83742">
              <w:rPr>
                <w:color w:val="000000"/>
                <w:sz w:val="18"/>
                <w:szCs w:val="18"/>
              </w:rPr>
              <w:t>S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>*</w:t>
            </w:r>
            <w:r w:rsidRPr="00B83742">
              <w:rPr>
                <w:color w:val="000000"/>
                <w:sz w:val="18"/>
                <w:szCs w:val="18"/>
              </w:rPr>
              <w:t>K</w:t>
            </w:r>
          </w:p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N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количество мероприятий, к которым обеспечивается прздничное оформление территории муниципального образования</w:t>
            </w:r>
          </w:p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S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стоимость 1 элемента офомления (по типам)</w:t>
            </w:r>
          </w:p>
          <w:p w:rsidR="00FC25D3" w:rsidRPr="00B83742" w:rsidRDefault="00FC25D3" w:rsidP="00FC25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83742">
              <w:rPr>
                <w:color w:val="000000"/>
                <w:sz w:val="18"/>
                <w:szCs w:val="18"/>
              </w:rPr>
              <w:t>K</w:t>
            </w:r>
            <w:r w:rsidRPr="00B83742">
              <w:rPr>
                <w:color w:val="000000"/>
                <w:sz w:val="18"/>
                <w:szCs w:val="18"/>
                <w:lang w:val="ru-RU"/>
              </w:rPr>
              <w:t xml:space="preserve"> – количество элементов, необходимых для обеспечения тематического и праздничного оформления оформления территории муниципального образования (по типам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D3" w:rsidRPr="00B83742" w:rsidRDefault="008F3202" w:rsidP="00633F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сего -3</w:t>
            </w:r>
            <w:r w:rsidR="00FC25D3">
              <w:rPr>
                <w:color w:val="000000"/>
                <w:sz w:val="18"/>
                <w:szCs w:val="18"/>
                <w:lang w:val="ru-RU"/>
              </w:rPr>
              <w:t>0 000</w:t>
            </w:r>
          </w:p>
        </w:tc>
      </w:tr>
    </w:tbl>
    <w:p w:rsidR="00D62EB1" w:rsidRDefault="00D62EB1" w:rsidP="00D62EB1">
      <w:pPr>
        <w:widowControl w:val="0"/>
        <w:autoSpaceDE w:val="0"/>
        <w:autoSpaceDN w:val="0"/>
        <w:adjustRightInd w:val="0"/>
        <w:ind w:right="-881" w:firstLine="54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</w:t>
      </w:r>
    </w:p>
    <w:sectPr w:rsidR="00D62EB1" w:rsidSect="00081321">
      <w:headerReference w:type="even" r:id="rId10"/>
      <w:headerReference w:type="default" r:id="rId11"/>
      <w:pgSz w:w="16838" w:h="11906" w:orient="landscape"/>
      <w:pgMar w:top="851" w:right="851" w:bottom="71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22" w:rsidRDefault="00BA7422" w:rsidP="001F4A05">
      <w:r>
        <w:separator/>
      </w:r>
    </w:p>
  </w:endnote>
  <w:endnote w:type="continuationSeparator" w:id="1">
    <w:p w:rsidR="00BA7422" w:rsidRDefault="00BA7422" w:rsidP="001F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22" w:rsidRDefault="00BA7422" w:rsidP="001F4A05">
      <w:r>
        <w:separator/>
      </w:r>
    </w:p>
  </w:footnote>
  <w:footnote w:type="continuationSeparator" w:id="1">
    <w:p w:rsidR="00BA7422" w:rsidRDefault="00BA7422" w:rsidP="001F4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A8" w:rsidRDefault="00B912FC" w:rsidP="001C653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029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29A8" w:rsidRDefault="001029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A8" w:rsidRDefault="001029A8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A8" w:rsidRDefault="00B912FC" w:rsidP="002E239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029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29A8" w:rsidRDefault="001029A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A8" w:rsidRPr="007158BE" w:rsidRDefault="00B912FC" w:rsidP="007158BE">
    <w:pPr>
      <w:pStyle w:val="a7"/>
      <w:framePr w:wrap="around" w:vAnchor="text" w:hAnchor="margin" w:xAlign="center" w:y="1"/>
      <w:spacing w:after="0"/>
      <w:rPr>
        <w:rStyle w:val="ad"/>
        <w:lang w:val="ru-RU"/>
      </w:rPr>
    </w:pPr>
    <w:r>
      <w:rPr>
        <w:rStyle w:val="ad"/>
      </w:rPr>
      <w:fldChar w:fldCharType="begin"/>
    </w:r>
    <w:r w:rsidR="001029A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64B1">
      <w:rPr>
        <w:rStyle w:val="ad"/>
        <w:noProof/>
      </w:rPr>
      <w:t>6</w:t>
    </w:r>
    <w:r>
      <w:rPr>
        <w:rStyle w:val="ad"/>
      </w:rPr>
      <w:fldChar w:fldCharType="end"/>
    </w:r>
  </w:p>
  <w:p w:rsidR="001029A8" w:rsidRPr="007158BE" w:rsidRDefault="001029A8">
    <w:pPr>
      <w:pStyle w:val="a7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28AD"/>
    <w:multiLevelType w:val="hybridMultilevel"/>
    <w:tmpl w:val="074C5C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FA04B89"/>
    <w:multiLevelType w:val="hybridMultilevel"/>
    <w:tmpl w:val="F3FA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D2118"/>
    <w:multiLevelType w:val="hybridMultilevel"/>
    <w:tmpl w:val="56EC2C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94155"/>
    <w:multiLevelType w:val="hybridMultilevel"/>
    <w:tmpl w:val="026E6EA2"/>
    <w:lvl w:ilvl="0" w:tplc="59E897F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357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0F29F3"/>
    <w:rsid w:val="00001824"/>
    <w:rsid w:val="00006534"/>
    <w:rsid w:val="00011376"/>
    <w:rsid w:val="00012CDB"/>
    <w:rsid w:val="000167C0"/>
    <w:rsid w:val="00020DCF"/>
    <w:rsid w:val="000219A1"/>
    <w:rsid w:val="00024410"/>
    <w:rsid w:val="00026CC7"/>
    <w:rsid w:val="000301EE"/>
    <w:rsid w:val="00031160"/>
    <w:rsid w:val="00046EE0"/>
    <w:rsid w:val="000541A0"/>
    <w:rsid w:val="0006319B"/>
    <w:rsid w:val="00063AE9"/>
    <w:rsid w:val="00065A7D"/>
    <w:rsid w:val="00070ADB"/>
    <w:rsid w:val="00071FF4"/>
    <w:rsid w:val="00073F20"/>
    <w:rsid w:val="00076ADC"/>
    <w:rsid w:val="00081321"/>
    <w:rsid w:val="00082F96"/>
    <w:rsid w:val="0008321A"/>
    <w:rsid w:val="00095080"/>
    <w:rsid w:val="00097E43"/>
    <w:rsid w:val="000A2523"/>
    <w:rsid w:val="000A3D4D"/>
    <w:rsid w:val="000A7B4C"/>
    <w:rsid w:val="000B30BE"/>
    <w:rsid w:val="000C0978"/>
    <w:rsid w:val="000C3536"/>
    <w:rsid w:val="000C3C11"/>
    <w:rsid w:val="000C4888"/>
    <w:rsid w:val="000E0505"/>
    <w:rsid w:val="000E593F"/>
    <w:rsid w:val="000E7BB4"/>
    <w:rsid w:val="000F29F3"/>
    <w:rsid w:val="000F3586"/>
    <w:rsid w:val="000F7FEF"/>
    <w:rsid w:val="001029A8"/>
    <w:rsid w:val="00125230"/>
    <w:rsid w:val="00125528"/>
    <w:rsid w:val="00134179"/>
    <w:rsid w:val="0013422B"/>
    <w:rsid w:val="0013453F"/>
    <w:rsid w:val="001425FB"/>
    <w:rsid w:val="00144B35"/>
    <w:rsid w:val="00147B4C"/>
    <w:rsid w:val="00151D45"/>
    <w:rsid w:val="00153038"/>
    <w:rsid w:val="001574DA"/>
    <w:rsid w:val="00161BE6"/>
    <w:rsid w:val="00167436"/>
    <w:rsid w:val="00177647"/>
    <w:rsid w:val="00180418"/>
    <w:rsid w:val="001816C6"/>
    <w:rsid w:val="00181A37"/>
    <w:rsid w:val="00185EB2"/>
    <w:rsid w:val="00186B2D"/>
    <w:rsid w:val="00186BDF"/>
    <w:rsid w:val="001A0F85"/>
    <w:rsid w:val="001A6498"/>
    <w:rsid w:val="001B0867"/>
    <w:rsid w:val="001B16EB"/>
    <w:rsid w:val="001B1F75"/>
    <w:rsid w:val="001B22FD"/>
    <w:rsid w:val="001B3FEA"/>
    <w:rsid w:val="001B556F"/>
    <w:rsid w:val="001B72A3"/>
    <w:rsid w:val="001C49DB"/>
    <w:rsid w:val="001C653E"/>
    <w:rsid w:val="001D0785"/>
    <w:rsid w:val="001D21E3"/>
    <w:rsid w:val="001D2CCE"/>
    <w:rsid w:val="001E0462"/>
    <w:rsid w:val="001E091D"/>
    <w:rsid w:val="001E1577"/>
    <w:rsid w:val="001E7392"/>
    <w:rsid w:val="001F234C"/>
    <w:rsid w:val="001F3242"/>
    <w:rsid w:val="001F4A05"/>
    <w:rsid w:val="00202A58"/>
    <w:rsid w:val="002043BC"/>
    <w:rsid w:val="0020467D"/>
    <w:rsid w:val="002116A6"/>
    <w:rsid w:val="002125D4"/>
    <w:rsid w:val="002213FB"/>
    <w:rsid w:val="00224B01"/>
    <w:rsid w:val="0025086B"/>
    <w:rsid w:val="00251D5F"/>
    <w:rsid w:val="00261094"/>
    <w:rsid w:val="00261AAC"/>
    <w:rsid w:val="00263C31"/>
    <w:rsid w:val="002658CA"/>
    <w:rsid w:val="00284512"/>
    <w:rsid w:val="00286DE9"/>
    <w:rsid w:val="00291AF1"/>
    <w:rsid w:val="00292893"/>
    <w:rsid w:val="00293A34"/>
    <w:rsid w:val="002950AF"/>
    <w:rsid w:val="002A119C"/>
    <w:rsid w:val="002A2BF1"/>
    <w:rsid w:val="002A4004"/>
    <w:rsid w:val="002B0090"/>
    <w:rsid w:val="002B0F24"/>
    <w:rsid w:val="002B112B"/>
    <w:rsid w:val="002B3467"/>
    <w:rsid w:val="002B438B"/>
    <w:rsid w:val="002B5D8E"/>
    <w:rsid w:val="002B732F"/>
    <w:rsid w:val="002C5079"/>
    <w:rsid w:val="002C515E"/>
    <w:rsid w:val="002D2C5C"/>
    <w:rsid w:val="002D4EFE"/>
    <w:rsid w:val="002D4F5E"/>
    <w:rsid w:val="002E239B"/>
    <w:rsid w:val="002F150C"/>
    <w:rsid w:val="002F68A3"/>
    <w:rsid w:val="00302912"/>
    <w:rsid w:val="003032FF"/>
    <w:rsid w:val="00303B16"/>
    <w:rsid w:val="00304BA7"/>
    <w:rsid w:val="00305F19"/>
    <w:rsid w:val="00306B25"/>
    <w:rsid w:val="0030768E"/>
    <w:rsid w:val="003113ED"/>
    <w:rsid w:val="00321650"/>
    <w:rsid w:val="0032275B"/>
    <w:rsid w:val="00324CCF"/>
    <w:rsid w:val="00326825"/>
    <w:rsid w:val="00327DB4"/>
    <w:rsid w:val="00334FA7"/>
    <w:rsid w:val="003376CC"/>
    <w:rsid w:val="003412D0"/>
    <w:rsid w:val="00344BDB"/>
    <w:rsid w:val="00344CB4"/>
    <w:rsid w:val="00345C2F"/>
    <w:rsid w:val="003477D4"/>
    <w:rsid w:val="003516DF"/>
    <w:rsid w:val="00354961"/>
    <w:rsid w:val="003553CC"/>
    <w:rsid w:val="00356E08"/>
    <w:rsid w:val="003574BA"/>
    <w:rsid w:val="00360F5E"/>
    <w:rsid w:val="00372800"/>
    <w:rsid w:val="00373F63"/>
    <w:rsid w:val="00374E9A"/>
    <w:rsid w:val="00380026"/>
    <w:rsid w:val="003810F5"/>
    <w:rsid w:val="00381FDB"/>
    <w:rsid w:val="00382A26"/>
    <w:rsid w:val="0038467E"/>
    <w:rsid w:val="003848CD"/>
    <w:rsid w:val="0038683F"/>
    <w:rsid w:val="00394AC5"/>
    <w:rsid w:val="00395214"/>
    <w:rsid w:val="003A2909"/>
    <w:rsid w:val="003A3216"/>
    <w:rsid w:val="003B38C1"/>
    <w:rsid w:val="003B6E5B"/>
    <w:rsid w:val="003C1113"/>
    <w:rsid w:val="003C1FB3"/>
    <w:rsid w:val="003C2DAD"/>
    <w:rsid w:val="003C33C9"/>
    <w:rsid w:val="003D0859"/>
    <w:rsid w:val="003D54A5"/>
    <w:rsid w:val="003E6441"/>
    <w:rsid w:val="003E7162"/>
    <w:rsid w:val="003F2329"/>
    <w:rsid w:val="003F2450"/>
    <w:rsid w:val="003F4EC1"/>
    <w:rsid w:val="003F715D"/>
    <w:rsid w:val="00405118"/>
    <w:rsid w:val="004109AC"/>
    <w:rsid w:val="00411403"/>
    <w:rsid w:val="004129B2"/>
    <w:rsid w:val="004154D2"/>
    <w:rsid w:val="00417DFD"/>
    <w:rsid w:val="00420CDD"/>
    <w:rsid w:val="004428C8"/>
    <w:rsid w:val="0044359D"/>
    <w:rsid w:val="00445CAC"/>
    <w:rsid w:val="004510D4"/>
    <w:rsid w:val="00451603"/>
    <w:rsid w:val="0045505C"/>
    <w:rsid w:val="00457FFE"/>
    <w:rsid w:val="00463C0E"/>
    <w:rsid w:val="00463F54"/>
    <w:rsid w:val="00467744"/>
    <w:rsid w:val="00467CBE"/>
    <w:rsid w:val="004735B9"/>
    <w:rsid w:val="004746A6"/>
    <w:rsid w:val="00483774"/>
    <w:rsid w:val="0048444D"/>
    <w:rsid w:val="004A0381"/>
    <w:rsid w:val="004A1994"/>
    <w:rsid w:val="004A403C"/>
    <w:rsid w:val="004A4B54"/>
    <w:rsid w:val="004A5FB1"/>
    <w:rsid w:val="004A6BE2"/>
    <w:rsid w:val="004B1E8C"/>
    <w:rsid w:val="004B3A03"/>
    <w:rsid w:val="004B65FD"/>
    <w:rsid w:val="004C3125"/>
    <w:rsid w:val="004C72F9"/>
    <w:rsid w:val="004C7545"/>
    <w:rsid w:val="004C7594"/>
    <w:rsid w:val="004C7BD2"/>
    <w:rsid w:val="004E14E2"/>
    <w:rsid w:val="004E650A"/>
    <w:rsid w:val="004F00BA"/>
    <w:rsid w:val="004F5BCA"/>
    <w:rsid w:val="004F6A6C"/>
    <w:rsid w:val="00504940"/>
    <w:rsid w:val="00505F0B"/>
    <w:rsid w:val="00511FBD"/>
    <w:rsid w:val="005164E0"/>
    <w:rsid w:val="00533397"/>
    <w:rsid w:val="005340A6"/>
    <w:rsid w:val="005352EA"/>
    <w:rsid w:val="00535667"/>
    <w:rsid w:val="005367B4"/>
    <w:rsid w:val="00540F86"/>
    <w:rsid w:val="005449B2"/>
    <w:rsid w:val="00561732"/>
    <w:rsid w:val="00563AE1"/>
    <w:rsid w:val="00565C14"/>
    <w:rsid w:val="00566022"/>
    <w:rsid w:val="00566835"/>
    <w:rsid w:val="00566B3A"/>
    <w:rsid w:val="0058051A"/>
    <w:rsid w:val="00580BCF"/>
    <w:rsid w:val="00583011"/>
    <w:rsid w:val="005868C3"/>
    <w:rsid w:val="00590577"/>
    <w:rsid w:val="00591651"/>
    <w:rsid w:val="00593D5F"/>
    <w:rsid w:val="005B3EBD"/>
    <w:rsid w:val="005B5133"/>
    <w:rsid w:val="005B7301"/>
    <w:rsid w:val="005B768D"/>
    <w:rsid w:val="005C4D97"/>
    <w:rsid w:val="005C553F"/>
    <w:rsid w:val="005C5D74"/>
    <w:rsid w:val="005D0CF0"/>
    <w:rsid w:val="005D3B4A"/>
    <w:rsid w:val="005E4945"/>
    <w:rsid w:val="005F0FF3"/>
    <w:rsid w:val="005F3EB8"/>
    <w:rsid w:val="005F5033"/>
    <w:rsid w:val="005F5921"/>
    <w:rsid w:val="005F6BCD"/>
    <w:rsid w:val="005F76D5"/>
    <w:rsid w:val="00603C2E"/>
    <w:rsid w:val="00603D2E"/>
    <w:rsid w:val="00613BF6"/>
    <w:rsid w:val="006247F9"/>
    <w:rsid w:val="00630358"/>
    <w:rsid w:val="0063394B"/>
    <w:rsid w:val="00633F2C"/>
    <w:rsid w:val="00636103"/>
    <w:rsid w:val="00636C5A"/>
    <w:rsid w:val="00644A37"/>
    <w:rsid w:val="0064714B"/>
    <w:rsid w:val="0065619D"/>
    <w:rsid w:val="006637EC"/>
    <w:rsid w:val="006643D1"/>
    <w:rsid w:val="00664BE4"/>
    <w:rsid w:val="006677FD"/>
    <w:rsid w:val="00675221"/>
    <w:rsid w:val="00680C1C"/>
    <w:rsid w:val="00694F94"/>
    <w:rsid w:val="006956C9"/>
    <w:rsid w:val="006970FA"/>
    <w:rsid w:val="0069777E"/>
    <w:rsid w:val="006A01C9"/>
    <w:rsid w:val="006A768A"/>
    <w:rsid w:val="006A7F7D"/>
    <w:rsid w:val="006B3E93"/>
    <w:rsid w:val="006C0172"/>
    <w:rsid w:val="006C33C0"/>
    <w:rsid w:val="006D0693"/>
    <w:rsid w:val="006D12C9"/>
    <w:rsid w:val="006E1EA0"/>
    <w:rsid w:val="006E44F3"/>
    <w:rsid w:val="006E5C8F"/>
    <w:rsid w:val="006E67A0"/>
    <w:rsid w:val="006F0340"/>
    <w:rsid w:val="006F45D1"/>
    <w:rsid w:val="00700D31"/>
    <w:rsid w:val="00707B0A"/>
    <w:rsid w:val="007158BE"/>
    <w:rsid w:val="00722A32"/>
    <w:rsid w:val="0072451D"/>
    <w:rsid w:val="007261C6"/>
    <w:rsid w:val="00727076"/>
    <w:rsid w:val="00733D42"/>
    <w:rsid w:val="00735CEF"/>
    <w:rsid w:val="0074619F"/>
    <w:rsid w:val="00752143"/>
    <w:rsid w:val="00755E35"/>
    <w:rsid w:val="00757737"/>
    <w:rsid w:val="0076385D"/>
    <w:rsid w:val="007640B1"/>
    <w:rsid w:val="0077143A"/>
    <w:rsid w:val="00773CCF"/>
    <w:rsid w:val="00773FBF"/>
    <w:rsid w:val="0077632D"/>
    <w:rsid w:val="007765A9"/>
    <w:rsid w:val="0077688D"/>
    <w:rsid w:val="0078717D"/>
    <w:rsid w:val="00796545"/>
    <w:rsid w:val="007A4B10"/>
    <w:rsid w:val="007A593A"/>
    <w:rsid w:val="007B56FF"/>
    <w:rsid w:val="007B7AD4"/>
    <w:rsid w:val="007C05F6"/>
    <w:rsid w:val="007C581E"/>
    <w:rsid w:val="007C7631"/>
    <w:rsid w:val="007D133C"/>
    <w:rsid w:val="007D15F9"/>
    <w:rsid w:val="007D3DBE"/>
    <w:rsid w:val="007D5963"/>
    <w:rsid w:val="007E20AD"/>
    <w:rsid w:val="007E243F"/>
    <w:rsid w:val="007E6C84"/>
    <w:rsid w:val="007F124B"/>
    <w:rsid w:val="007F3C3D"/>
    <w:rsid w:val="007F45A9"/>
    <w:rsid w:val="007F466A"/>
    <w:rsid w:val="00800077"/>
    <w:rsid w:val="008037B5"/>
    <w:rsid w:val="008116FD"/>
    <w:rsid w:val="008122DD"/>
    <w:rsid w:val="0081592A"/>
    <w:rsid w:val="00815B3E"/>
    <w:rsid w:val="008207C0"/>
    <w:rsid w:val="00822C0A"/>
    <w:rsid w:val="00826C23"/>
    <w:rsid w:val="00832174"/>
    <w:rsid w:val="0083249B"/>
    <w:rsid w:val="0083332B"/>
    <w:rsid w:val="008353DF"/>
    <w:rsid w:val="00835690"/>
    <w:rsid w:val="008371E4"/>
    <w:rsid w:val="008400B0"/>
    <w:rsid w:val="00844DFD"/>
    <w:rsid w:val="0085420B"/>
    <w:rsid w:val="00860AAB"/>
    <w:rsid w:val="008632AA"/>
    <w:rsid w:val="00863316"/>
    <w:rsid w:val="0087087C"/>
    <w:rsid w:val="00873512"/>
    <w:rsid w:val="008740C4"/>
    <w:rsid w:val="008779B4"/>
    <w:rsid w:val="00882C47"/>
    <w:rsid w:val="00883CD2"/>
    <w:rsid w:val="008844B7"/>
    <w:rsid w:val="00887A5F"/>
    <w:rsid w:val="0089443D"/>
    <w:rsid w:val="00894468"/>
    <w:rsid w:val="00897B94"/>
    <w:rsid w:val="008A2FCC"/>
    <w:rsid w:val="008A64B1"/>
    <w:rsid w:val="008A70AB"/>
    <w:rsid w:val="008B0F90"/>
    <w:rsid w:val="008B3F27"/>
    <w:rsid w:val="008B5A38"/>
    <w:rsid w:val="008B7C2F"/>
    <w:rsid w:val="008C23E1"/>
    <w:rsid w:val="008D0477"/>
    <w:rsid w:val="008D0A6B"/>
    <w:rsid w:val="008E0219"/>
    <w:rsid w:val="008E06CD"/>
    <w:rsid w:val="008E1359"/>
    <w:rsid w:val="008E4220"/>
    <w:rsid w:val="008E51D7"/>
    <w:rsid w:val="008F3202"/>
    <w:rsid w:val="008F400F"/>
    <w:rsid w:val="008F48E7"/>
    <w:rsid w:val="00905E4C"/>
    <w:rsid w:val="00906CCE"/>
    <w:rsid w:val="00910D16"/>
    <w:rsid w:val="00911ABA"/>
    <w:rsid w:val="00912220"/>
    <w:rsid w:val="00913E1E"/>
    <w:rsid w:val="009153FA"/>
    <w:rsid w:val="0091621B"/>
    <w:rsid w:val="00923898"/>
    <w:rsid w:val="00924527"/>
    <w:rsid w:val="00931CA4"/>
    <w:rsid w:val="0093218B"/>
    <w:rsid w:val="0094041A"/>
    <w:rsid w:val="0094201C"/>
    <w:rsid w:val="00945B6E"/>
    <w:rsid w:val="009513F7"/>
    <w:rsid w:val="00951FE0"/>
    <w:rsid w:val="00953B9D"/>
    <w:rsid w:val="00955C7A"/>
    <w:rsid w:val="00960A2C"/>
    <w:rsid w:val="00966224"/>
    <w:rsid w:val="00970732"/>
    <w:rsid w:val="00973C17"/>
    <w:rsid w:val="0097476E"/>
    <w:rsid w:val="00976764"/>
    <w:rsid w:val="00984CEB"/>
    <w:rsid w:val="009871CE"/>
    <w:rsid w:val="00994B32"/>
    <w:rsid w:val="00994EBD"/>
    <w:rsid w:val="009A1D78"/>
    <w:rsid w:val="009A39FA"/>
    <w:rsid w:val="009A4959"/>
    <w:rsid w:val="009A4A84"/>
    <w:rsid w:val="009A5EF1"/>
    <w:rsid w:val="009A6442"/>
    <w:rsid w:val="009A652F"/>
    <w:rsid w:val="009B4EA2"/>
    <w:rsid w:val="009D3C26"/>
    <w:rsid w:val="009E1289"/>
    <w:rsid w:val="009E1657"/>
    <w:rsid w:val="009E3854"/>
    <w:rsid w:val="009F1335"/>
    <w:rsid w:val="009F18D5"/>
    <w:rsid w:val="009F45C7"/>
    <w:rsid w:val="009F56AA"/>
    <w:rsid w:val="00A00871"/>
    <w:rsid w:val="00A0156D"/>
    <w:rsid w:val="00A037EF"/>
    <w:rsid w:val="00A13233"/>
    <w:rsid w:val="00A1609C"/>
    <w:rsid w:val="00A179FF"/>
    <w:rsid w:val="00A20CE1"/>
    <w:rsid w:val="00A22087"/>
    <w:rsid w:val="00A25C3E"/>
    <w:rsid w:val="00A25D7C"/>
    <w:rsid w:val="00A32717"/>
    <w:rsid w:val="00A335BC"/>
    <w:rsid w:val="00A3392A"/>
    <w:rsid w:val="00A37121"/>
    <w:rsid w:val="00A4092E"/>
    <w:rsid w:val="00A41625"/>
    <w:rsid w:val="00A47DA0"/>
    <w:rsid w:val="00A517E1"/>
    <w:rsid w:val="00A562C8"/>
    <w:rsid w:val="00A659A7"/>
    <w:rsid w:val="00A9029C"/>
    <w:rsid w:val="00A910DF"/>
    <w:rsid w:val="00A91E0F"/>
    <w:rsid w:val="00A942C5"/>
    <w:rsid w:val="00A94644"/>
    <w:rsid w:val="00A95CB9"/>
    <w:rsid w:val="00A96EAB"/>
    <w:rsid w:val="00AA6D9E"/>
    <w:rsid w:val="00AA77D4"/>
    <w:rsid w:val="00AA7809"/>
    <w:rsid w:val="00AB07D3"/>
    <w:rsid w:val="00AB1AB0"/>
    <w:rsid w:val="00AB70F6"/>
    <w:rsid w:val="00AC246D"/>
    <w:rsid w:val="00AC399E"/>
    <w:rsid w:val="00AC403A"/>
    <w:rsid w:val="00AC54B9"/>
    <w:rsid w:val="00AD3F0A"/>
    <w:rsid w:val="00AD42B9"/>
    <w:rsid w:val="00AD7130"/>
    <w:rsid w:val="00AE45BC"/>
    <w:rsid w:val="00AE5772"/>
    <w:rsid w:val="00AF64F5"/>
    <w:rsid w:val="00B03430"/>
    <w:rsid w:val="00B132E3"/>
    <w:rsid w:val="00B179CB"/>
    <w:rsid w:val="00B20E6E"/>
    <w:rsid w:val="00B22B73"/>
    <w:rsid w:val="00B24128"/>
    <w:rsid w:val="00B24853"/>
    <w:rsid w:val="00B24BF4"/>
    <w:rsid w:val="00B50E51"/>
    <w:rsid w:val="00B5156D"/>
    <w:rsid w:val="00B52869"/>
    <w:rsid w:val="00B53B82"/>
    <w:rsid w:val="00B54CA6"/>
    <w:rsid w:val="00B568DE"/>
    <w:rsid w:val="00B577B8"/>
    <w:rsid w:val="00B6126D"/>
    <w:rsid w:val="00B63886"/>
    <w:rsid w:val="00B66020"/>
    <w:rsid w:val="00B674A3"/>
    <w:rsid w:val="00B679D0"/>
    <w:rsid w:val="00B7204D"/>
    <w:rsid w:val="00B73DE3"/>
    <w:rsid w:val="00B7560B"/>
    <w:rsid w:val="00B76942"/>
    <w:rsid w:val="00B83742"/>
    <w:rsid w:val="00B912FC"/>
    <w:rsid w:val="00BA2C81"/>
    <w:rsid w:val="00BA2EFA"/>
    <w:rsid w:val="00BA7422"/>
    <w:rsid w:val="00BB1756"/>
    <w:rsid w:val="00BB4937"/>
    <w:rsid w:val="00BC0FCF"/>
    <w:rsid w:val="00BC14E2"/>
    <w:rsid w:val="00BC21FF"/>
    <w:rsid w:val="00BE0869"/>
    <w:rsid w:val="00BE4CC9"/>
    <w:rsid w:val="00BF19A7"/>
    <w:rsid w:val="00BF4B1D"/>
    <w:rsid w:val="00C0045D"/>
    <w:rsid w:val="00C064E6"/>
    <w:rsid w:val="00C06850"/>
    <w:rsid w:val="00C07263"/>
    <w:rsid w:val="00C0728C"/>
    <w:rsid w:val="00C1627B"/>
    <w:rsid w:val="00C2180E"/>
    <w:rsid w:val="00C251DA"/>
    <w:rsid w:val="00C271C8"/>
    <w:rsid w:val="00C30923"/>
    <w:rsid w:val="00C336E6"/>
    <w:rsid w:val="00C33FAB"/>
    <w:rsid w:val="00C437A1"/>
    <w:rsid w:val="00C645FD"/>
    <w:rsid w:val="00C67038"/>
    <w:rsid w:val="00C73D4D"/>
    <w:rsid w:val="00C74AE2"/>
    <w:rsid w:val="00C81921"/>
    <w:rsid w:val="00C864D7"/>
    <w:rsid w:val="00C87685"/>
    <w:rsid w:val="00C94EC3"/>
    <w:rsid w:val="00C97E5C"/>
    <w:rsid w:val="00CA248D"/>
    <w:rsid w:val="00CA3C75"/>
    <w:rsid w:val="00CB0600"/>
    <w:rsid w:val="00CB68D9"/>
    <w:rsid w:val="00CC11E7"/>
    <w:rsid w:val="00CD17CB"/>
    <w:rsid w:val="00CD33E7"/>
    <w:rsid w:val="00CD58D9"/>
    <w:rsid w:val="00CD7714"/>
    <w:rsid w:val="00CD7766"/>
    <w:rsid w:val="00CE149E"/>
    <w:rsid w:val="00CE26B5"/>
    <w:rsid w:val="00CE5F95"/>
    <w:rsid w:val="00CF515A"/>
    <w:rsid w:val="00D05FDA"/>
    <w:rsid w:val="00D140CD"/>
    <w:rsid w:val="00D239DC"/>
    <w:rsid w:val="00D2734E"/>
    <w:rsid w:val="00D309BF"/>
    <w:rsid w:val="00D3296A"/>
    <w:rsid w:val="00D338EF"/>
    <w:rsid w:val="00D33AA0"/>
    <w:rsid w:val="00D42AB4"/>
    <w:rsid w:val="00D43AF1"/>
    <w:rsid w:val="00D50F18"/>
    <w:rsid w:val="00D57C6E"/>
    <w:rsid w:val="00D6006A"/>
    <w:rsid w:val="00D62EB1"/>
    <w:rsid w:val="00D64A09"/>
    <w:rsid w:val="00D64DA8"/>
    <w:rsid w:val="00D66A11"/>
    <w:rsid w:val="00D67B9E"/>
    <w:rsid w:val="00D706A9"/>
    <w:rsid w:val="00D71F75"/>
    <w:rsid w:val="00D73DE2"/>
    <w:rsid w:val="00D93053"/>
    <w:rsid w:val="00D94518"/>
    <w:rsid w:val="00DA31FC"/>
    <w:rsid w:val="00DA35B0"/>
    <w:rsid w:val="00DA38D0"/>
    <w:rsid w:val="00DB22DB"/>
    <w:rsid w:val="00DB33D9"/>
    <w:rsid w:val="00DB4593"/>
    <w:rsid w:val="00DC7FD9"/>
    <w:rsid w:val="00DD265D"/>
    <w:rsid w:val="00DE4DBA"/>
    <w:rsid w:val="00DF1901"/>
    <w:rsid w:val="00DF1C22"/>
    <w:rsid w:val="00DF349C"/>
    <w:rsid w:val="00DF352F"/>
    <w:rsid w:val="00DF3716"/>
    <w:rsid w:val="00DF74D2"/>
    <w:rsid w:val="00E0159A"/>
    <w:rsid w:val="00E11039"/>
    <w:rsid w:val="00E1728A"/>
    <w:rsid w:val="00E22908"/>
    <w:rsid w:val="00E279C7"/>
    <w:rsid w:val="00E31041"/>
    <w:rsid w:val="00E346DB"/>
    <w:rsid w:val="00E35DE0"/>
    <w:rsid w:val="00E47DED"/>
    <w:rsid w:val="00E525A6"/>
    <w:rsid w:val="00E557AF"/>
    <w:rsid w:val="00E617C1"/>
    <w:rsid w:val="00E632C9"/>
    <w:rsid w:val="00E70656"/>
    <w:rsid w:val="00E70680"/>
    <w:rsid w:val="00E71884"/>
    <w:rsid w:val="00E71A5C"/>
    <w:rsid w:val="00E73C81"/>
    <w:rsid w:val="00E740C0"/>
    <w:rsid w:val="00E757F6"/>
    <w:rsid w:val="00E773C8"/>
    <w:rsid w:val="00E83190"/>
    <w:rsid w:val="00E87DB7"/>
    <w:rsid w:val="00E87DC7"/>
    <w:rsid w:val="00E907A1"/>
    <w:rsid w:val="00E90984"/>
    <w:rsid w:val="00EA1589"/>
    <w:rsid w:val="00EA186E"/>
    <w:rsid w:val="00EA2001"/>
    <w:rsid w:val="00EA4932"/>
    <w:rsid w:val="00EA6E86"/>
    <w:rsid w:val="00EB2D3C"/>
    <w:rsid w:val="00EC1B12"/>
    <w:rsid w:val="00EC4451"/>
    <w:rsid w:val="00EE07CF"/>
    <w:rsid w:val="00EE168F"/>
    <w:rsid w:val="00EE1F1C"/>
    <w:rsid w:val="00EE4E68"/>
    <w:rsid w:val="00EE6E2D"/>
    <w:rsid w:val="00EE7017"/>
    <w:rsid w:val="00EF0B36"/>
    <w:rsid w:val="00EF1080"/>
    <w:rsid w:val="00EF2553"/>
    <w:rsid w:val="00EF7587"/>
    <w:rsid w:val="00F01870"/>
    <w:rsid w:val="00F01F41"/>
    <w:rsid w:val="00F077E6"/>
    <w:rsid w:val="00F10B20"/>
    <w:rsid w:val="00F14E80"/>
    <w:rsid w:val="00F1577D"/>
    <w:rsid w:val="00F21057"/>
    <w:rsid w:val="00F22EB0"/>
    <w:rsid w:val="00F24A85"/>
    <w:rsid w:val="00F24DC5"/>
    <w:rsid w:val="00F277F9"/>
    <w:rsid w:val="00F27961"/>
    <w:rsid w:val="00F30FA9"/>
    <w:rsid w:val="00F31545"/>
    <w:rsid w:val="00F31C70"/>
    <w:rsid w:val="00F322D8"/>
    <w:rsid w:val="00F379C2"/>
    <w:rsid w:val="00F42D97"/>
    <w:rsid w:val="00F50E8B"/>
    <w:rsid w:val="00F52CF9"/>
    <w:rsid w:val="00F55A04"/>
    <w:rsid w:val="00F61E50"/>
    <w:rsid w:val="00F6268C"/>
    <w:rsid w:val="00F6462A"/>
    <w:rsid w:val="00F67201"/>
    <w:rsid w:val="00F67D71"/>
    <w:rsid w:val="00F67FDD"/>
    <w:rsid w:val="00F701EC"/>
    <w:rsid w:val="00F75CF6"/>
    <w:rsid w:val="00F77CA4"/>
    <w:rsid w:val="00F820E8"/>
    <w:rsid w:val="00F9153D"/>
    <w:rsid w:val="00F92D71"/>
    <w:rsid w:val="00F93178"/>
    <w:rsid w:val="00F955F2"/>
    <w:rsid w:val="00F96C6E"/>
    <w:rsid w:val="00FA2999"/>
    <w:rsid w:val="00FA3F66"/>
    <w:rsid w:val="00FA6682"/>
    <w:rsid w:val="00FC000C"/>
    <w:rsid w:val="00FC25D3"/>
    <w:rsid w:val="00FC3336"/>
    <w:rsid w:val="00FC3D74"/>
    <w:rsid w:val="00FC56E0"/>
    <w:rsid w:val="00FC62AC"/>
    <w:rsid w:val="00FC698F"/>
    <w:rsid w:val="00FD2E43"/>
    <w:rsid w:val="00FE30D1"/>
    <w:rsid w:val="00FE5C63"/>
    <w:rsid w:val="00FF05A5"/>
    <w:rsid w:val="00FF0FE0"/>
    <w:rsid w:val="00FF35AD"/>
    <w:rsid w:val="00FF3A59"/>
    <w:rsid w:val="00FF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63"/>
    <w:pPr>
      <w:jc w:val="both"/>
    </w:pPr>
    <w:rPr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9153F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7560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B75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a"/>
    <w:basedOn w:val="a"/>
    <w:rsid w:val="00B756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a5">
    <w:name w:val="a5"/>
    <w:rsid w:val="00B7560B"/>
    <w:rPr>
      <w:rFonts w:ascii="PT Sans" w:hAnsi="PT Sans" w:hint="default"/>
      <w:color w:val="000000"/>
    </w:rPr>
  </w:style>
  <w:style w:type="paragraph" w:styleId="a4">
    <w:name w:val="Balloon Text"/>
    <w:basedOn w:val="a"/>
    <w:link w:val="a6"/>
    <w:uiPriority w:val="99"/>
    <w:semiHidden/>
    <w:unhideWhenUsed/>
    <w:rsid w:val="0044359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link w:val="a4"/>
    <w:uiPriority w:val="99"/>
    <w:semiHidden/>
    <w:rsid w:val="0044359D"/>
    <w:rPr>
      <w:rFonts w:ascii="Segoe UI" w:eastAsia="Calibri" w:hAnsi="Segoe U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44359D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44359D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44359D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44359D"/>
    <w:rPr>
      <w:rFonts w:ascii="Calibri" w:eastAsia="Calibri" w:hAnsi="Calibri"/>
      <w:sz w:val="22"/>
      <w:szCs w:val="22"/>
      <w:lang w:eastAsia="en-US" w:bidi="ar-SA"/>
    </w:rPr>
  </w:style>
  <w:style w:type="paragraph" w:styleId="ab">
    <w:name w:val="Body Text Indent"/>
    <w:basedOn w:val="a"/>
    <w:link w:val="ac"/>
    <w:unhideWhenUsed/>
    <w:rsid w:val="0044359D"/>
    <w:pPr>
      <w:ind w:firstLine="536"/>
    </w:pPr>
    <w:rPr>
      <w:szCs w:val="24"/>
    </w:rPr>
  </w:style>
  <w:style w:type="character" w:customStyle="1" w:styleId="ac">
    <w:name w:val="Основной текст с отступом Знак"/>
    <w:link w:val="ab"/>
    <w:rsid w:val="0044359D"/>
    <w:rPr>
      <w:sz w:val="28"/>
      <w:szCs w:val="24"/>
      <w:lang w:bidi="ar-SA"/>
    </w:rPr>
  </w:style>
  <w:style w:type="character" w:styleId="ad">
    <w:name w:val="page number"/>
    <w:basedOn w:val="a0"/>
    <w:rsid w:val="0044359D"/>
  </w:style>
  <w:style w:type="paragraph" w:styleId="ae">
    <w:name w:val="Normal (Web)"/>
    <w:basedOn w:val="a"/>
    <w:rsid w:val="0044359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">
    <w:name w:val="List Paragraph"/>
    <w:basedOn w:val="a"/>
    <w:link w:val="af0"/>
    <w:uiPriority w:val="34"/>
    <w:qFormat/>
    <w:rsid w:val="0044359D"/>
    <w:pPr>
      <w:ind w:left="720"/>
      <w:contextualSpacing/>
      <w:jc w:val="left"/>
    </w:pPr>
    <w:rPr>
      <w:rFonts w:ascii="Cambria" w:eastAsia="MS Mincho" w:hAnsi="Cambria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4359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/>
    </w:rPr>
  </w:style>
  <w:style w:type="table" w:styleId="af1">
    <w:name w:val="Table Grid"/>
    <w:basedOn w:val="a1"/>
    <w:rsid w:val="0044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unhideWhenUsed/>
    <w:rsid w:val="0044359D"/>
  </w:style>
  <w:style w:type="character" w:styleId="af2">
    <w:name w:val="Hyperlink"/>
    <w:uiPriority w:val="99"/>
    <w:rsid w:val="0044359D"/>
    <w:rPr>
      <w:color w:val="0000FF"/>
      <w:u w:val="single"/>
    </w:rPr>
  </w:style>
  <w:style w:type="character" w:styleId="af3">
    <w:name w:val="FollowedHyperlink"/>
    <w:uiPriority w:val="99"/>
    <w:rsid w:val="0044359D"/>
    <w:rPr>
      <w:color w:val="800080"/>
      <w:u w:val="single"/>
    </w:rPr>
  </w:style>
  <w:style w:type="paragraph" w:customStyle="1" w:styleId="xl63">
    <w:name w:val="xl63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  <w:lang w:val="ru-RU" w:eastAsia="ru-RU"/>
    </w:rPr>
  </w:style>
  <w:style w:type="paragraph" w:customStyle="1" w:styleId="xl67">
    <w:name w:val="xl67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1">
    <w:name w:val="xl71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  <w:lang w:val="ru-RU" w:eastAsia="ru-RU"/>
    </w:rPr>
  </w:style>
  <w:style w:type="paragraph" w:customStyle="1" w:styleId="xl76">
    <w:name w:val="xl76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  <w:lang w:val="ru-RU" w:eastAsia="ru-RU"/>
    </w:rPr>
  </w:style>
  <w:style w:type="paragraph" w:customStyle="1" w:styleId="xl77">
    <w:name w:val="xl77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9">
    <w:name w:val="xl79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0">
    <w:name w:val="xl80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81">
    <w:name w:val="xl81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82">
    <w:name w:val="xl8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83">
    <w:name w:val="xl83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5">
    <w:name w:val="xl85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6">
    <w:name w:val="xl86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7">
    <w:name w:val="xl87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8">
    <w:name w:val="xl88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9">
    <w:name w:val="xl89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0">
    <w:name w:val="xl90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1">
    <w:name w:val="xl91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2">
    <w:name w:val="xl9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11">
    <w:name w:val="Абзац списка11"/>
    <w:basedOn w:val="a"/>
    <w:rsid w:val="0044359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/>
    </w:rPr>
  </w:style>
  <w:style w:type="paragraph" w:customStyle="1" w:styleId="p20">
    <w:name w:val="p20"/>
    <w:basedOn w:val="a"/>
    <w:rsid w:val="0044359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4">
    <w:name w:val="s4"/>
    <w:basedOn w:val="a0"/>
    <w:rsid w:val="0044359D"/>
  </w:style>
  <w:style w:type="paragraph" w:customStyle="1" w:styleId="xl94">
    <w:name w:val="xl94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5">
    <w:name w:val="xl95"/>
    <w:basedOn w:val="a"/>
    <w:rsid w:val="0044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6">
    <w:name w:val="xl96"/>
    <w:basedOn w:val="a"/>
    <w:rsid w:val="0044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7">
    <w:name w:val="xl97"/>
    <w:basedOn w:val="a"/>
    <w:rsid w:val="0044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font5">
    <w:name w:val="font5"/>
    <w:basedOn w:val="a"/>
    <w:rsid w:val="0044359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font6">
    <w:name w:val="font6"/>
    <w:basedOn w:val="a"/>
    <w:rsid w:val="0044359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val="ru-RU" w:eastAsia="ru-RU"/>
    </w:rPr>
  </w:style>
  <w:style w:type="paragraph" w:customStyle="1" w:styleId="p88">
    <w:name w:val="p88"/>
    <w:basedOn w:val="a"/>
    <w:rsid w:val="0044359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8">
    <w:name w:val="s8"/>
    <w:basedOn w:val="a0"/>
    <w:rsid w:val="0044359D"/>
  </w:style>
  <w:style w:type="paragraph" w:customStyle="1" w:styleId="p89">
    <w:name w:val="p89"/>
    <w:basedOn w:val="a"/>
    <w:rsid w:val="0044359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9">
    <w:name w:val="s9"/>
    <w:basedOn w:val="a0"/>
    <w:rsid w:val="0044359D"/>
  </w:style>
  <w:style w:type="paragraph" w:customStyle="1" w:styleId="xl98">
    <w:name w:val="xl98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9">
    <w:name w:val="xl99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0">
    <w:name w:val="xl100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1">
    <w:name w:val="xl101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2">
    <w:name w:val="xl102"/>
    <w:basedOn w:val="a"/>
    <w:rsid w:val="004435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03">
    <w:name w:val="xl103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104">
    <w:name w:val="xl104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05">
    <w:name w:val="xl105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ConsPlusNonformat">
    <w:name w:val="ConsPlusNonformat"/>
    <w:rsid w:val="00443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6">
    <w:name w:val="xl106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07">
    <w:name w:val="xl107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8">
    <w:name w:val="xl108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9">
    <w:name w:val="xl109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0">
    <w:name w:val="xl110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1">
    <w:name w:val="xl111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2">
    <w:name w:val="xl11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3">
    <w:name w:val="xl113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4">
    <w:name w:val="xl114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5">
    <w:name w:val="xl115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6">
    <w:name w:val="xl116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7">
    <w:name w:val="xl117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8">
    <w:name w:val="xl118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9">
    <w:name w:val="xl119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0">
    <w:name w:val="xl120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1">
    <w:name w:val="xl121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2">
    <w:name w:val="xl12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3">
    <w:name w:val="xl123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4">
    <w:name w:val="xl124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8">
    <w:name w:val="xl128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9">
    <w:name w:val="xl129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0">
    <w:name w:val="xl130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1">
    <w:name w:val="xl131"/>
    <w:basedOn w:val="a"/>
    <w:rsid w:val="0044359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32">
    <w:name w:val="xl132"/>
    <w:basedOn w:val="a"/>
    <w:rsid w:val="0044359D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33">
    <w:name w:val="xl133"/>
    <w:basedOn w:val="a"/>
    <w:rsid w:val="0044359D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34">
    <w:name w:val="xl134"/>
    <w:basedOn w:val="a"/>
    <w:rsid w:val="0044359D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35">
    <w:name w:val="xl135"/>
    <w:basedOn w:val="a"/>
    <w:rsid w:val="0044359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6">
    <w:name w:val="xl136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7">
    <w:name w:val="xl137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138">
    <w:name w:val="xl138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9">
    <w:name w:val="xl139"/>
    <w:basedOn w:val="a"/>
    <w:rsid w:val="0044359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0">
    <w:name w:val="xl140"/>
    <w:basedOn w:val="a"/>
    <w:rsid w:val="0044359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1">
    <w:name w:val="xl141"/>
    <w:basedOn w:val="a"/>
    <w:rsid w:val="004435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2">
    <w:name w:val="xl142"/>
    <w:basedOn w:val="a"/>
    <w:rsid w:val="004435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3">
    <w:name w:val="xl143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4">
    <w:name w:val="xl144"/>
    <w:basedOn w:val="a"/>
    <w:rsid w:val="0044359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5">
    <w:name w:val="xl145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6">
    <w:name w:val="xl146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7">
    <w:name w:val="xl147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8">
    <w:name w:val="xl148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9">
    <w:name w:val="xl149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0">
    <w:name w:val="xl150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1">
    <w:name w:val="xl151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2">
    <w:name w:val="xl15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3">
    <w:name w:val="xl153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4">
    <w:name w:val="xl154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5">
    <w:name w:val="xl155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6">
    <w:name w:val="xl156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7">
    <w:name w:val="xl157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  <w:lang w:val="ru-RU" w:eastAsia="ru-RU"/>
    </w:rPr>
  </w:style>
  <w:style w:type="paragraph" w:customStyle="1" w:styleId="xl158">
    <w:name w:val="xl158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9">
    <w:name w:val="xl159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60">
    <w:name w:val="xl160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1">
    <w:name w:val="xl161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62">
    <w:name w:val="xl162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3">
    <w:name w:val="xl163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0B30BE"/>
  </w:style>
  <w:style w:type="numbering" w:customStyle="1" w:styleId="110">
    <w:name w:val="Нет списка11"/>
    <w:next w:val="a2"/>
    <w:semiHidden/>
    <w:unhideWhenUsed/>
    <w:rsid w:val="000B30BE"/>
  </w:style>
  <w:style w:type="numbering" w:customStyle="1" w:styleId="31">
    <w:name w:val="Нет списка3"/>
    <w:next w:val="a2"/>
    <w:uiPriority w:val="99"/>
    <w:semiHidden/>
    <w:unhideWhenUsed/>
    <w:rsid w:val="00C07263"/>
  </w:style>
  <w:style w:type="numbering" w:customStyle="1" w:styleId="12">
    <w:name w:val="Нет списка12"/>
    <w:next w:val="a2"/>
    <w:semiHidden/>
    <w:unhideWhenUsed/>
    <w:rsid w:val="00C07263"/>
  </w:style>
  <w:style w:type="numbering" w:customStyle="1" w:styleId="4">
    <w:name w:val="Нет списка4"/>
    <w:next w:val="a2"/>
    <w:uiPriority w:val="99"/>
    <w:semiHidden/>
    <w:unhideWhenUsed/>
    <w:rsid w:val="00D140CD"/>
  </w:style>
  <w:style w:type="numbering" w:customStyle="1" w:styleId="13">
    <w:name w:val="Нет списка13"/>
    <w:next w:val="a2"/>
    <w:semiHidden/>
    <w:unhideWhenUsed/>
    <w:rsid w:val="00D140CD"/>
  </w:style>
  <w:style w:type="numbering" w:customStyle="1" w:styleId="5">
    <w:name w:val="Нет списка5"/>
    <w:next w:val="a2"/>
    <w:uiPriority w:val="99"/>
    <w:semiHidden/>
    <w:unhideWhenUsed/>
    <w:rsid w:val="00360F5E"/>
  </w:style>
  <w:style w:type="numbering" w:customStyle="1" w:styleId="14">
    <w:name w:val="Нет списка14"/>
    <w:next w:val="a2"/>
    <w:semiHidden/>
    <w:unhideWhenUsed/>
    <w:rsid w:val="00360F5E"/>
  </w:style>
  <w:style w:type="numbering" w:customStyle="1" w:styleId="6">
    <w:name w:val="Нет списка6"/>
    <w:next w:val="a2"/>
    <w:uiPriority w:val="99"/>
    <w:semiHidden/>
    <w:unhideWhenUsed/>
    <w:rsid w:val="002A119C"/>
  </w:style>
  <w:style w:type="numbering" w:customStyle="1" w:styleId="15">
    <w:name w:val="Нет списка15"/>
    <w:next w:val="a2"/>
    <w:semiHidden/>
    <w:unhideWhenUsed/>
    <w:rsid w:val="002A119C"/>
  </w:style>
  <w:style w:type="character" w:customStyle="1" w:styleId="30">
    <w:name w:val="Заголовок 3 Знак"/>
    <w:basedOn w:val="a0"/>
    <w:link w:val="3"/>
    <w:uiPriority w:val="9"/>
    <w:rsid w:val="009153FA"/>
    <w:rPr>
      <w:b/>
      <w:bCs/>
      <w:sz w:val="27"/>
      <w:szCs w:val="27"/>
    </w:rPr>
  </w:style>
  <w:style w:type="paragraph" w:customStyle="1" w:styleId="formattext">
    <w:name w:val="formattext"/>
    <w:basedOn w:val="a"/>
    <w:rsid w:val="009153F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153FA"/>
  </w:style>
  <w:style w:type="character" w:customStyle="1" w:styleId="af0">
    <w:name w:val="Абзац списка Знак"/>
    <w:link w:val="af"/>
    <w:uiPriority w:val="34"/>
    <w:locked/>
    <w:rsid w:val="00DA38D0"/>
    <w:rPr>
      <w:rFonts w:ascii="Cambria" w:eastAsia="MS Mincho" w:hAnsi="Cambria"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C73D4D"/>
    <w:pPr>
      <w:spacing w:line="276" w:lineRule="auto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Без интервала Знак"/>
    <w:basedOn w:val="a0"/>
    <w:link w:val="af4"/>
    <w:uiPriority w:val="1"/>
    <w:rsid w:val="00C73D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63"/>
    <w:pPr>
      <w:jc w:val="both"/>
    </w:pPr>
    <w:rPr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7560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B75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a"/>
    <w:basedOn w:val="a"/>
    <w:rsid w:val="00B756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a5">
    <w:name w:val="a5"/>
    <w:rsid w:val="00B7560B"/>
    <w:rPr>
      <w:rFonts w:ascii="PT Sans" w:hAnsi="PT Sans" w:hint="default"/>
      <w:color w:val="000000"/>
    </w:rPr>
  </w:style>
  <w:style w:type="paragraph" w:styleId="a4">
    <w:name w:val="Balloon Text"/>
    <w:basedOn w:val="a"/>
    <w:link w:val="a6"/>
    <w:uiPriority w:val="99"/>
    <w:semiHidden/>
    <w:unhideWhenUsed/>
    <w:rsid w:val="0044359D"/>
    <w:pPr>
      <w:jc w:val="left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4"/>
    <w:uiPriority w:val="99"/>
    <w:semiHidden/>
    <w:rsid w:val="0044359D"/>
    <w:rPr>
      <w:rFonts w:ascii="Segoe UI" w:eastAsia="Calibri" w:hAnsi="Segoe UI"/>
      <w:sz w:val="18"/>
      <w:szCs w:val="18"/>
      <w:lang w:val="x-none" w:eastAsia="x-none" w:bidi="ar-SA"/>
    </w:rPr>
  </w:style>
  <w:style w:type="paragraph" w:styleId="a7">
    <w:name w:val="header"/>
    <w:basedOn w:val="a"/>
    <w:link w:val="a8"/>
    <w:uiPriority w:val="99"/>
    <w:unhideWhenUsed/>
    <w:rsid w:val="0044359D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val="x-none"/>
    </w:rPr>
  </w:style>
  <w:style w:type="character" w:customStyle="1" w:styleId="a8">
    <w:name w:val="Верхний колонтитул Знак"/>
    <w:link w:val="a7"/>
    <w:uiPriority w:val="99"/>
    <w:rsid w:val="0044359D"/>
    <w:rPr>
      <w:rFonts w:ascii="Calibri" w:eastAsia="Calibri" w:hAnsi="Calibri"/>
      <w:sz w:val="22"/>
      <w:szCs w:val="22"/>
      <w:lang w:val="x-none" w:eastAsia="en-US" w:bidi="ar-SA"/>
    </w:rPr>
  </w:style>
  <w:style w:type="paragraph" w:styleId="a9">
    <w:name w:val="footer"/>
    <w:basedOn w:val="a"/>
    <w:link w:val="aa"/>
    <w:uiPriority w:val="99"/>
    <w:unhideWhenUsed/>
    <w:rsid w:val="0044359D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val="x-none"/>
    </w:rPr>
  </w:style>
  <w:style w:type="character" w:customStyle="1" w:styleId="aa">
    <w:name w:val="Нижний колонтитул Знак"/>
    <w:link w:val="a9"/>
    <w:uiPriority w:val="99"/>
    <w:rsid w:val="0044359D"/>
    <w:rPr>
      <w:rFonts w:ascii="Calibri" w:eastAsia="Calibri" w:hAnsi="Calibri"/>
      <w:sz w:val="22"/>
      <w:szCs w:val="22"/>
      <w:lang w:val="x-none" w:eastAsia="en-US" w:bidi="ar-SA"/>
    </w:rPr>
  </w:style>
  <w:style w:type="paragraph" w:styleId="ab">
    <w:name w:val="Body Text Indent"/>
    <w:basedOn w:val="a"/>
    <w:link w:val="ac"/>
    <w:unhideWhenUsed/>
    <w:rsid w:val="0044359D"/>
    <w:pPr>
      <w:ind w:firstLine="536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44359D"/>
    <w:rPr>
      <w:sz w:val="28"/>
      <w:szCs w:val="24"/>
      <w:lang w:val="x-none" w:eastAsia="x-none" w:bidi="ar-SA"/>
    </w:rPr>
  </w:style>
  <w:style w:type="character" w:styleId="ad">
    <w:name w:val="page number"/>
    <w:basedOn w:val="a0"/>
    <w:rsid w:val="0044359D"/>
  </w:style>
  <w:style w:type="paragraph" w:styleId="ae">
    <w:name w:val="Normal (Web)"/>
    <w:basedOn w:val="a"/>
    <w:rsid w:val="0044359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">
    <w:name w:val="List Paragraph"/>
    <w:basedOn w:val="a"/>
    <w:qFormat/>
    <w:rsid w:val="0044359D"/>
    <w:pPr>
      <w:ind w:left="720"/>
      <w:contextualSpacing/>
      <w:jc w:val="left"/>
    </w:pPr>
    <w:rPr>
      <w:rFonts w:ascii="Cambria" w:eastAsia="MS Mincho" w:hAnsi="Cambria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4359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/>
    </w:rPr>
  </w:style>
  <w:style w:type="table" w:styleId="af0">
    <w:name w:val="Table Grid"/>
    <w:basedOn w:val="a1"/>
    <w:rsid w:val="0044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unhideWhenUsed/>
    <w:rsid w:val="0044359D"/>
  </w:style>
  <w:style w:type="character" w:styleId="af1">
    <w:name w:val="Hyperlink"/>
    <w:uiPriority w:val="99"/>
    <w:rsid w:val="0044359D"/>
    <w:rPr>
      <w:color w:val="0000FF"/>
      <w:u w:val="single"/>
    </w:rPr>
  </w:style>
  <w:style w:type="character" w:styleId="af2">
    <w:name w:val="FollowedHyperlink"/>
    <w:uiPriority w:val="99"/>
    <w:rsid w:val="0044359D"/>
    <w:rPr>
      <w:color w:val="800080"/>
      <w:u w:val="single"/>
    </w:rPr>
  </w:style>
  <w:style w:type="paragraph" w:customStyle="1" w:styleId="xl63">
    <w:name w:val="xl63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  <w:lang w:val="ru-RU" w:eastAsia="ru-RU"/>
    </w:rPr>
  </w:style>
  <w:style w:type="paragraph" w:customStyle="1" w:styleId="xl67">
    <w:name w:val="xl67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1">
    <w:name w:val="xl71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  <w:lang w:val="ru-RU" w:eastAsia="ru-RU"/>
    </w:rPr>
  </w:style>
  <w:style w:type="paragraph" w:customStyle="1" w:styleId="xl76">
    <w:name w:val="xl76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  <w:lang w:val="ru-RU" w:eastAsia="ru-RU"/>
    </w:rPr>
  </w:style>
  <w:style w:type="paragraph" w:customStyle="1" w:styleId="xl77">
    <w:name w:val="xl77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9">
    <w:name w:val="xl79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0">
    <w:name w:val="xl80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81">
    <w:name w:val="xl81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82">
    <w:name w:val="xl8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83">
    <w:name w:val="xl83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5">
    <w:name w:val="xl85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6">
    <w:name w:val="xl86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7">
    <w:name w:val="xl87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8">
    <w:name w:val="xl88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9">
    <w:name w:val="xl89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0">
    <w:name w:val="xl90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1">
    <w:name w:val="xl91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2">
    <w:name w:val="xl9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11">
    <w:name w:val="Абзац списка11"/>
    <w:basedOn w:val="a"/>
    <w:rsid w:val="0044359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/>
    </w:rPr>
  </w:style>
  <w:style w:type="paragraph" w:customStyle="1" w:styleId="p20">
    <w:name w:val="p20"/>
    <w:basedOn w:val="a"/>
    <w:rsid w:val="0044359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4">
    <w:name w:val="s4"/>
    <w:basedOn w:val="a0"/>
    <w:rsid w:val="0044359D"/>
  </w:style>
  <w:style w:type="paragraph" w:customStyle="1" w:styleId="xl94">
    <w:name w:val="xl94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5">
    <w:name w:val="xl95"/>
    <w:basedOn w:val="a"/>
    <w:rsid w:val="0044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6">
    <w:name w:val="xl96"/>
    <w:basedOn w:val="a"/>
    <w:rsid w:val="004435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7">
    <w:name w:val="xl97"/>
    <w:basedOn w:val="a"/>
    <w:rsid w:val="004435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font5">
    <w:name w:val="font5"/>
    <w:basedOn w:val="a"/>
    <w:rsid w:val="0044359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font6">
    <w:name w:val="font6"/>
    <w:basedOn w:val="a"/>
    <w:rsid w:val="0044359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val="ru-RU" w:eastAsia="ru-RU"/>
    </w:rPr>
  </w:style>
  <w:style w:type="paragraph" w:customStyle="1" w:styleId="p88">
    <w:name w:val="p88"/>
    <w:basedOn w:val="a"/>
    <w:rsid w:val="0044359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8">
    <w:name w:val="s8"/>
    <w:basedOn w:val="a0"/>
    <w:rsid w:val="0044359D"/>
  </w:style>
  <w:style w:type="paragraph" w:customStyle="1" w:styleId="p89">
    <w:name w:val="p89"/>
    <w:basedOn w:val="a"/>
    <w:rsid w:val="0044359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s9">
    <w:name w:val="s9"/>
    <w:basedOn w:val="a0"/>
    <w:rsid w:val="0044359D"/>
  </w:style>
  <w:style w:type="paragraph" w:customStyle="1" w:styleId="xl98">
    <w:name w:val="xl98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9">
    <w:name w:val="xl99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0">
    <w:name w:val="xl100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1">
    <w:name w:val="xl101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2">
    <w:name w:val="xl102"/>
    <w:basedOn w:val="a"/>
    <w:rsid w:val="004435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03">
    <w:name w:val="xl103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104">
    <w:name w:val="xl104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05">
    <w:name w:val="xl105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ConsPlusNonformat">
    <w:name w:val="ConsPlusNonformat"/>
    <w:rsid w:val="00443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6">
    <w:name w:val="xl106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07">
    <w:name w:val="xl107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8">
    <w:name w:val="xl108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9">
    <w:name w:val="xl109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0">
    <w:name w:val="xl110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1">
    <w:name w:val="xl111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2">
    <w:name w:val="xl11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3">
    <w:name w:val="xl113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4">
    <w:name w:val="xl114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5">
    <w:name w:val="xl115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6">
    <w:name w:val="xl116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7">
    <w:name w:val="xl117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18">
    <w:name w:val="xl118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19">
    <w:name w:val="xl119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0">
    <w:name w:val="xl120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1">
    <w:name w:val="xl121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2">
    <w:name w:val="xl12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3">
    <w:name w:val="xl123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4">
    <w:name w:val="xl124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28">
    <w:name w:val="xl128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29">
    <w:name w:val="xl129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0">
    <w:name w:val="xl130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1">
    <w:name w:val="xl131"/>
    <w:basedOn w:val="a"/>
    <w:rsid w:val="0044359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32">
    <w:name w:val="xl132"/>
    <w:basedOn w:val="a"/>
    <w:rsid w:val="0044359D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33">
    <w:name w:val="xl133"/>
    <w:basedOn w:val="a"/>
    <w:rsid w:val="0044359D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34">
    <w:name w:val="xl134"/>
    <w:basedOn w:val="a"/>
    <w:rsid w:val="0044359D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35">
    <w:name w:val="xl135"/>
    <w:basedOn w:val="a"/>
    <w:rsid w:val="0044359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6">
    <w:name w:val="xl136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7">
    <w:name w:val="xl137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  <w:lang w:val="ru-RU" w:eastAsia="ru-RU"/>
    </w:rPr>
  </w:style>
  <w:style w:type="paragraph" w:customStyle="1" w:styleId="xl138">
    <w:name w:val="xl138"/>
    <w:basedOn w:val="a"/>
    <w:rsid w:val="0044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39">
    <w:name w:val="xl139"/>
    <w:basedOn w:val="a"/>
    <w:rsid w:val="0044359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0">
    <w:name w:val="xl140"/>
    <w:basedOn w:val="a"/>
    <w:rsid w:val="0044359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1">
    <w:name w:val="xl141"/>
    <w:basedOn w:val="a"/>
    <w:rsid w:val="004435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2">
    <w:name w:val="xl142"/>
    <w:basedOn w:val="a"/>
    <w:rsid w:val="004435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3">
    <w:name w:val="xl143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4">
    <w:name w:val="xl144"/>
    <w:basedOn w:val="a"/>
    <w:rsid w:val="0044359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5">
    <w:name w:val="xl145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6">
    <w:name w:val="xl146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47">
    <w:name w:val="xl147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8">
    <w:name w:val="xl148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49">
    <w:name w:val="xl149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0">
    <w:name w:val="xl150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1">
    <w:name w:val="xl151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2">
    <w:name w:val="xl152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3">
    <w:name w:val="xl153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4">
    <w:name w:val="xl154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5">
    <w:name w:val="xl155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6">
    <w:name w:val="xl156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7">
    <w:name w:val="xl157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  <w:lang w:val="ru-RU" w:eastAsia="ru-RU"/>
    </w:rPr>
  </w:style>
  <w:style w:type="paragraph" w:customStyle="1" w:styleId="xl158">
    <w:name w:val="xl158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59">
    <w:name w:val="xl159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60">
    <w:name w:val="xl160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1">
    <w:name w:val="xl161"/>
    <w:basedOn w:val="a"/>
    <w:rsid w:val="0044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sz w:val="20"/>
      <w:szCs w:val="20"/>
      <w:lang w:val="ru-RU" w:eastAsia="ru-RU"/>
    </w:rPr>
  </w:style>
  <w:style w:type="paragraph" w:customStyle="1" w:styleId="xl162">
    <w:name w:val="xl162"/>
    <w:basedOn w:val="a"/>
    <w:rsid w:val="00443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3">
    <w:name w:val="xl163"/>
    <w:basedOn w:val="a"/>
    <w:rsid w:val="00443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0B30BE"/>
  </w:style>
  <w:style w:type="numbering" w:customStyle="1" w:styleId="110">
    <w:name w:val="Нет списка11"/>
    <w:next w:val="a2"/>
    <w:semiHidden/>
    <w:unhideWhenUsed/>
    <w:rsid w:val="000B30BE"/>
  </w:style>
  <w:style w:type="numbering" w:customStyle="1" w:styleId="3">
    <w:name w:val="Нет списка3"/>
    <w:next w:val="a2"/>
    <w:uiPriority w:val="99"/>
    <w:semiHidden/>
    <w:unhideWhenUsed/>
    <w:rsid w:val="00C07263"/>
  </w:style>
  <w:style w:type="numbering" w:customStyle="1" w:styleId="12">
    <w:name w:val="Нет списка12"/>
    <w:next w:val="a2"/>
    <w:semiHidden/>
    <w:unhideWhenUsed/>
    <w:rsid w:val="00C07263"/>
  </w:style>
  <w:style w:type="numbering" w:customStyle="1" w:styleId="4">
    <w:name w:val="Нет списка4"/>
    <w:next w:val="a2"/>
    <w:uiPriority w:val="99"/>
    <w:semiHidden/>
    <w:unhideWhenUsed/>
    <w:rsid w:val="00D140CD"/>
  </w:style>
  <w:style w:type="numbering" w:customStyle="1" w:styleId="13">
    <w:name w:val="Нет списка13"/>
    <w:next w:val="a2"/>
    <w:semiHidden/>
    <w:unhideWhenUsed/>
    <w:rsid w:val="00D140CD"/>
  </w:style>
  <w:style w:type="numbering" w:customStyle="1" w:styleId="5">
    <w:name w:val="Нет списка5"/>
    <w:next w:val="a2"/>
    <w:uiPriority w:val="99"/>
    <w:semiHidden/>
    <w:unhideWhenUsed/>
    <w:rsid w:val="00360F5E"/>
  </w:style>
  <w:style w:type="numbering" w:customStyle="1" w:styleId="14">
    <w:name w:val="Нет списка14"/>
    <w:next w:val="a2"/>
    <w:semiHidden/>
    <w:unhideWhenUsed/>
    <w:rsid w:val="00360F5E"/>
  </w:style>
  <w:style w:type="numbering" w:customStyle="1" w:styleId="6">
    <w:name w:val="Нет списка6"/>
    <w:next w:val="a2"/>
    <w:uiPriority w:val="99"/>
    <w:semiHidden/>
    <w:unhideWhenUsed/>
    <w:rsid w:val="002A119C"/>
  </w:style>
  <w:style w:type="numbering" w:customStyle="1" w:styleId="15">
    <w:name w:val="Нет списка15"/>
    <w:next w:val="a2"/>
    <w:semiHidden/>
    <w:unhideWhenUsed/>
    <w:rsid w:val="002A1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4255-279D-4866-83D0-27B91BA1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7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</dc:creator>
  <cp:lastModifiedBy>Специалист</cp:lastModifiedBy>
  <cp:revision>54</cp:revision>
  <cp:lastPrinted>2015-04-20T11:45:00Z</cp:lastPrinted>
  <dcterms:created xsi:type="dcterms:W3CDTF">2014-10-03T07:42:00Z</dcterms:created>
  <dcterms:modified xsi:type="dcterms:W3CDTF">2015-12-09T13:59:00Z</dcterms:modified>
</cp:coreProperties>
</file>